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B732" w14:textId="07872152" w:rsidR="00B827F7" w:rsidRDefault="002A5422" w:rsidP="00B82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20C8AD7A" wp14:editId="4DB3D88B">
            <wp:extent cx="647700" cy="809625"/>
            <wp:effectExtent l="0" t="0" r="0" b="0"/>
            <wp:docPr id="174930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EBCD" w14:textId="77777777" w:rsidR="00B827F7" w:rsidRDefault="00B827F7" w:rsidP="00B827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5C1460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14:paraId="47869F49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14:paraId="12998964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32"/>
          <w:szCs w:val="32"/>
          <w:lang w:eastAsia="ru-RU"/>
        </w:rPr>
      </w:pPr>
    </w:p>
    <w:p w14:paraId="27387AF3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44"/>
          <w:szCs w:val="44"/>
          <w:lang w:eastAsia="ru-RU"/>
        </w:rPr>
        <w:t>ПОСТАНОВЛЕНИЕ</w:t>
      </w:r>
    </w:p>
    <w:p w14:paraId="3CD189E7" w14:textId="77777777" w:rsidR="00B827F7" w:rsidRDefault="00B827F7" w:rsidP="00B827F7">
      <w:pPr>
        <w:spacing w:after="0" w:line="240" w:lineRule="auto"/>
        <w:ind w:left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443" w:type="dxa"/>
        <w:tblLook w:val="01E0" w:firstRow="1" w:lastRow="1" w:firstColumn="1" w:lastColumn="1" w:noHBand="0" w:noVBand="0"/>
      </w:tblPr>
      <w:tblGrid>
        <w:gridCol w:w="250"/>
        <w:gridCol w:w="9072"/>
        <w:gridCol w:w="3121"/>
      </w:tblGrid>
      <w:tr w:rsidR="00B827F7" w14:paraId="052CCE0C" w14:textId="77777777" w:rsidTr="00B827F7">
        <w:tc>
          <w:tcPr>
            <w:tcW w:w="250" w:type="dxa"/>
          </w:tcPr>
          <w:p w14:paraId="4DA443A6" w14:textId="77777777" w:rsidR="00B827F7" w:rsidRDefault="00B827F7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hideMark/>
          </w:tcPr>
          <w:p w14:paraId="31C42440" w14:textId="76ED299A" w:rsidR="00B827F7" w:rsidRDefault="002F4647">
            <w:pPr>
              <w:widowControl w:val="0"/>
              <w:autoSpaceDE w:val="0"/>
              <w:autoSpaceDN w:val="0"/>
              <w:spacing w:after="120" w:line="240" w:lineRule="auto"/>
              <w:ind w:left="540" w:hanging="791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13.11.2023                                           </w:t>
            </w:r>
            <w:r w:rsidR="00B827F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с. Шалинское                                                  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№ 795</w:t>
            </w:r>
            <w:r w:rsidR="00B827F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121" w:type="dxa"/>
          </w:tcPr>
          <w:p w14:paraId="4CAF8922" w14:textId="77777777" w:rsidR="00B827F7" w:rsidRDefault="00B827F7">
            <w:pPr>
              <w:widowControl w:val="0"/>
              <w:autoSpaceDE w:val="0"/>
              <w:autoSpaceDN w:val="0"/>
              <w:spacing w:after="120" w:line="240" w:lineRule="auto"/>
              <w:ind w:left="54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2E95D08" w14:textId="77777777" w:rsidR="00B827F7" w:rsidRDefault="00B827F7" w:rsidP="00B827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35"/>
      <w:bookmarkStart w:id="2" w:name="OLE_LINK34"/>
    </w:p>
    <w:bookmarkEnd w:id="0"/>
    <w:bookmarkEnd w:id="1"/>
    <w:bookmarkEnd w:id="2"/>
    <w:p w14:paraId="6DA2B7FF" w14:textId="22B71FCB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муниципальной программы Манского района «Развитие культуры </w:t>
      </w:r>
      <w:r w:rsidR="0079281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74735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зма </w:t>
      </w:r>
      <w:r w:rsidR="0079281F" w:rsidRPr="0079281F">
        <w:rPr>
          <w:rFonts w:ascii="Times New Roman" w:eastAsia="Times New Roman" w:hAnsi="Times New Roman"/>
          <w:vanish/>
          <w:sz w:val="28"/>
          <w:szCs w:val="28"/>
          <w:lang w:eastAsia="ru-RU"/>
        </w:rPr>
        <w:t>ту</w:t>
      </w:r>
      <w:r w:rsidR="0079281F">
        <w:rPr>
          <w:rFonts w:ascii="Times New Roman" w:eastAsia="Times New Roman" w:hAnsi="Times New Roman"/>
          <w:vanish/>
          <w:sz w:val="28"/>
          <w:szCs w:val="28"/>
          <w:lang w:eastAsia="ru-RU"/>
        </w:rPr>
        <w:t>АА</w:t>
      </w:r>
      <w:r w:rsidR="0079281F" w:rsidRPr="0079281F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риз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нского района» на 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2025-2026 гг.</w:t>
      </w:r>
    </w:p>
    <w:p w14:paraId="1679A567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B2C52" w14:textId="77777777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 статьи 179 Бюджетного Кодекса РФ, пунктом 1 статьи 35 Устава Манского района, администрация Манского района ПОСТАНОВЛЯЕТ: </w:t>
      </w:r>
    </w:p>
    <w:p w14:paraId="34701FB4" w14:textId="390ADDF1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программу Манского района </w:t>
      </w:r>
      <w:r w:rsidR="0079281F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 и туризма Ман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7B03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7B03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г. согласно приложению. </w:t>
      </w:r>
    </w:p>
    <w:p w14:paraId="4C7D1508" w14:textId="711DBB0F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становление администрации Манского района № 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7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«Об утверждении муниципальной программы Манского района </w:t>
      </w:r>
      <w:r w:rsidR="0079281F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 и туризма Ман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F509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г.» считать утратившим силу с </w:t>
      </w:r>
      <w:r w:rsidR="0021614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614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161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14:paraId="759CA92C" w14:textId="21B7665D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B3E43" w:rsidRPr="009B3E4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01.01.2024 г. и подлежит официальному опубликованию</w:t>
      </w:r>
      <w:r w:rsidR="009B3E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12F1F3" w14:textId="779D4AFD" w:rsidR="00B827F7" w:rsidRDefault="00B827F7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2CEA8" w14:textId="4BCF01E2" w:rsidR="005032A4" w:rsidRDefault="005032A4" w:rsidP="00B827F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8791904" w14:textId="7CD3F209" w:rsidR="00B827F7" w:rsidRDefault="005032A4" w:rsidP="00B82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827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М. Г. Лозовиков</w:t>
      </w:r>
    </w:p>
    <w:p w14:paraId="28C171BE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827F7">
          <w:pgSz w:w="11906" w:h="16838"/>
          <w:pgMar w:top="1134" w:right="991" w:bottom="1560" w:left="1701" w:header="709" w:footer="709" w:gutter="0"/>
          <w:cols w:space="720"/>
        </w:sectPr>
      </w:pPr>
    </w:p>
    <w:p w14:paraId="20353DD9" w14:textId="143026B9" w:rsidR="00B827F7" w:rsidRDefault="005032A4" w:rsidP="005032A4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B827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к постановлению</w:t>
      </w:r>
    </w:p>
    <w:p w14:paraId="35926DAC" w14:textId="77777777" w:rsidR="00B827F7" w:rsidRDefault="00B827F7" w:rsidP="005032A4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анского района</w:t>
      </w:r>
    </w:p>
    <w:p w14:paraId="4D863008" w14:textId="2D83339F" w:rsidR="00B827F7" w:rsidRDefault="002F4647" w:rsidP="002F4647">
      <w:pPr>
        <w:autoSpaceDE w:val="0"/>
        <w:autoSpaceDN w:val="0"/>
        <w:adjustRightInd w:val="0"/>
        <w:spacing w:after="0" w:line="240" w:lineRule="auto"/>
        <w:ind w:left="5245" w:hanging="283"/>
        <w:jc w:val="center"/>
        <w:rPr>
          <w:rFonts w:ascii="Times New Roman" w:eastAsia="Times New Roman" w:hAnsi="Times New Roman"/>
          <w:sz w:val="24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27F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 ноября 2023 </w:t>
      </w:r>
      <w:r w:rsidR="00B827F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5</w:t>
      </w:r>
    </w:p>
    <w:p w14:paraId="2FED86D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04"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5B8B99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14:paraId="41075914" w14:textId="6E74012D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Развитие культуры и туризма Манского района» на </w:t>
      </w:r>
      <w:r w:rsidR="00FF5093">
        <w:rPr>
          <w:rFonts w:ascii="Times New Roman" w:eastAsia="Times New Roman" w:hAnsi="Times New Roman"/>
          <w:bCs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и плановый период </w:t>
      </w:r>
      <w:r w:rsidR="00FF5093">
        <w:rPr>
          <w:rFonts w:ascii="Times New Roman" w:eastAsia="Times New Roman" w:hAnsi="Times New Roman"/>
          <w:bCs/>
          <w:sz w:val="24"/>
          <w:szCs w:val="24"/>
          <w:lang w:eastAsia="ru-RU"/>
        </w:rPr>
        <w:t>2025-2026 гг.</w:t>
      </w:r>
    </w:p>
    <w:p w14:paraId="51F12EB4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438"/>
      </w:tblGrid>
      <w:tr w:rsidR="00B827F7" w14:paraId="3A8BBBC0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927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 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FE33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витие культуры и туризма Манского района» (далее – программа)</w:t>
            </w:r>
          </w:p>
        </w:tc>
      </w:tr>
      <w:tr w:rsidR="00B827F7" w14:paraId="04E9B9CB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8AB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40F3" w14:textId="77777777" w:rsidR="00593D1D" w:rsidRPr="00593D1D" w:rsidRDefault="00593D1D" w:rsidP="00593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179 Бюджетного кодекса Российской Федерации;  </w:t>
            </w:r>
          </w:p>
          <w:p w14:paraId="03D09ECB" w14:textId="77777777" w:rsidR="00593D1D" w:rsidRPr="00593D1D" w:rsidRDefault="00593D1D" w:rsidP="00593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района от 10.10.2014   № 1111 «Об утверждении Порядка принятия решений о разработке муниципальных программ Манского района, их формировании и реализации, в новой редакции»; </w:t>
            </w:r>
          </w:p>
          <w:p w14:paraId="38F0B202" w14:textId="75689687" w:rsidR="00B827F7" w:rsidRDefault="00593D1D" w:rsidP="00593D1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Манского района от 31.07.2023 № 524 «Об утверждении перечня муниципальных программ Манского района»</w:t>
            </w:r>
          </w:p>
        </w:tc>
      </w:tr>
      <w:tr w:rsidR="00B827F7" w14:paraId="629358CA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43AA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9CF6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анского района</w:t>
            </w:r>
          </w:p>
        </w:tc>
      </w:tr>
      <w:tr w:rsidR="00B827F7" w14:paraId="7F1772F3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2BE7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программы   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13B0" w14:textId="3B887B2A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«Манская </w:t>
            </w:r>
            <w:r w:rsidR="00E65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5ECF0773" w14:textId="17390286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«Манская </w:t>
            </w:r>
            <w:r w:rsidR="00E65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475DAFA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Шалинская ДШИ»</w:t>
            </w:r>
          </w:p>
          <w:p w14:paraId="7029651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Служба заказчика»</w:t>
            </w:r>
          </w:p>
        </w:tc>
      </w:tr>
      <w:tr w:rsidR="00B827F7" w14:paraId="5D4AB61E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C798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DAA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«Сохранение культурного наследия»</w:t>
            </w:r>
          </w:p>
          <w:p w14:paraId="2F3BEB2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Поддержка искусства и народного творчества»</w:t>
            </w:r>
          </w:p>
          <w:p w14:paraId="28B8012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Обеспечение условий реализации программы и прочие мероприятия</w:t>
            </w:r>
          </w:p>
          <w:p w14:paraId="3611A09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 «Создание условий для развития туризма»</w:t>
            </w:r>
          </w:p>
        </w:tc>
      </w:tr>
      <w:tr w:rsidR="00B827F7" w14:paraId="014DFB4B" w14:textId="77777777" w:rsidTr="00B827F7">
        <w:trPr>
          <w:trHeight w:val="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101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D09D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стратегической роли культуры, как фактора формирования духовно-нравственной, творческой, гармонично развитой личности, консолидации населения, а также развитие туризма на территории Манского района</w:t>
            </w:r>
          </w:p>
        </w:tc>
      </w:tr>
      <w:tr w:rsidR="00B827F7" w14:paraId="42DACB41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211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8B8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хранение исторического и культурного наследия Манского района, как основы культурной и гражданской идентичности, фактора укрепления национального единства; </w:t>
            </w:r>
          </w:p>
          <w:p w14:paraId="13F187AA" w14:textId="77777777" w:rsidR="00B827F7" w:rsidRDefault="00B82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развития творческого потенциала жителей Манского района и их участия в формировании качества жизни;</w:t>
            </w:r>
          </w:p>
          <w:p w14:paraId="33EE420D" w14:textId="77777777" w:rsidR="00B827F7" w:rsidRDefault="00B82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системы образования в области культуры;</w:t>
            </w:r>
          </w:p>
          <w:p w14:paraId="5668B687" w14:textId="77777777" w:rsidR="00B827F7" w:rsidRDefault="00B82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эффективного управления областью «культура»;</w:t>
            </w:r>
          </w:p>
          <w:p w14:paraId="0A2F2FAA" w14:textId="77777777" w:rsidR="00B827F7" w:rsidRDefault="00B827F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йствие социальному, культурному развитию молодежи, и создание условий для полного её участия в социально-экономической, политической и культурной жизни общества;</w:t>
            </w:r>
          </w:p>
          <w:p w14:paraId="4F443F5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действие в доступе населения Манского района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, культурным ценностям и участию в культурной жизни, создание условий для реализации творческого потенциала населения Манского района;</w:t>
            </w:r>
          </w:p>
          <w:p w14:paraId="083E910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событийного туризма;</w:t>
            </w:r>
          </w:p>
          <w:p w14:paraId="634E514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учшение качества обслуживания туристов на основе конкуренции;</w:t>
            </w:r>
          </w:p>
          <w:p w14:paraId="4E919A5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ка развития предпринимательства в сфере туризма.</w:t>
            </w:r>
          </w:p>
        </w:tc>
      </w:tr>
      <w:tr w:rsidR="00B827F7" w14:paraId="52AB0495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59A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C40" w14:textId="008130D7" w:rsidR="00B827F7" w:rsidRDefault="00FF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  <w:p w14:paraId="1F9FDB4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3BF488F7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C4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</w:p>
          <w:p w14:paraId="59D26B5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оказатели результативности муниципальной программы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597D" w14:textId="15A31242" w:rsidR="00A252A0" w:rsidRPr="00327F67" w:rsidRDefault="00A252A0" w:rsidP="00A252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_Hlk118983543"/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удовлетворенности граждан качеством предоставления услуг в сфере культуры до 100%;</w:t>
            </w:r>
          </w:p>
          <w:p w14:paraId="786E0036" w14:textId="2C001E88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экземпляров новых изданий, поступивших в фонды общедоступных библиотек, в расчете на 1000 жителей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F0B1C9E" w14:textId="1BA015DC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среднего числа книговыдач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экз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8559CC2" w14:textId="4E4C4AF5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посещений общедоступных библиотек на 1 тыс. человек населения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6BA3A1" w14:textId="5FE47B02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библиографических записей в электронном каталоге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шт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7713992" w14:textId="5B4FEC0B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участников клубных формирований до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чел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DBA66F6" w14:textId="241F468D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клубных формирований на 1000 жителей до 13,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д. в год</w:t>
            </w:r>
            <w:r w:rsidR="00A252A0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30CCBCD" w14:textId="30CAE1BE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 не менее </w:t>
            </w:r>
            <w:r w:rsidR="00196B12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жегодно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CF3488C" w14:textId="7243163B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граждан, принимающих участие в добровольческой (волонтерской) деятельности в области художественного творчества, культуры, искусства до 60 человек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C32EADD" w14:textId="12B8B7F8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даний учреждений культуры, в которых произведены текущие, капитальные ремонтные работы не менее 5 ежегодно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690F7A" w14:textId="5376532C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детей, осваивающих дополнительные предпрофессиональные программы в образовательном учреждении культуры от общего количества обучающихся в учреждении до 95%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83AA70" w14:textId="7D61B405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доли детей, осваивающих дополнительные образовательные программы в образовательном учреждении культуры от общего количества обучающихся в учреждении до 5%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2E72E9" w14:textId="28441961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специалистов, повысивших квалификацию, прошедших переподготовку, обученных на семинарах и других мероприятиях до 20 ежегодно</w:t>
            </w:r>
            <w:r w:rsidR="008B587E" w:rsidRPr="00327F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E0470BF" w14:textId="568781E4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количества мероприятий, направленных на организацию и проведение культурных событий, в том числе направленных на сохранение и развитие традиционной народной культуры до 2 000 ед. ежегодно</w:t>
            </w:r>
            <w:r w:rsidR="008B587E"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1B663B10" w14:textId="2E2F5D68" w:rsidR="00B827F7" w:rsidRPr="00327F67" w:rsidRDefault="00B82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количества выставок-ярмарок на территории </w:t>
            </w:r>
            <w:r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айона до 5 ежегодно</w:t>
            </w:r>
            <w:bookmarkEnd w:id="3"/>
            <w:r w:rsidR="008B587E" w:rsidRPr="00327F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827F7" w14:paraId="23904602" w14:textId="77777777" w:rsidTr="00B827F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2F6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E9FD" w14:textId="0874CCDC" w:rsidR="00B827F7" w:rsidRPr="00593D1D" w:rsidRDefault="00B82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593D1D" w:rsidRPr="00593D1D">
              <w:rPr>
                <w:rFonts w:ascii="Times New Roman" w:hAnsi="Times New Roman"/>
                <w:sz w:val="24"/>
                <w:szCs w:val="24"/>
              </w:rPr>
              <w:t>31</w:t>
            </w:r>
            <w:r w:rsidR="00343D0E">
              <w:rPr>
                <w:rFonts w:ascii="Times New Roman" w:hAnsi="Times New Roman"/>
                <w:sz w:val="24"/>
                <w:szCs w:val="24"/>
              </w:rPr>
              <w:t>8</w:t>
            </w:r>
            <w:r w:rsidR="00593D1D" w:rsidRPr="00593D1D">
              <w:rPr>
                <w:rFonts w:ascii="Times New Roman" w:hAnsi="Times New Roman"/>
                <w:sz w:val="24"/>
                <w:szCs w:val="24"/>
              </w:rPr>
              <w:t> </w:t>
            </w:r>
            <w:r w:rsidR="00343D0E">
              <w:rPr>
                <w:rFonts w:ascii="Times New Roman" w:hAnsi="Times New Roman"/>
                <w:sz w:val="24"/>
                <w:szCs w:val="24"/>
              </w:rPr>
              <w:t>267</w:t>
            </w:r>
            <w:r w:rsidR="00593D1D" w:rsidRPr="00593D1D">
              <w:rPr>
                <w:rFonts w:ascii="Times New Roman" w:hAnsi="Times New Roman"/>
                <w:sz w:val="24"/>
                <w:szCs w:val="24"/>
              </w:rPr>
              <w:t> </w:t>
            </w:r>
            <w:r w:rsidR="00343D0E">
              <w:rPr>
                <w:rFonts w:ascii="Times New Roman" w:hAnsi="Times New Roman"/>
                <w:sz w:val="24"/>
                <w:szCs w:val="24"/>
              </w:rPr>
              <w:t>064</w:t>
            </w:r>
            <w:r w:rsidR="00593D1D" w:rsidRPr="00593D1D">
              <w:rPr>
                <w:rFonts w:ascii="Times New Roman" w:hAnsi="Times New Roman"/>
                <w:sz w:val="24"/>
                <w:szCs w:val="24"/>
              </w:rPr>
              <w:t>,</w:t>
            </w:r>
            <w:r w:rsidR="00343D0E">
              <w:rPr>
                <w:rFonts w:ascii="Times New Roman" w:hAnsi="Times New Roman"/>
                <w:sz w:val="24"/>
                <w:szCs w:val="24"/>
              </w:rPr>
              <w:t>8</w:t>
            </w:r>
            <w:r w:rsidR="00D3468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>руб., в том числе по годам:</w:t>
            </w:r>
          </w:p>
          <w:p w14:paraId="771A86DE" w14:textId="6EFE5A23" w:rsidR="00B827F7" w:rsidRPr="00593D1D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93D1D" w:rsidRPr="00593D1D">
              <w:rPr>
                <w:rFonts w:ascii="Times New Roman" w:hAnsi="Times New Roman"/>
                <w:sz w:val="24"/>
                <w:szCs w:val="24"/>
              </w:rPr>
              <w:t>113</w:t>
            </w:r>
            <w:r w:rsidR="00343D0E">
              <w:rPr>
                <w:rFonts w:ascii="Times New Roman" w:hAnsi="Times New Roman"/>
                <w:sz w:val="24"/>
                <w:szCs w:val="24"/>
              </w:rPr>
              <w:t> 155 112,12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DC7" w:rsidRPr="00593D1D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B4EB82" w14:textId="09CA2839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43D0E">
              <w:rPr>
                <w:rFonts w:ascii="Times New Roman" w:hAnsi="Times New Roman"/>
                <w:sz w:val="24"/>
                <w:szCs w:val="24"/>
              </w:rPr>
              <w:t>103 788 503,65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DC7" w:rsidRPr="00593D1D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BBB39D" w14:textId="03E3C89A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327F67" w:rsidRPr="00593D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D0E">
              <w:rPr>
                <w:rFonts w:ascii="Times New Roman" w:hAnsi="Times New Roman"/>
                <w:sz w:val="24"/>
                <w:szCs w:val="24"/>
              </w:rPr>
              <w:t>101 323 449,1</w:t>
            </w:r>
            <w:r w:rsidR="00D34681">
              <w:rPr>
                <w:rFonts w:ascii="Times New Roman" w:hAnsi="Times New Roman"/>
                <w:sz w:val="24"/>
                <w:szCs w:val="24"/>
              </w:rPr>
              <w:t>0</w:t>
            </w:r>
            <w:r w:rsidR="00260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DC7" w:rsidRPr="00593D1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3DE682A0" w14:textId="77777777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4F2DFFE0" w14:textId="3A1984D4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 xml:space="preserve">из средств районного бюджета – </w:t>
            </w:r>
            <w:r w:rsidR="00D3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 593 394,06</w:t>
            </w:r>
            <w:r w:rsidRPr="00593D1D">
              <w:rPr>
                <w:rFonts w:ascii="Times New Roman" w:eastAsia="Times New Roman" w:hAnsi="Times New Roman"/>
                <w:sz w:val="24"/>
                <w:szCs w:val="24"/>
              </w:rPr>
              <w:t xml:space="preserve"> руб., 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14:paraId="32BE26B7" w14:textId="75FE6BD4" w:rsidR="00B827F7" w:rsidRPr="00593D1D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 201 721,85</w:t>
            </w:r>
            <w:r w:rsidR="00B827F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43E01B5D" w14:textId="2A5E1D3F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834 513,38</w:t>
            </w:r>
            <w:r w:rsidRPr="00593D1D">
              <w:rPr>
                <w:rFonts w:ascii="Times New Roman" w:eastAsia="Times New Roman" w:hAnsi="Times New Roman"/>
                <w:sz w:val="24"/>
                <w:szCs w:val="24"/>
              </w:rPr>
              <w:t xml:space="preserve"> руб.;</w:t>
            </w:r>
          </w:p>
          <w:p w14:paraId="0786934F" w14:textId="26C6926F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556 858,83</w:t>
            </w:r>
            <w:r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50CDECFA" w14:textId="77777777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07092444" w14:textId="1747044B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 xml:space="preserve">из средств бюджетов поселений – </w:t>
            </w:r>
            <w:r w:rsidR="00D3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 114 470,81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 </w:t>
            </w:r>
          </w:p>
          <w:p w14:paraId="04C0F855" w14:textId="28812833" w:rsidR="00B827F7" w:rsidRPr="00593D1D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681">
              <w:rPr>
                <w:rFonts w:ascii="Times New Roman" w:hAnsi="Times New Roman"/>
                <w:sz w:val="24"/>
                <w:szCs w:val="24"/>
              </w:rPr>
              <w:t>50 371 490,27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A038E1F" w14:textId="68E8380B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681" w:rsidRPr="00D3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371 490,27 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757032C5" w14:textId="0AB7C63A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34681" w:rsidRPr="00D34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371 490,27 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6C58A4FA" w14:textId="77777777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FBDFCF0" w14:textId="51F154B3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 xml:space="preserve">из средств краевого бюджета – </w:t>
            </w:r>
            <w:r w:rsidR="00593D1D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9 200,0</w:t>
            </w:r>
            <w:r w:rsidRPr="00593D1D">
              <w:rPr>
                <w:rFonts w:ascii="Times New Roman" w:eastAsia="Times New Roman" w:hAnsi="Times New Roman"/>
                <w:sz w:val="24"/>
                <w:szCs w:val="24"/>
              </w:rPr>
              <w:t xml:space="preserve"> руб., в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том числе по годам: </w:t>
            </w:r>
          </w:p>
          <w:p w14:paraId="569D4F3D" w14:textId="7E97EFA1" w:rsidR="00B827F7" w:rsidRPr="00593D1D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93D1D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 900</w:t>
            </w:r>
            <w:r w:rsidR="00327F6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B827F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6BF5BF02" w14:textId="091E12E6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93D1D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 200</w:t>
            </w:r>
            <w:r w:rsidR="00327F6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D1D">
              <w:rPr>
                <w:rFonts w:ascii="Times New Roman" w:eastAsia="Times New Roman" w:hAnsi="Times New Roman"/>
                <w:sz w:val="24"/>
                <w:szCs w:val="24"/>
              </w:rPr>
              <w:t>руб.;</w:t>
            </w:r>
          </w:p>
          <w:p w14:paraId="4DADA67D" w14:textId="398E6A8B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93D1D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 100</w:t>
            </w:r>
            <w:r w:rsidR="00327F6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19D8DF81" w14:textId="77777777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0032664" w14:textId="0587C7DA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 xml:space="preserve">из средств федерального бюджета – </w:t>
            </w:r>
            <w:r w:rsidR="00327F6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 </w:t>
            </w:r>
          </w:p>
          <w:p w14:paraId="03E48B98" w14:textId="29FE5FEC" w:rsidR="00B827F7" w:rsidRPr="00593D1D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27F6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827F7" w:rsidRPr="00593D1D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1CC01B6" w14:textId="2FF8779C" w:rsidR="00B827F7" w:rsidRPr="00593D1D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27F6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327F67" w:rsidRPr="00593D1D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3A6A8580" w14:textId="3704A03C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93D1D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84DC7" w:rsidRPr="00593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Pr="00593D1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14:paraId="70DA91A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123565" w14:textId="77777777" w:rsidR="00B827F7" w:rsidRDefault="00B827F7" w:rsidP="00B8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ая характеристика текущего состояния сферы культуры Манского района, основные цели, задачи и сроки реализации муниципальной программы</w:t>
      </w:r>
    </w:p>
    <w:p w14:paraId="31971E1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691266" w14:textId="1503AFE1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льтура и духовное развитие всегда оказывали и оказывают сильное влияние на все сферы и стороны работы управления муниципального образования. В последние годы отмечается несомненный рост показателей деятельности культурных учреждений: непрерывно растет численность обучаемых детей в детской школе искусств, повышается посещаемость массовых культурных мероприятий, растет спрос на получение информации     в библиотеках. По состоянию на 01 января 202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трасль культуры включает 3 бюджетных учреждений культуры: МБУК «Манская </w:t>
      </w:r>
      <w:r w:rsidR="00E653A2">
        <w:rPr>
          <w:rFonts w:ascii="Times New Roman" w:eastAsia="Times New Roman" w:hAnsi="Times New Roman"/>
          <w:sz w:val="24"/>
          <w:szCs w:val="24"/>
          <w:lang w:eastAsia="ru-RU"/>
        </w:rPr>
        <w:t>Ц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включающая в себя районный Дом культуры</w:t>
      </w:r>
      <w:r w:rsidR="005032A4">
        <w:rPr>
          <w:rFonts w:ascii="Times New Roman" w:eastAsia="Times New Roman" w:hAnsi="Times New Roman"/>
          <w:sz w:val="24"/>
          <w:szCs w:val="24"/>
          <w:lang w:eastAsia="ru-RU"/>
        </w:rPr>
        <w:t>, автокл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21 филиал по поселениям (12 сельских Домов культуры, 9 сельских клубов), МБУК «Манская </w:t>
      </w:r>
      <w:r w:rsidR="00E653A2">
        <w:rPr>
          <w:rFonts w:ascii="Times New Roman" w:eastAsia="Times New Roman" w:hAnsi="Times New Roman"/>
          <w:sz w:val="24"/>
          <w:szCs w:val="24"/>
          <w:lang w:eastAsia="ru-RU"/>
        </w:rPr>
        <w:t>ЦБ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включающая в себя 22  филиала по поселениям, МБУ ДО «Шалинская </w:t>
      </w:r>
      <w:r w:rsidR="00E653A2">
        <w:rPr>
          <w:rFonts w:ascii="Times New Roman" w:eastAsia="Times New Roman" w:hAnsi="Times New Roman"/>
          <w:sz w:val="24"/>
          <w:szCs w:val="24"/>
          <w:lang w:eastAsia="ru-RU"/>
        </w:rPr>
        <w:t>Д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Общая численность работающих в отрасли составляет 105 человек. </w:t>
      </w:r>
    </w:p>
    <w:p w14:paraId="12F38A94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жную роль в сохранении культурного наследия играют библиотеки, в которых собраны накопленные человечеством знания, образцы и ценности мировой, национальной и местной материальной и духовной культуры. Основной объем библиотечных услуг населению края оказывают общедоступные библиотеки, услугами которых пользуются 92,6% населения. </w:t>
      </w:r>
    </w:p>
    <w:p w14:paraId="24181A19" w14:textId="6C6C70B8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посетителей муниципальных библиотек, в том числе, в виртуальном режиме, ежегодно растет. Вместе с тем, имеющиеся ресурсы общедоступных библиотек района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60%. В 202</w:t>
      </w:r>
      <w:r w:rsidR="005032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фонды библиотек района обновились на 3,2% при нормативе, рекомендуемом Международной федерацией библиотечных ассоциаций и учреждений (ИФЛА), – 5%. </w:t>
      </w:r>
    </w:p>
    <w:p w14:paraId="4BADEBC0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ее массовыми учреждениями культуры в районе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. Число участников клубных формирований составляет 1838 человек. </w:t>
      </w:r>
    </w:p>
    <w:p w14:paraId="6A3A0734" w14:textId="77777777" w:rsidR="00B827F7" w:rsidRDefault="00B827F7" w:rsidP="00B827F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Происходящие в последние годы в обществе процессы совершенствования политической, экономической и социальной </w:t>
      </w:r>
      <w:proofErr w:type="gramStart"/>
      <w:r>
        <w:rPr>
          <w:rFonts w:ascii="Times New Roman" w:hAnsi="Times New Roman"/>
          <w:kern w:val="28"/>
          <w:sz w:val="24"/>
          <w:szCs w:val="24"/>
        </w:rPr>
        <w:t>сфер</w:t>
      </w:r>
      <w:r>
        <w:rPr>
          <w:rFonts w:ascii="Times New Roman" w:hAnsi="Times New Roman"/>
          <w:kern w:val="28"/>
          <w:sz w:val="24"/>
          <w:szCs w:val="24"/>
          <w:lang w:val="en-GB"/>
        </w:rPr>
        <w:t>  </w:t>
      </w:r>
      <w:r>
        <w:rPr>
          <w:rFonts w:ascii="Times New Roman" w:hAnsi="Times New Roman"/>
          <w:kern w:val="28"/>
          <w:sz w:val="24"/>
          <w:szCs w:val="24"/>
        </w:rPr>
        <w:t>жизни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страны выявили разрыв между имеющимся культурным потенциалом</w:t>
      </w:r>
      <w:r>
        <w:rPr>
          <w:rFonts w:ascii="Times New Roman" w:hAnsi="Times New Roman"/>
          <w:kern w:val="28"/>
          <w:sz w:val="24"/>
          <w:szCs w:val="24"/>
          <w:lang w:val="en-GB"/>
        </w:rPr>
        <w:t>  </w:t>
      </w:r>
      <w:r>
        <w:rPr>
          <w:rFonts w:ascii="Times New Roman" w:hAnsi="Times New Roman"/>
          <w:kern w:val="28"/>
          <w:sz w:val="24"/>
          <w:szCs w:val="24"/>
        </w:rPr>
        <w:t>и состоянием материально-технического, организационно-правового обеспечения отрасли культуры в районе.  Некоторые здания клубных учреждений и библиотек, а также Шалинской школы искусств требуется капитальный ремонт.</w:t>
      </w:r>
    </w:p>
    <w:p w14:paraId="4F3349A7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 материально-технической базы филиалов МБУК «Манская ЦКС» остается крайне неудовлетворительным, наиболее сложная ситуация складывается в отделенных от районного центра сельских поселениях, срок эксплуатации 70% зданий составляет 50-70 лет.</w:t>
      </w:r>
    </w:p>
    <w:p w14:paraId="7D9D7DDB" w14:textId="77777777" w:rsidR="00B827F7" w:rsidRDefault="00B827F7" w:rsidP="00B827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е с 2000 года проводится краевой фестиваль авторской песни и поэзии «Высоцкий и Сибирь», который сегодня является не только «визитной карточкой» нашего района, но и единственной в крае и Сибирском федеральном округе масштабной площадкой творческого обмена в формате работы «Летней арт-резиденции «</w:t>
      </w:r>
      <w:proofErr w:type="spellStart"/>
      <w:r>
        <w:rPr>
          <w:rFonts w:ascii="Times New Roman" w:hAnsi="Times New Roman"/>
          <w:sz w:val="24"/>
          <w:szCs w:val="24"/>
        </w:rPr>
        <w:t>ВыСи</w:t>
      </w:r>
      <w:proofErr w:type="spellEnd"/>
      <w:r>
        <w:rPr>
          <w:rFonts w:ascii="Times New Roman" w:hAnsi="Times New Roman"/>
          <w:sz w:val="24"/>
          <w:szCs w:val="24"/>
        </w:rPr>
        <w:t xml:space="preserve">», которая помимо традиционной главной площадки фестиваля – музыкальной, получившей название «Струна», включает творческие студии по трём направлениям: «Таганка» – поэтическое искусство, «Вертикаль» – кино и </w:t>
      </w:r>
      <w:proofErr w:type="spellStart"/>
      <w:r>
        <w:rPr>
          <w:rFonts w:ascii="Times New Roman" w:hAnsi="Times New Roman"/>
          <w:sz w:val="24"/>
          <w:szCs w:val="24"/>
        </w:rPr>
        <w:t>видеотворчество</w:t>
      </w:r>
      <w:proofErr w:type="spellEnd"/>
      <w:r>
        <w:rPr>
          <w:rFonts w:ascii="Times New Roman" w:hAnsi="Times New Roman"/>
          <w:sz w:val="24"/>
          <w:szCs w:val="24"/>
        </w:rPr>
        <w:t>, «Россыпи» – изобразительное искусство и ДПИ. В 2022 году фестиваль прошел в традиционном режиме. Фестиваль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авторской песни и поэзии «Высоцкий и Сибирь» является первым в районе, в контексте культурного туризма, который имеет огромный потенциал к </w:t>
      </w:r>
      <w:proofErr w:type="gramStart"/>
      <w:r>
        <w:rPr>
          <w:rFonts w:ascii="Times New Roman" w:hAnsi="Times New Roman"/>
          <w:sz w:val="24"/>
          <w:szCs w:val="24"/>
        </w:rPr>
        <w:t>развитию  и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стью окупаемости за </w:t>
      </w:r>
      <w:r>
        <w:rPr>
          <w:rFonts w:ascii="Times New Roman" w:hAnsi="Times New Roman"/>
          <w:sz w:val="24"/>
          <w:szCs w:val="24"/>
        </w:rPr>
        <w:lastRenderedPageBreak/>
        <w:t>счет туристов не только всех расходов бюджета на его организацию, но и возможности получения доходов в бюджет района.</w:t>
      </w:r>
    </w:p>
    <w:p w14:paraId="1DF233D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нский район богат историей, и памятниками, интересными знаковыми местами и красивыми легендами. Всем известно, что по территории нашего района шли отряды Колчака и связанные с этим военные действия гражданской войны, о чем свидетельствуют памятники партизанам в Шалинском, Тертеже, </w:t>
      </w:r>
      <w:proofErr w:type="spellStart"/>
      <w:r>
        <w:rPr>
          <w:rFonts w:ascii="Times New Roman" w:hAnsi="Times New Roman"/>
          <w:sz w:val="24"/>
          <w:szCs w:val="24"/>
        </w:rPr>
        <w:t>Сугристом</w:t>
      </w:r>
      <w:proofErr w:type="spellEnd"/>
      <w:r>
        <w:rPr>
          <w:rFonts w:ascii="Times New Roman" w:hAnsi="Times New Roman"/>
          <w:sz w:val="24"/>
          <w:szCs w:val="24"/>
        </w:rPr>
        <w:t xml:space="preserve">, Нарве, Степном </w:t>
      </w:r>
      <w:proofErr w:type="spellStart"/>
      <w:r>
        <w:rPr>
          <w:rFonts w:ascii="Times New Roman" w:hAnsi="Times New Roman"/>
          <w:sz w:val="24"/>
          <w:szCs w:val="24"/>
        </w:rPr>
        <w:t>Баджее</w:t>
      </w:r>
      <w:proofErr w:type="spellEnd"/>
      <w:r>
        <w:rPr>
          <w:rFonts w:ascii="Times New Roman" w:hAnsi="Times New Roman"/>
          <w:sz w:val="24"/>
          <w:szCs w:val="24"/>
        </w:rPr>
        <w:t xml:space="preserve">. В Манском районе проживали 6 Героев Советского Союза и один полный кавалер Ордена Славы, получивших почетные звания в годы ВОВ. В </w:t>
      </w:r>
      <w:proofErr w:type="spellStart"/>
      <w:r>
        <w:rPr>
          <w:rFonts w:ascii="Times New Roman" w:hAnsi="Times New Roman"/>
          <w:sz w:val="24"/>
          <w:szCs w:val="24"/>
        </w:rPr>
        <w:t>д.Сугристое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церковь Рождества Богородицы, возраст которой более ста лет.  На территории района имеется Алексеевский источник (воды которого содержат ионы серебра), речки, пруды, и, конечно же люди-свидетели прошлых героических лет нашего района, работники совхозов, </w:t>
      </w:r>
      <w:proofErr w:type="gramStart"/>
      <w:r>
        <w:rPr>
          <w:rFonts w:ascii="Times New Roman" w:hAnsi="Times New Roman"/>
          <w:sz w:val="24"/>
          <w:szCs w:val="24"/>
        </w:rPr>
        <w:t>леспромхозов,  зверосовхозов</w:t>
      </w:r>
      <w:proofErr w:type="gramEnd"/>
      <w:r>
        <w:rPr>
          <w:rFonts w:ascii="Times New Roman" w:hAnsi="Times New Roman"/>
          <w:sz w:val="24"/>
          <w:szCs w:val="24"/>
        </w:rPr>
        <w:t>, участники съемок художественных фильмов, проходивших в разные годы в нашем районе. Все это - основа для организации культурного туризма на территории района как одного из ресурсов экономического развития.</w:t>
      </w:r>
    </w:p>
    <w:p w14:paraId="6FBCA87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созданию проектов в рамках культурного туризма сегодня в районе активно ведется работниками культуры под руководством министерства культуры края.</w:t>
      </w:r>
    </w:p>
    <w:p w14:paraId="339878E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нский район является местом реализации мероприяти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йон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раевого уровня – Краевой фестиваль авторской песни «Высоцкий и Сибирь», районный фестиваль детского творчества «Манская жемчужинка», районный фестиваль поэзии «Мански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на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районный проект «Манский Венец» и другие. Творческие коллективы МЦКС успешно учувствуют в фестивалях и конкурсах, проходящих в Красноярском крае и в соседних регионах, что способствует созданию устойчивого образа Манского района как территории культурных традиций и творческих инноваций. </w:t>
      </w:r>
    </w:p>
    <w:p w14:paraId="7B6350CB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олнение и развитие кадрового ресурса отрасли, обеспечение прав граждан на образование является одним из приоритетных направлений культур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исполнительского, вокального и изобразительного искусства. </w:t>
      </w:r>
    </w:p>
    <w:p w14:paraId="2C1F66E5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OLE_LINK152"/>
      <w:bookmarkStart w:id="5" w:name="OLE_LINK15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исле основных задач остается подготовка и переподготовка специалистов для отрасли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жегодно учащиеся ДШИ поступают в образователь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реднего профессионального образования в области культуры. Специалисты учреждений культуры ежегодно посещают проводимые нау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учебным центром кадров культуры семинары, творческие лаборатории, мастер-классы для специалистов муниципальных учреждений культуры. В целях привлечения в отрасль высококвалифицированных специалистов ежегодно выдвигаются и поддерживаются министерством культуры кандидатуры на выплату денежного поощрения лучшим творческим работникам, работникам организаций культуры и образовательных учреждений в области культуры.</w:t>
      </w:r>
    </w:p>
    <w:bookmarkEnd w:id="4"/>
    <w:bookmarkEnd w:id="5"/>
    <w:p w14:paraId="4BBB2F70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 же время серьезной проблемой продолжает оставаться дефицит кадров, что обусловлено отсутствием служебного жилья для работников культуры.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, слабому учету учреждениями культуры актуальных социально-культурных процессов, досуговых предпочтений и ценностных ориентаций различных категорий населения. Одним из путей решения данной проблемы станет приобретение или строительство специализированного жилья для молодых специалистов.</w:t>
      </w:r>
    </w:p>
    <w:p w14:paraId="6717CA2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формирования современной информационной и телекоммуникационной инфраструктуры в сфере культуры все библиотеки района оснащены компьютерной техникой, программным обеспечением, и подключены к сети Интернет. Доля библиотек, подключенных к сети Интернет, в общем количестве общедоступных библиотек района составляет 100%.</w:t>
      </w:r>
    </w:p>
    <w:p w14:paraId="16B24A27" w14:textId="77777777" w:rsidR="00B827F7" w:rsidRDefault="00B827F7" w:rsidP="00B82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lastRenderedPageBreak/>
        <w:t xml:space="preserve">Происходящие в последние годы в обществе процессы совершенствования политической, экономической и социальной </w:t>
      </w:r>
      <w:proofErr w:type="gramStart"/>
      <w:r>
        <w:rPr>
          <w:rFonts w:ascii="Times New Roman" w:hAnsi="Times New Roman"/>
          <w:kern w:val="28"/>
          <w:sz w:val="24"/>
          <w:szCs w:val="24"/>
        </w:rPr>
        <w:t>сфер</w:t>
      </w:r>
      <w:r>
        <w:rPr>
          <w:rFonts w:ascii="Times New Roman" w:hAnsi="Times New Roman"/>
          <w:kern w:val="28"/>
          <w:sz w:val="24"/>
          <w:szCs w:val="24"/>
          <w:lang w:val="en-GB"/>
        </w:rPr>
        <w:t>  </w:t>
      </w:r>
      <w:r>
        <w:rPr>
          <w:rFonts w:ascii="Times New Roman" w:hAnsi="Times New Roman"/>
          <w:kern w:val="28"/>
          <w:sz w:val="24"/>
          <w:szCs w:val="24"/>
        </w:rPr>
        <w:t>жизни</w:t>
      </w:r>
      <w:proofErr w:type="gramEnd"/>
      <w:r>
        <w:rPr>
          <w:rFonts w:ascii="Times New Roman" w:hAnsi="Times New Roman"/>
          <w:kern w:val="28"/>
          <w:sz w:val="24"/>
          <w:szCs w:val="24"/>
        </w:rPr>
        <w:t xml:space="preserve"> страны выявили разрыв между имеющимся культурным потенциалом</w:t>
      </w:r>
      <w:r>
        <w:rPr>
          <w:rFonts w:ascii="Times New Roman" w:hAnsi="Times New Roman"/>
          <w:kern w:val="28"/>
          <w:sz w:val="24"/>
          <w:szCs w:val="24"/>
          <w:lang w:val="en-GB"/>
        </w:rPr>
        <w:t>  </w:t>
      </w:r>
      <w:r>
        <w:rPr>
          <w:rFonts w:ascii="Times New Roman" w:hAnsi="Times New Roman"/>
          <w:kern w:val="28"/>
          <w:sz w:val="24"/>
          <w:szCs w:val="24"/>
        </w:rPr>
        <w:t>и состоянием материально-технического, организационно-правового обеспечения отрасли культуры в районе.  Некоторым зданиям клубных учреждений и библиотек, а также Шалинской школы искусств требуется капитальный ремонт.</w:t>
      </w:r>
    </w:p>
    <w:p w14:paraId="50D37ECD" w14:textId="77777777" w:rsidR="00B827F7" w:rsidRDefault="00B827F7" w:rsidP="00B827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отсутствием на территории музейного учреждения библиотеки несут дополнительную функцию сохранения и трансляции культурного наследия района через выставочные формы работы.</w:t>
      </w:r>
    </w:p>
    <w:p w14:paraId="5CB466F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Манского района как места постоянного жительства.</w:t>
      </w:r>
    </w:p>
    <w:p w14:paraId="0FE02D64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преодоления сложившихся в сфере культуры района противоречий,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района в крае и за его пределами, исходя из критериев наиболее полного удовлетворения потребностей населения, сохранения и приумножения культурного потенциала района. </w:t>
      </w:r>
    </w:p>
    <w:p w14:paraId="263A064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1B0EDCE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Финансовые риски</w:t>
      </w:r>
      <w:r>
        <w:rPr>
          <w:rFonts w:ascii="Times New Roman" w:eastAsia="Arial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ar-SA"/>
        </w:rPr>
        <w:t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программы.</w:t>
      </w:r>
    </w:p>
    <w:p w14:paraId="243D7C5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и «образование в области 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65D7B0BA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1EA3C65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я  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14:paraId="0BFC80E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E9BF1C" w14:textId="77777777" w:rsidR="00B827F7" w:rsidRDefault="00B827F7" w:rsidP="00B827F7">
      <w:pPr>
        <w:pStyle w:val="ConsPlusNormal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еречень подпрограмм, краткое описание</w:t>
      </w:r>
    </w:p>
    <w:p w14:paraId="525580E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дпрограмм</w:t>
      </w:r>
    </w:p>
    <w:p w14:paraId="353F990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D88D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реализуются четыре подпрограммы.</w:t>
      </w:r>
    </w:p>
    <w:p w14:paraId="44D772E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FD6B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Сохранение культурного наследия».</w:t>
      </w:r>
    </w:p>
    <w:p w14:paraId="2FBE1429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2A183A45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культурного наследия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и сепаратистских тенденций.</w:t>
      </w:r>
    </w:p>
    <w:p w14:paraId="7E802694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понимание сохранения объектов культурного насле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14:paraId="155500D7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выделяемые в последние годы из бюджетов всех уровней на реставрацию памятников истории и культуры, не позволяют предотвратить ухудшение состояния большей части объектов культурного наследия и поддерживать их в надлежащем эксплуатационном состоянии.</w:t>
      </w:r>
    </w:p>
    <w:p w14:paraId="790E025B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сохранности объектов культурного наследия требуются значительные финансовые средства, что связано со сложностью ремонтно-реставрационных работ, являющихся комплексом научно-исследовательских, изыскательских, проектных и производственных мероприятий, проводимых при консервации, ремонте, реставрации либо приспособлении объектов культурного наследия для современного использования.</w:t>
      </w:r>
    </w:p>
    <w:p w14:paraId="297D5D7D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 Манского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497844C6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 развитии библиотечного дела Манского района существует ряд проблем, в том числе остается достаточно сложной ситуация с комплектованием фондов библиотек.</w:t>
      </w:r>
    </w:p>
    <w:p w14:paraId="25F33AE5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сохранение, популяризация и использование исторического и культурного наследия Манского района в целях воспитания и образования.</w:t>
      </w:r>
    </w:p>
    <w:p w14:paraId="7F272A4B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решаются следующие задачи: </w:t>
      </w:r>
    </w:p>
    <w:p w14:paraId="1C8E8DE9" w14:textId="77777777" w:rsidR="00B827F7" w:rsidRDefault="00B827F7" w:rsidP="00B827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(выполнение работ) муниципальным бюджетным учреждением культуры «Манская централизованная библиотечная система»;</w:t>
      </w:r>
    </w:p>
    <w:p w14:paraId="23E6F77E" w14:textId="77777777" w:rsidR="00B827F7" w:rsidRDefault="00B827F7" w:rsidP="00B827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плектование библиотечного фонда муниципального бюджетного учреждения культуры «Манская централизованная библиотечная система».</w:t>
      </w:r>
    </w:p>
    <w:p w14:paraId="6EB15A10" w14:textId="474B067E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реализации подпрограммы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5 годы.</w:t>
      </w:r>
    </w:p>
    <w:p w14:paraId="24D907FB" w14:textId="77777777" w:rsidR="00B827F7" w:rsidRPr="0048080F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Ожидаемые результаты: </w:t>
      </w:r>
    </w:p>
    <w:p w14:paraId="3FB3F8D8" w14:textId="77777777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экземпляров новых изданий, поступивших в фонды общедоступных библиотек, в расчете на 1000 жителей до 370 ед. в год</w:t>
      </w:r>
    </w:p>
    <w:p w14:paraId="765E49B6" w14:textId="77777777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реднего числа книговыдач до 350 тыс. экз. в год</w:t>
      </w:r>
    </w:p>
    <w:p w14:paraId="1A3EC3C1" w14:textId="77777777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количества посещений общедоступных библиотек на 1 тыс. человек </w:t>
      </w: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селения до 13 ед.</w:t>
      </w:r>
    </w:p>
    <w:p w14:paraId="644673A7" w14:textId="7DCFB285" w:rsidR="00196B12" w:rsidRPr="0048080F" w:rsidRDefault="00196B12" w:rsidP="00196B1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80F">
        <w:rPr>
          <w:rFonts w:ascii="Times New Roman" w:hAnsi="Times New Roman"/>
          <w:color w:val="000000"/>
          <w:sz w:val="24"/>
          <w:szCs w:val="24"/>
        </w:rPr>
        <w:t>Увеличение количества библиографических записей в электронном каталоге до 7 тыс. шт. в год.</w:t>
      </w:r>
    </w:p>
    <w:p w14:paraId="3FD70A19" w14:textId="17A9B30B" w:rsidR="00B827F7" w:rsidRPr="0048080F" w:rsidRDefault="00000000" w:rsidP="00196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anchor="Par1792" w:tooltip="ПОДПРОГРАММА 1" w:history="1">
        <w:r w:rsidR="00B827F7" w:rsidRPr="00480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а 1</w:t>
        </w:r>
      </w:hyperlink>
      <w:r w:rsidR="00B827F7" w:rsidRPr="0048080F">
        <w:rPr>
          <w:rFonts w:ascii="Times New Roman" w:hAnsi="Times New Roman" w:cs="Times New Roman"/>
          <w:sz w:val="24"/>
          <w:szCs w:val="24"/>
        </w:rPr>
        <w:t xml:space="preserve"> «Сохранение культурного наследия» представлена в приложении N 1 к программе.</w:t>
      </w:r>
    </w:p>
    <w:p w14:paraId="37AB427D" w14:textId="77777777" w:rsidR="00B827F7" w:rsidRPr="0048080F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22945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ддержка искусства и народного творчества»</w:t>
      </w:r>
    </w:p>
    <w:p w14:paraId="09A1D32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02D66B1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 w14:paraId="08C955A4" w14:textId="5A287606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культуры Манского района массовыми, доступными и востребованными учреждениями остаются учреждения </w:t>
      </w:r>
      <w:r>
        <w:rPr>
          <w:rFonts w:ascii="Times New Roman" w:hAnsi="Times New Roman"/>
          <w:sz w:val="24"/>
          <w:szCs w:val="24"/>
        </w:rPr>
        <w:t xml:space="preserve">МБУК </w:t>
      </w:r>
      <w:r w:rsidR="004A0BB1">
        <w:rPr>
          <w:rFonts w:ascii="Times New Roman" w:hAnsi="Times New Roman"/>
          <w:sz w:val="24"/>
          <w:szCs w:val="24"/>
        </w:rPr>
        <w:t>«Манская ЦКС»</w:t>
      </w:r>
      <w:r>
        <w:rPr>
          <w:rFonts w:ascii="Times New Roman" w:hAnsi="Times New Roman" w:cs="Times New Roman"/>
          <w:sz w:val="24"/>
          <w:szCs w:val="24"/>
        </w:rPr>
        <w:t>. Формируя свою деятельность по принципам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они развивают в качестве приоритетных специализированные формы клубного досуга - детского, подросткового, молодежного, семейного, направленные на развитие национальных культур.</w:t>
      </w:r>
    </w:p>
    <w:p w14:paraId="2EE7370A" w14:textId="777474E1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учреждений </w:t>
      </w:r>
      <w:r>
        <w:rPr>
          <w:rFonts w:ascii="Times New Roman" w:hAnsi="Times New Roman"/>
          <w:sz w:val="24"/>
          <w:szCs w:val="24"/>
        </w:rPr>
        <w:t xml:space="preserve">МБУК </w:t>
      </w:r>
      <w:r w:rsidR="004A0BB1">
        <w:rPr>
          <w:rFonts w:ascii="Times New Roman" w:hAnsi="Times New Roman"/>
          <w:sz w:val="24"/>
          <w:szCs w:val="24"/>
        </w:rPr>
        <w:t>«Манская ЦБС»</w:t>
      </w:r>
      <w:r>
        <w:rPr>
          <w:rFonts w:ascii="Times New Roman" w:hAnsi="Times New Roman" w:cs="Times New Roman"/>
          <w:sz w:val="24"/>
          <w:szCs w:val="24"/>
        </w:rPr>
        <w:t xml:space="preserve">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девиантного поведения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14:paraId="773758E4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</w:t>
      </w:r>
    </w:p>
    <w:p w14:paraId="215A1000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анского района реализуется брендовое культурное мероприятие «Высоцкий и Сибирь».</w:t>
      </w:r>
    </w:p>
    <w:p w14:paraId="17249C81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аиболее полной интеграции Манского района в мировой культурный и информационный процесс необходимо продолжить реализацию региональных культурных проектов на территории района, активизировать продвижение культуры Манского района за его пределами, прежде всего, в форме гастролей, участия в конкурсах, выставках и фестивалях, использование современных информационных технологий для формирования образа края как культурного центра края.</w:t>
      </w:r>
    </w:p>
    <w:p w14:paraId="7294C5CB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750125" w14:textId="77777777" w:rsidR="00B827F7" w:rsidRDefault="00B827F7" w:rsidP="00B827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одпрограммы обеспечение доступа населения Манского района к культурным благам и участию в культурной жизни, реализации творческого потенциала населения района. </w:t>
      </w:r>
    </w:p>
    <w:p w14:paraId="33B9C0C8" w14:textId="77777777" w:rsidR="00B827F7" w:rsidRPr="0048080F" w:rsidRDefault="00B827F7" w:rsidP="00B827F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одпрограммы решаются следующие задачи:</w:t>
      </w:r>
    </w:p>
    <w:p w14:paraId="78259869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LE_LINK57"/>
      <w:bookmarkStart w:id="7" w:name="OLE_LINK56"/>
      <w:bookmarkStart w:id="8" w:name="OLE_LINK55"/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(выполнение работ) муниципальным бюджетным учреждением культуры «Манская централизованная клубная система»;</w:t>
      </w:r>
    </w:p>
    <w:p w14:paraId="5554F997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сохранение и развитие традиционной народной культуры</w:t>
      </w:r>
    </w:p>
    <w:p w14:paraId="37F80307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езопасных и благоприятных условий нахождения граждан в </w:t>
      </w: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реждениях культуры;</w:t>
      </w:r>
    </w:p>
    <w:p w14:paraId="4098EFF8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поддержка творческих инициатив населения, творческих союзов, организаций культуры и социально ориентированных некоммерческих организаций;</w:t>
      </w:r>
    </w:p>
    <w:p w14:paraId="463AE16C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развитие добровольческой (волонтерской) деятельности в области художественного творчества, культуры, искусства;</w:t>
      </w:r>
    </w:p>
    <w:p w14:paraId="5BE6CE64" w14:textId="77777777" w:rsidR="00B827F7" w:rsidRPr="0048080F" w:rsidRDefault="00B827F7" w:rsidP="00B827F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культурных мероприятий, в том числе межрегионального и международного уровня</w:t>
      </w:r>
    </w:p>
    <w:p w14:paraId="4088AA38" w14:textId="5C0B1717" w:rsidR="00B827F7" w:rsidRPr="0048080F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реализации подпрограммы: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 – 202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.</w:t>
      </w:r>
    </w:p>
    <w:p w14:paraId="55F702A8" w14:textId="77777777" w:rsidR="00B827F7" w:rsidRPr="0048080F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Ожидаемые результаты:</w:t>
      </w:r>
    </w:p>
    <w:p w14:paraId="2CC240EF" w14:textId="35FFE490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участников клубных формирований до 2,5 тыс. чел. в год.</w:t>
      </w:r>
    </w:p>
    <w:p w14:paraId="3341D562" w14:textId="34F02B51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клубных формирований на 1000 жителей до 13,8 ед. в год.</w:t>
      </w:r>
    </w:p>
    <w:p w14:paraId="7FA3F228" w14:textId="7CBAA33B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 не менее 3 ежегодно.</w:t>
      </w:r>
    </w:p>
    <w:p w14:paraId="4F8DD567" w14:textId="1F15025A" w:rsidR="00196B12" w:rsidRPr="0048080F" w:rsidRDefault="00196B12" w:rsidP="00196B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граждан, принимающих участие в добровольческой (волонтерской) деятельности в области художественного творчества, культуры, искусства до 60 человек.</w:t>
      </w:r>
    </w:p>
    <w:p w14:paraId="3E900FBD" w14:textId="054A1AE3" w:rsidR="00196B12" w:rsidRPr="0048080F" w:rsidRDefault="00196B12" w:rsidP="00196B1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80F">
        <w:rPr>
          <w:rFonts w:ascii="Times New Roman" w:hAnsi="Times New Roman"/>
          <w:color w:val="000000"/>
          <w:sz w:val="24"/>
          <w:szCs w:val="24"/>
        </w:rPr>
        <w:t>Количество зданий учреждений культуры, в которых произведены текущие, капитальные ремонтные работы не менее 5 ежегодно.</w:t>
      </w:r>
    </w:p>
    <w:p w14:paraId="4E45D6D4" w14:textId="1582309F" w:rsidR="00B827F7" w:rsidRDefault="00000000" w:rsidP="00196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3276" w:tooltip="ПОДПРОГРАММА 3" w:history="1">
        <w:r w:rsidR="00B827F7" w:rsidRPr="00480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а 2</w:t>
        </w:r>
      </w:hyperlink>
      <w:r w:rsidR="00B827F7" w:rsidRPr="0048080F">
        <w:rPr>
          <w:rFonts w:ascii="Times New Roman" w:hAnsi="Times New Roman" w:cs="Times New Roman"/>
          <w:sz w:val="24"/>
          <w:szCs w:val="24"/>
        </w:rPr>
        <w:t xml:space="preserve"> «Поддержка искусства и народного творчества» представлена в приложении N 2 к программе.</w:t>
      </w:r>
    </w:p>
    <w:bookmarkEnd w:id="6"/>
    <w:bookmarkEnd w:id="7"/>
    <w:bookmarkEnd w:id="8"/>
    <w:p w14:paraId="684F73D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1C8787" w14:textId="77777777" w:rsidR="00B827F7" w:rsidRPr="0048080F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программа 3</w:t>
      </w:r>
      <w:r w:rsidRPr="0048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«Обеспечение условий реализации программы и прочие мероприятия»</w:t>
      </w:r>
    </w:p>
    <w:p w14:paraId="20882042" w14:textId="77777777" w:rsidR="00B827F7" w:rsidRPr="0048080F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14A5221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 числе наиболее острых проблем, решаемых в рамках реализации подпрограммы, - кадровый дефицит, низкий уровень информатизации, несоответствие инфраструктуры культуры установленным государственным нормативам и современным нуждам потребителей культурных благ.</w:t>
      </w:r>
    </w:p>
    <w:p w14:paraId="3B3D80C6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осполнение и развитие кадрового ресурса отрасли, обеспечение прав граждан на образование являются одними из приоритетных направлений культурной политики Манского района.</w:t>
      </w:r>
    </w:p>
    <w:p w14:paraId="4181FC07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Образование в области культуры представляет собой систему творческого развития детей и молодежи и непрерывный процесс подготовки профессиональных кадров для сферы культуры района и края.</w:t>
      </w:r>
    </w:p>
    <w:p w14:paraId="32AE790D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месте с тем невысокая заработная плата в отрасли «Культура» не только в сравнении с экономикой, но и в целом с социальной сферой не способствуют притоку и удержанию профессиональных кадров. Необходимо сосредоточить усилия на повышении оплаты труда работников культуры, улучшении их жилищных условий, продолжить выплаты денежных поощрений.</w:t>
      </w:r>
    </w:p>
    <w:p w14:paraId="6A66BFC3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ктерным чертам и признакам информационного общества как новой ступени в развитии современной цивилизации относится повышение роли информации и знаний в жизни общества, превращение информационных ресурсов общества в реальные ресурсы социально-экономического развития.</w:t>
      </w:r>
    </w:p>
    <w:p w14:paraId="02D78618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Манском районе невозможно без комплексной технологической модернизации учреждений культуры, в первую очередь, библиотек и создания музея, изменения стандартов деятельности и расширения спектра предоставляемых ими услуг.</w:t>
      </w:r>
    </w:p>
    <w:p w14:paraId="116FE80A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lastRenderedPageBreak/>
        <w:t>Целью подпрограммы является создание условий для устойчивого развития культуры в Манском районе.</w:t>
      </w:r>
    </w:p>
    <w:p w14:paraId="0D257651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14:paraId="7138BB1E" w14:textId="77777777" w:rsidR="00B827F7" w:rsidRPr="0048080F" w:rsidRDefault="00B827F7" w:rsidP="00B827F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- развитие системы образования в области культуры;</w:t>
      </w:r>
    </w:p>
    <w:p w14:paraId="286F68DC" w14:textId="77777777" w:rsidR="00B827F7" w:rsidRPr="0048080F" w:rsidRDefault="00B827F7" w:rsidP="00B827F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- обеспечение эффективного управления отраслью «культура»</w:t>
      </w:r>
    </w:p>
    <w:p w14:paraId="5516763E" w14:textId="7C50944B" w:rsidR="00B827F7" w:rsidRPr="0048080F" w:rsidRDefault="00B827F7" w:rsidP="00B827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080F">
        <w:rPr>
          <w:rFonts w:ascii="Times New Roman" w:eastAsia="Times New Roman" w:hAnsi="Times New Roman"/>
          <w:sz w:val="24"/>
          <w:szCs w:val="24"/>
        </w:rPr>
        <w:t xml:space="preserve">Сроки реализации подпрограммы: </w:t>
      </w:r>
      <w:r w:rsidR="00FF5093">
        <w:rPr>
          <w:rFonts w:ascii="Times New Roman" w:eastAsia="Times New Roman" w:hAnsi="Times New Roman"/>
          <w:sz w:val="24"/>
          <w:szCs w:val="24"/>
        </w:rPr>
        <w:t>2024</w:t>
      </w:r>
      <w:r w:rsidRPr="0048080F">
        <w:rPr>
          <w:rFonts w:ascii="Times New Roman" w:eastAsia="Times New Roman" w:hAnsi="Times New Roman"/>
          <w:sz w:val="24"/>
          <w:szCs w:val="24"/>
        </w:rPr>
        <w:t xml:space="preserve"> – 202</w:t>
      </w:r>
      <w:r w:rsidR="00FF5093">
        <w:rPr>
          <w:rFonts w:ascii="Times New Roman" w:eastAsia="Times New Roman" w:hAnsi="Times New Roman"/>
          <w:sz w:val="24"/>
          <w:szCs w:val="24"/>
        </w:rPr>
        <w:t>6</w:t>
      </w:r>
      <w:r w:rsidRPr="0048080F">
        <w:rPr>
          <w:rFonts w:ascii="Times New Roman" w:eastAsia="Times New Roman" w:hAnsi="Times New Roman"/>
          <w:sz w:val="24"/>
          <w:szCs w:val="24"/>
        </w:rPr>
        <w:t xml:space="preserve"> годы.</w:t>
      </w:r>
    </w:p>
    <w:p w14:paraId="59C31CD0" w14:textId="77777777" w:rsidR="00B827F7" w:rsidRPr="0048080F" w:rsidRDefault="00B827F7" w:rsidP="00B827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080F">
        <w:rPr>
          <w:rFonts w:ascii="Times New Roman" w:eastAsia="Times New Roman" w:hAnsi="Times New Roman"/>
          <w:sz w:val="24"/>
          <w:szCs w:val="24"/>
        </w:rPr>
        <w:t>Ожидаемые результаты:</w:t>
      </w:r>
    </w:p>
    <w:p w14:paraId="364A0939" w14:textId="7ADF92DD" w:rsidR="00196B12" w:rsidRPr="00196B12" w:rsidRDefault="00196B12" w:rsidP="00196B1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B12">
        <w:rPr>
          <w:rFonts w:ascii="Times New Roman" w:hAnsi="Times New Roman" w:cs="Times New Roman"/>
          <w:color w:val="000000"/>
          <w:sz w:val="24"/>
          <w:szCs w:val="24"/>
        </w:rPr>
        <w:t>Увеличение доли детей, осваивающих дополнительные предпрофессиональные программы в образовательном учреждении культуры от общего количества обучающихся в учреждении до 95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50922B" w14:textId="3A982C12" w:rsidR="00196B12" w:rsidRPr="00196B12" w:rsidRDefault="00196B12" w:rsidP="00196B1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B12">
        <w:rPr>
          <w:rFonts w:ascii="Times New Roman" w:hAnsi="Times New Roman" w:cs="Times New Roman"/>
          <w:color w:val="000000"/>
          <w:sz w:val="24"/>
          <w:szCs w:val="24"/>
        </w:rPr>
        <w:t>Уменьшение доли детей, осваивающих дополнительные образовательные программы в образовательном учреждении культуры от общего количества обучающихся в учреждении до 5%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DC92F2" w14:textId="10F8F9E9" w:rsidR="00B827F7" w:rsidRDefault="00196B12" w:rsidP="00196B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96B12">
        <w:rPr>
          <w:rFonts w:ascii="Times New Roman" w:hAnsi="Times New Roman" w:cs="Times New Roman"/>
          <w:color w:val="000000"/>
          <w:sz w:val="24"/>
          <w:szCs w:val="24"/>
        </w:rPr>
        <w:t>Увеличение количества специалистов, повысивших квалификацию, прошедших переподготовку, обученных на семинарах и других мероприятиях до 20 ежегод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FE33BD" w14:textId="77777777" w:rsidR="00B827F7" w:rsidRDefault="00000000" w:rsidP="00196B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ar4245" w:tooltip="ПОДПРОГРАММА 4" w:history="1">
        <w:r w:rsidR="00B827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а 3</w:t>
        </w:r>
      </w:hyperlink>
      <w:r w:rsidR="00B827F7">
        <w:rPr>
          <w:rFonts w:ascii="Times New Roman" w:hAnsi="Times New Roman" w:cs="Times New Roman"/>
          <w:sz w:val="24"/>
          <w:szCs w:val="24"/>
        </w:rPr>
        <w:t xml:space="preserve"> </w:t>
      </w:r>
      <w:r w:rsidR="00B827F7">
        <w:rPr>
          <w:rFonts w:ascii="Times New Roman" w:hAnsi="Times New Roman"/>
          <w:sz w:val="24"/>
          <w:szCs w:val="24"/>
        </w:rPr>
        <w:t>«Обеспечение условий реализации программы и прочие мероприятия»</w:t>
      </w:r>
      <w:r w:rsidR="00B827F7">
        <w:rPr>
          <w:rFonts w:ascii="Times New Roman" w:hAnsi="Times New Roman" w:cs="Times New Roman"/>
          <w:sz w:val="24"/>
          <w:szCs w:val="24"/>
        </w:rPr>
        <w:t xml:space="preserve"> представлена в приложении N 3 к программе.</w:t>
      </w:r>
    </w:p>
    <w:p w14:paraId="7C13D417" w14:textId="77777777" w:rsidR="00B827F7" w:rsidRDefault="00B827F7" w:rsidP="00196B1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BC6EE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а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дание условий для развития туризма»</w:t>
      </w:r>
    </w:p>
    <w:p w14:paraId="1AF7EAE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AE52D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понимание культуры в общественном развитии и осознание необходимости сохранения культурного многообразия расширяет перспективы культурного туризма как ресурса регионального развития, его влияние на социальную и культурную сферу, экологию, экономическую деятельность, межрегиональные и международные отношения. Это связано с тем, что в современном мире туризм из преимущественно экономического явления превращается в феномен социального и культурного порядка.</w:t>
      </w:r>
    </w:p>
    <w:p w14:paraId="3B36B99A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ский район характеризуется значительным разнообразием природно-климатических условий, ландшафтов и историко-культурных ресурсов.</w:t>
      </w:r>
    </w:p>
    <w:p w14:paraId="3D7B2302" w14:textId="172D2860" w:rsidR="00B827F7" w:rsidRDefault="00B827F7" w:rsidP="00B827F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Манском районе находятся такие уникальные туристские объекты, как крупнейшая в мире пещера в конгломератах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составе комплекса пещер; самый длинный приток Енисея - горная красавица - река Мана; высочайшая точка Манского района, популярная среди турис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райд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расноя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ыдж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через район начинаются маршруты на Большой Манский порог; к уникальным скальным останцам вулканического происхожд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урч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орь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анским столбам. Через район пролегает уникальная дорога "Саяны" на юг края, проходящая в местах, где Восточный Саян переходит в Западный, где начинаются маршруты к знаменитым водопад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жеб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инзелю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к высочайшей вершине Саянского хребта - пик Грандиозный.</w:t>
      </w:r>
    </w:p>
    <w:p w14:paraId="37FAEA4E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ообщение с объектами туристского показа в районе осуществляется в основном посредством автомобильного транспорта, при этом уровень развития придорожного сервиса остается низким.</w:t>
      </w:r>
    </w:p>
    <w:p w14:paraId="2FFB7F5D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сферы туризма в районе можно охарактеризовать как начальное, требующее создания условий для развития туризма.</w:t>
      </w:r>
    </w:p>
    <w:p w14:paraId="5E51E222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 развитие конкурентоспособного регионального туристского комплекса, удовлетворяющего потребности граждан в качественных туристских услугах.</w:t>
      </w:r>
    </w:p>
    <w:p w14:paraId="065D19E8" w14:textId="77777777" w:rsidR="00B827F7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решаются следующие задачи:</w:t>
      </w:r>
    </w:p>
    <w:p w14:paraId="3CB78DCE" w14:textId="77777777" w:rsidR="00B827F7" w:rsidRPr="0048080F" w:rsidRDefault="00B827F7" w:rsidP="00B827F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развитие туристско-рекреационного комплекса Манского района;</w:t>
      </w:r>
    </w:p>
    <w:p w14:paraId="68C7FE56" w14:textId="77777777" w:rsidR="00B827F7" w:rsidRPr="0048080F" w:rsidRDefault="00B827F7" w:rsidP="00B827F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повышение качества туристских услуг, оказываемых на территории Манского района;</w:t>
      </w:r>
    </w:p>
    <w:p w14:paraId="5B7515A9" w14:textId="77777777" w:rsidR="00B827F7" w:rsidRPr="0048080F" w:rsidRDefault="00B827F7" w:rsidP="00B827F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продвижение туристского продукта Манского района на региональном и внутреннем туристских рынках, информационное обеспечение туризма Манского района.</w:t>
      </w:r>
    </w:p>
    <w:p w14:paraId="35CCEE3B" w14:textId="105FEC14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lastRenderedPageBreak/>
        <w:t xml:space="preserve">Сроки реализации подпрограммы: </w:t>
      </w:r>
      <w:r w:rsidR="00FF5093">
        <w:rPr>
          <w:rFonts w:ascii="Times New Roman" w:hAnsi="Times New Roman" w:cs="Times New Roman"/>
          <w:sz w:val="24"/>
          <w:szCs w:val="24"/>
        </w:rPr>
        <w:t>2024</w:t>
      </w:r>
      <w:r w:rsidRPr="0048080F">
        <w:rPr>
          <w:rFonts w:ascii="Times New Roman" w:hAnsi="Times New Roman" w:cs="Times New Roman"/>
          <w:sz w:val="24"/>
          <w:szCs w:val="24"/>
        </w:rPr>
        <w:t xml:space="preserve"> – 202</w:t>
      </w:r>
      <w:r w:rsidR="00FF5093">
        <w:rPr>
          <w:rFonts w:ascii="Times New Roman" w:hAnsi="Times New Roman" w:cs="Times New Roman"/>
          <w:sz w:val="24"/>
          <w:szCs w:val="24"/>
        </w:rPr>
        <w:t>6</w:t>
      </w:r>
      <w:r w:rsidRPr="0048080F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11DC0E40" w14:textId="77777777" w:rsidR="00B827F7" w:rsidRPr="0048080F" w:rsidRDefault="00B827F7" w:rsidP="00B827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80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14:paraId="53DA4F8E" w14:textId="6A9601AB" w:rsidR="00196B12" w:rsidRPr="0048080F" w:rsidRDefault="00196B12" w:rsidP="00196B1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80F">
        <w:rPr>
          <w:rFonts w:ascii="Times New Roman" w:hAnsi="Times New Roman"/>
          <w:color w:val="000000"/>
          <w:sz w:val="24"/>
          <w:szCs w:val="24"/>
        </w:rPr>
        <w:t>Увеличение количества мероприятий, направленных на организацию и проведение культурных событий, в том числе направленных на сохранение и развитие традиционной народной культуры до 2 000 ед. ежегодно</w:t>
      </w:r>
    </w:p>
    <w:p w14:paraId="22A9D0A8" w14:textId="77777777" w:rsidR="00196B12" w:rsidRPr="0048080F" w:rsidRDefault="00196B12" w:rsidP="00196B1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080F">
        <w:rPr>
          <w:rFonts w:ascii="Times New Roman" w:hAnsi="Times New Roman"/>
          <w:color w:val="000000"/>
          <w:sz w:val="24"/>
          <w:szCs w:val="24"/>
        </w:rPr>
        <w:t>Увеличение количества выставок-ярмарок на территории района до 5 ежегодно.</w:t>
      </w:r>
    </w:p>
    <w:p w14:paraId="3009E95B" w14:textId="39162C2F" w:rsidR="00B827F7" w:rsidRDefault="00000000" w:rsidP="00196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ar6086" w:tooltip="ПОДПРОГРАММА 5" w:history="1">
        <w:r w:rsidR="00B827F7" w:rsidRPr="0048080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а 4</w:t>
        </w:r>
      </w:hyperlink>
      <w:r w:rsidR="00B827F7" w:rsidRPr="0048080F">
        <w:rPr>
          <w:rFonts w:ascii="Times New Roman" w:hAnsi="Times New Roman" w:cs="Times New Roman"/>
          <w:sz w:val="24"/>
          <w:szCs w:val="24"/>
        </w:rPr>
        <w:t xml:space="preserve"> </w:t>
      </w:r>
      <w:r w:rsidR="00B827F7" w:rsidRPr="0048080F">
        <w:rPr>
          <w:rFonts w:ascii="Times New Roman" w:hAnsi="Times New Roman"/>
          <w:sz w:val="24"/>
          <w:szCs w:val="24"/>
        </w:rPr>
        <w:t>«Создание условий для развития туризма»</w:t>
      </w:r>
      <w:r w:rsidR="00B827F7" w:rsidRPr="0048080F">
        <w:rPr>
          <w:rFonts w:ascii="Times New Roman" w:hAnsi="Times New Roman" w:cs="Times New Roman"/>
          <w:sz w:val="24"/>
          <w:szCs w:val="24"/>
        </w:rPr>
        <w:t xml:space="preserve"> представлена в приложении N 4 к программе.</w:t>
      </w:r>
    </w:p>
    <w:p w14:paraId="074A0C3F" w14:textId="77777777" w:rsidR="00B827F7" w:rsidRDefault="00B827F7" w:rsidP="00B827F7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Перечень целевых индикаторов и показателей</w:t>
      </w:r>
    </w:p>
    <w:p w14:paraId="3EC48B9A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ивности муниципальной программы</w:t>
      </w:r>
    </w:p>
    <w:p w14:paraId="152C6E1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870A7E" w14:textId="77777777" w:rsidR="00B827F7" w:rsidRPr="0048080F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и показатели Программы:</w:t>
      </w:r>
    </w:p>
    <w:p w14:paraId="270AFBF7" w14:textId="660D562E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экземпляров новых изданий, поступивших в фонды общедоступных библиотек, в расчете на 1000 жителей до 370 ед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B70F830" w14:textId="28B0198D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реднего числа книговыдач до 350 тыс. экз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EE31E3" w14:textId="77777777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посещений общедоступных библиотек на 1 тыс. человек населения до 13 ед.</w:t>
      </w:r>
    </w:p>
    <w:p w14:paraId="37FCB366" w14:textId="06D0ECD9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библиографических записей в электронном каталоге до 7 тыс. шт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47B130A" w14:textId="181B0445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участников клубных формирований до 2,5 тыс. чел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0964F4F" w14:textId="5F7F90D3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клубных формирований на 1000 жителей до 13,8 ед. в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16D5A1A" w14:textId="3BE3CC9D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 не менее 3 ежего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B26471A" w14:textId="2D2D7455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граждан, принимающих участие в добровольческой (волонтерской) деятельности в области художественного творчества, культуры, искусства до 60 челове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6827800" w14:textId="43D4BDCA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зданий учреждений культуры, в которых произведены текущие, капитальные ремонтные работы не менее 5 ежего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64283C0" w14:textId="5381D136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доли детей, осваивающих дополнительные предпрофессиональные программы в образовательном учреждении культуры от общего количества обучающихся в учреждении до 95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0C51805" w14:textId="3643F4DC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ьшение доли детей, осваивающих дополнительные образовательные программы в образовательном учреждении культуры от общего количества обучающихся в учреждении до 5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37454A" w14:textId="68157981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специалистов, повысивших квалификацию, прошедших переподготовку, обученных на семинарах и других мероприятиях до 20 ежего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D8271D1" w14:textId="1AE3450C" w:rsidR="00196B12" w:rsidRPr="00196B12" w:rsidRDefault="00196B12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6B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количества мероприятий, направленных на организацию и проведение культурных событий, в том числе направленных на сохранение и развитие традиционной народной культуры до 2 000 ед. ежегод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D11742D" w14:textId="77777777" w:rsidR="008477DB" w:rsidRPr="00FF5093" w:rsidRDefault="008477DB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77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организуемых на территории района выставок-ярмарок до 5 ежегодно</w:t>
      </w:r>
      <w:r w:rsidRPr="00FF50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D2BE27D" w14:textId="6DDDB263" w:rsidR="00B827F7" w:rsidRDefault="00B827F7" w:rsidP="00196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показателях (индикаторах) и запланированных по годам количественных значениях их отражается согласно </w:t>
      </w:r>
      <w:hyperlink r:id="rId11" w:anchor="Par394" w:tooltip="Ссылка на текущий документ" w:history="1">
        <w:r w:rsidRPr="0048080F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ю 1</w:t>
        </w:r>
      </w:hyperlink>
      <w:r w:rsidRPr="0048080F">
        <w:rPr>
          <w:rFonts w:ascii="Times New Roman" w:eastAsia="Times New Roman" w:hAnsi="Times New Roman"/>
          <w:sz w:val="24"/>
          <w:szCs w:val="24"/>
          <w:lang w:eastAsia="ru-RU"/>
        </w:rPr>
        <w:t xml:space="preserve"> к  программе.</w:t>
      </w:r>
    </w:p>
    <w:p w14:paraId="479CD0B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C0504D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муниципальной программы</w:t>
      </w:r>
    </w:p>
    <w:p w14:paraId="6600E24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счет средств бюджета района, вышестоящих бюджетов</w:t>
      </w:r>
    </w:p>
    <w:p w14:paraId="4AF50AFE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внебюджетных источников</w:t>
      </w:r>
    </w:p>
    <w:p w14:paraId="35B38645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332D04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Программы сформированы в пределах выделенных бюджетных ассигнований, необходимых для функционирования и развития отрасли.</w:t>
      </w:r>
    </w:p>
    <w:p w14:paraId="0F6DB52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</w:t>
      </w:r>
      <w:hyperlink r:id="rId12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сходов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программам и основным мероприятиям по кодам классификации расходов бюджета представлено в приложении 4 к настоящей Программе.</w:t>
      </w:r>
    </w:p>
    <w:p w14:paraId="7ECC3059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распределении планируемых расходов на реализацию муниципальной программы в разрезе подпрограмм (в том числе мероприятий) и отдельных мероприятий представляется по годам согласно </w:t>
      </w:r>
      <w:hyperlink r:id="rId13" w:anchor="Par677" w:tooltip="Ссылка на текущий документ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иложению 5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 муниципальной программе.</w:t>
      </w:r>
    </w:p>
    <w:p w14:paraId="7A67BE97" w14:textId="77777777" w:rsidR="00B827F7" w:rsidRDefault="00000000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anchor="Par1045" w:tooltip="Ссылка на текущий документ" w:history="1">
        <w:r w:rsidR="00B827F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Распределения</w:t>
        </w:r>
      </w:hyperlink>
      <w:r w:rsidR="00B827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ов финансирования программы по источникам и направлениям расходования средств указано в приложении 6 к программе.</w:t>
      </w:r>
    </w:p>
    <w:p w14:paraId="7907953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настоящей программе объектов капитального строительства не предусмотрено.</w:t>
      </w:r>
    </w:p>
    <w:p w14:paraId="32F49AFA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389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8AF065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8BBF0" w14:textId="77777777" w:rsidR="005032A4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культуры </w:t>
      </w:r>
    </w:p>
    <w:p w14:paraId="1D353B38" w14:textId="29F5376D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032A4">
        <w:rPr>
          <w:rFonts w:ascii="Times New Roman" w:eastAsia="Times New Roman" w:hAnsi="Times New Roman"/>
          <w:sz w:val="24"/>
          <w:szCs w:val="24"/>
          <w:lang w:eastAsia="ru-RU"/>
        </w:rPr>
        <w:t>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32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Е.</w:t>
      </w:r>
      <w:r w:rsidR="00503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503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ьц</w:t>
      </w:r>
    </w:p>
    <w:p w14:paraId="1E2D95C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8DE1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14:paraId="7BCD2BE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14:paraId="09199642" w14:textId="7A84D904" w:rsidR="00B827F7" w:rsidRDefault="0079281F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и туризма Манского района»</w:t>
      </w:r>
    </w:p>
    <w:p w14:paraId="35A61FF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2442B5" w14:textId="77777777" w:rsidR="00B827F7" w:rsidRDefault="00B827F7" w:rsidP="00B827F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одпрограммы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</w:p>
    <w:p w14:paraId="271FF1A6" w14:textId="21305621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Сохранение культурного наследия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программы </w:t>
      </w:r>
      <w:r w:rsidR="0079281F"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и туризма Манского район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F862342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4"/>
      </w:tblGrid>
      <w:tr w:rsidR="00B827F7" w14:paraId="5BC14D28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461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984D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хранение культурного наследия»</w:t>
            </w:r>
          </w:p>
          <w:p w14:paraId="3F167633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B827F7" w14:paraId="1D13E047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E13" w14:textId="652B45A1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которой реализуется подпрограмма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80DF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Развитие культуры и туризма Манского района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B827F7" w14:paraId="766977F5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4577" w14:textId="77777777" w:rsidR="00B827F7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е распорядители бюджетных средств</w:t>
            </w:r>
          </w:p>
          <w:p w14:paraId="1E8FC19C" w14:textId="76455608" w:rsidR="009B3E43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9C37" w14:textId="77777777" w:rsidR="009B3E43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анского района</w:t>
            </w:r>
          </w:p>
          <w:p w14:paraId="0D43FF07" w14:textId="77777777" w:rsidR="009B3E43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C0351E5" w14:textId="652194BE" w:rsidR="009B3E43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3E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«Манская ЦБС»</w:t>
            </w:r>
          </w:p>
        </w:tc>
      </w:tr>
      <w:tr w:rsidR="00B827F7" w14:paraId="5559673B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3E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  <w:p w14:paraId="7C39CA1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1CB7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, популяризация и использование исторического и культурного наследия Манского района в целях воспитания и образования</w:t>
            </w:r>
          </w:p>
        </w:tc>
      </w:tr>
      <w:tr w:rsidR="00B827F7" w14:paraId="3BBC54C4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1899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  <w:p w14:paraId="06EEA171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  <w:t xml:space="preserve">              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2932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 (выполнение работ) муниципальным бюджетным учреждением культуры «Манская централизованная библиотечная система»;</w:t>
            </w:r>
          </w:p>
          <w:p w14:paraId="199D1F09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библиотечного фонда муниципального бюджетного учреждения культуры «Манская централизованная библиотечная система».</w:t>
            </w:r>
          </w:p>
        </w:tc>
      </w:tr>
      <w:tr w:rsidR="00B827F7" w14:paraId="1D793801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BB65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, показатели результативности подпрограммы</w:t>
            </w:r>
          </w:p>
          <w:p w14:paraId="5A7DE38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8DFFE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A154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экземпляров новых изданий, поступивших в фонды общедоступных библиотек, в расчете на 1000 жителей до 370 ед. в год</w:t>
            </w:r>
          </w:p>
          <w:p w14:paraId="17380C61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среднего числа книговыдач до 350 тыс. экз. в год</w:t>
            </w:r>
          </w:p>
          <w:p w14:paraId="5C3F9843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посещений общедоступных библиотек на 1 тыс. человек населения до 13 ед.</w:t>
            </w:r>
          </w:p>
          <w:p w14:paraId="7898EAEB" w14:textId="0EC136EE" w:rsidR="00B827F7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библиографических записей в электронном каталоге до 7 тыс. шт. в год</w:t>
            </w:r>
          </w:p>
        </w:tc>
      </w:tr>
      <w:tr w:rsidR="00B827F7" w14:paraId="0DF972FF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30F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5854" w14:textId="4C05AC68" w:rsidR="00B827F7" w:rsidRDefault="00FF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B82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82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B827F7" w14:paraId="1A4F1D08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A5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  <w:p w14:paraId="3EA667C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A2C" w14:textId="55E0C27E" w:rsidR="00B827F7" w:rsidRDefault="00B82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E425F">
              <w:rPr>
                <w:rFonts w:ascii="Times New Roman" w:hAnsi="Times New Roman"/>
                <w:sz w:val="24"/>
                <w:szCs w:val="24"/>
              </w:rPr>
              <w:t>72 903 475,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14:paraId="50069463" w14:textId="464D1A47" w:rsidR="00B827F7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E425F">
              <w:rPr>
                <w:rFonts w:ascii="Times New Roman" w:hAnsi="Times New Roman"/>
                <w:sz w:val="24"/>
                <w:szCs w:val="24"/>
              </w:rPr>
              <w:t>26 936 521,89</w:t>
            </w:r>
            <w:r w:rsidR="00B827F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277781F8" w14:textId="2D6E8C90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E425F">
              <w:rPr>
                <w:rFonts w:ascii="Times New Roman" w:hAnsi="Times New Roman"/>
                <w:sz w:val="24"/>
                <w:szCs w:val="24"/>
              </w:rPr>
              <w:t>23 423 369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C1BF11" w14:textId="00CE3A64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E425F">
              <w:rPr>
                <w:rFonts w:ascii="Times New Roman" w:hAnsi="Times New Roman"/>
                <w:sz w:val="24"/>
                <w:szCs w:val="24"/>
              </w:rPr>
              <w:t>22 543 583,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CBBCF3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81CA4F1" w14:textId="03B49B9A" w:rsidR="00B827F7" w:rsidRPr="0079092C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2C">
              <w:rPr>
                <w:rFonts w:ascii="Times New Roman" w:hAnsi="Times New Roman"/>
                <w:sz w:val="24"/>
                <w:szCs w:val="24"/>
              </w:rPr>
              <w:t xml:space="preserve">из средств районного бюджета– </w:t>
            </w:r>
            <w:r w:rsidR="00AE425F" w:rsidRPr="007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79092C" w:rsidRPr="007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44 275,32</w:t>
            </w:r>
            <w:r w:rsidR="00AE425F" w:rsidRPr="007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</w:t>
            </w:r>
            <w:r w:rsidR="0048080F" w:rsidRPr="00790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092C">
              <w:rPr>
                <w:rFonts w:ascii="Times New Roman" w:eastAsia="Times New Roman" w:hAnsi="Times New Roman"/>
                <w:sz w:val="24"/>
                <w:szCs w:val="24"/>
              </w:rPr>
              <w:t xml:space="preserve">руб., </w:t>
            </w:r>
            <w:r w:rsidRPr="0079092C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14:paraId="3BAD3A64" w14:textId="3DF0BB6F" w:rsidR="0048080F" w:rsidRPr="0079092C" w:rsidRDefault="00FF5093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2C">
              <w:rPr>
                <w:rFonts w:ascii="Times New Roman" w:hAnsi="Times New Roman"/>
                <w:sz w:val="24"/>
                <w:szCs w:val="24"/>
              </w:rPr>
              <w:t>2024</w:t>
            </w:r>
            <w:r w:rsidR="0048080F" w:rsidRPr="0079092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E425F" w:rsidRPr="0079092C">
              <w:rPr>
                <w:rFonts w:ascii="Times New Roman" w:hAnsi="Times New Roman"/>
                <w:sz w:val="24"/>
                <w:szCs w:val="24"/>
              </w:rPr>
              <w:t>26 354 621,89</w:t>
            </w:r>
            <w:r w:rsidR="0048080F" w:rsidRPr="007909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FA5CFF6" w14:textId="5FF8F73D" w:rsidR="0048080F" w:rsidRPr="0079092C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2C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79092C">
              <w:rPr>
                <w:rFonts w:ascii="Times New Roman" w:hAnsi="Times New Roman"/>
                <w:sz w:val="24"/>
                <w:szCs w:val="24"/>
              </w:rPr>
              <w:t>5</w:t>
            </w:r>
            <w:r w:rsidRPr="0079092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60D4B" w:rsidRPr="0079092C">
              <w:rPr>
                <w:rFonts w:ascii="Times New Roman" w:hAnsi="Times New Roman"/>
                <w:sz w:val="24"/>
                <w:szCs w:val="24"/>
              </w:rPr>
              <w:t>22 841 169,52</w:t>
            </w:r>
            <w:r w:rsidRPr="007909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44EC94A1" w14:textId="1D986CF3" w:rsidR="00B827F7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92C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 w:rsidRPr="0079092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79092C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AE425F" w:rsidRPr="0079092C">
              <w:rPr>
                <w:rFonts w:ascii="Times New Roman" w:hAnsi="Times New Roman"/>
                <w:sz w:val="24"/>
                <w:szCs w:val="24"/>
              </w:rPr>
              <w:t>22</w:t>
            </w:r>
            <w:r w:rsidR="00260D4B" w:rsidRPr="0079092C">
              <w:rPr>
                <w:rFonts w:ascii="Times New Roman" w:hAnsi="Times New Roman"/>
                <w:sz w:val="24"/>
                <w:szCs w:val="24"/>
              </w:rPr>
              <w:t> 148 483,91</w:t>
            </w:r>
            <w:r w:rsidRPr="007909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430EC9A4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295A7AA9" w14:textId="45718BA1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редств краевого бюджета – </w:t>
            </w:r>
            <w:r w:rsidR="00AE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9 20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уб.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 по годам: </w:t>
            </w:r>
          </w:p>
          <w:p w14:paraId="0F207652" w14:textId="68005927" w:rsidR="00B827F7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E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 900,0</w:t>
            </w:r>
            <w:r w:rsidR="00B827F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6B67E1DB" w14:textId="496AECBC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E4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 200,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б.;</w:t>
            </w:r>
          </w:p>
          <w:p w14:paraId="0B5085FF" w14:textId="19A783CC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 10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2B314FCB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14:paraId="1DCEF584" w14:textId="24A8DB61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редств федерального бюджета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, в том числе по годам: </w:t>
            </w:r>
          </w:p>
          <w:p w14:paraId="27AD8978" w14:textId="1E11AADC" w:rsidR="00B827F7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27F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14:paraId="477F8321" w14:textId="31D04CAA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48080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D66E38" w14:textId="40B63601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14:paraId="681988B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69E7F91" w14:textId="77777777" w:rsidR="00B827F7" w:rsidRDefault="00B827F7" w:rsidP="00B827F7">
      <w:pPr>
        <w:pStyle w:val="ConsPlusNormal"/>
        <w:spacing w:line="240" w:lineRule="atLeast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358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2. Мероприятия подпрограммы</w:t>
      </w:r>
    </w:p>
    <w:p w14:paraId="7990A228" w14:textId="77777777" w:rsidR="00B827F7" w:rsidRDefault="00B827F7" w:rsidP="00B827F7">
      <w:pPr>
        <w:pStyle w:val="ConsPlusNormal"/>
        <w:spacing w:line="240" w:lineRule="atLeast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3CA9D97C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рограмма направлена на решение задачи «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хранение и эффективное использование культурного наследия </w:t>
      </w:r>
      <w:r>
        <w:rPr>
          <w:rFonts w:ascii="Times New Roman" w:hAnsi="Times New Roman"/>
          <w:color w:val="000000"/>
          <w:sz w:val="24"/>
          <w:szCs w:val="24"/>
        </w:rPr>
        <w:t>Манского района» Программы.</w:t>
      </w:r>
    </w:p>
    <w:p w14:paraId="5B0934C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14:paraId="0B398744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и являются ключевым звеном в создании единого информационного и культурного пространства Манского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 </w:t>
      </w:r>
    </w:p>
    <w:p w14:paraId="3906E331" w14:textId="0E206336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чное обслуживание населения района осуществляет МБУК «Манская </w:t>
      </w:r>
      <w:r w:rsidR="004A0BB1">
        <w:rPr>
          <w:rFonts w:ascii="Times New Roman" w:hAnsi="Times New Roman"/>
          <w:sz w:val="24"/>
          <w:szCs w:val="24"/>
        </w:rPr>
        <w:t>ЦБС</w:t>
      </w:r>
      <w:r>
        <w:rPr>
          <w:rFonts w:ascii="Times New Roman" w:hAnsi="Times New Roman"/>
          <w:sz w:val="24"/>
          <w:szCs w:val="24"/>
        </w:rPr>
        <w:t xml:space="preserve">» Манского района, в состав которой входит 22 сельских библиотек, 1 Манская районная библиотека и 1 Детская библиотека. Своей деятельностью они ориентированы на потребности местного общества, отражают его интересы, являются наиболее удобным каналом информирования населения. </w:t>
      </w:r>
    </w:p>
    <w:p w14:paraId="58469E1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и Манского района – это единственные учреждения, предоставляющее бесплатное пользование книгой, обеспечивающие конституционное право жителей на свободный доступ к информации. Являясь центрами общественной жизни местного сообщества, библиотеки участвуют в формировании социальной среды, образовательном и культурном процессах своих территорий.  </w:t>
      </w:r>
    </w:p>
    <w:p w14:paraId="282B1F7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 w:eastAsia="x-none"/>
        </w:rPr>
        <w:t>Охват обслуживанием населения библиотеками района составляет 92,2 %, совокупный книжный фонд библиотек Манского района насчитывает свыше 2</w:t>
      </w:r>
      <w:r>
        <w:rPr>
          <w:rFonts w:ascii="Times New Roman" w:hAnsi="Times New Roman"/>
          <w:color w:val="000000"/>
          <w:sz w:val="24"/>
          <w:szCs w:val="24"/>
          <w:lang w:eastAsia="x-none"/>
        </w:rPr>
        <w:t>12</w:t>
      </w:r>
      <w:r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тысяч единиц хранения, что составляет  13,2 экземпляра в расчете на одного жителя района.</w:t>
      </w:r>
    </w:p>
    <w:p w14:paraId="1963B70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x-none" w:eastAsia="x-none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пользователям предоставляются новые виды библиотечных услуг, в том числе виртуальные справочные службы и другие.</w:t>
      </w:r>
    </w:p>
    <w:p w14:paraId="21727A37" w14:textId="1B9493DC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библиотек отражается на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УК «Манская </w:t>
      </w:r>
      <w:r w:rsidR="004A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Б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</w:rPr>
        <w:t>(http://bibl-man.bdu.su). Для связи подразделений между собой и другими учреждениями используется электронная почта. Формируются электронный каталог и базы данных. Доступ к электронному каталогу пользователям возможен через сайт.</w:t>
      </w:r>
    </w:p>
    <w:p w14:paraId="3FC7598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, казачеству. Ежегодно число посещений библиотек детьми составляет более 12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ысяч человек, детям выдается более 30 тысяч книг в год.  </w:t>
      </w:r>
    </w:p>
    <w:p w14:paraId="5DC3AB06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, несмотря на положительные тенденции в работе библиотек Манского района существует ряд актуальных проблем, влияющих на организацию их работы и требующих неотложного решения:</w:t>
      </w:r>
    </w:p>
    <w:p w14:paraId="3684EA7C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атериально-техническая база библиотек сельских библиотек не соответствует возрастающим потребностям населения в качественных библиотечных услугах. Значительное число общедоступных библиотек размещается в помещениях, требующих ремонта. </w:t>
      </w:r>
    </w:p>
    <w:p w14:paraId="242460B4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достаточно высокий уровень соответствия качественного и видового состава библиотечных фондов потребностям пользователей. Постоянный рост цен на книги, периодику и издания на небумажной основе значительно опережает рост размеров финансирования комплектования библиотек.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14:paraId="229EA213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BC6DB9" w14:textId="77777777" w:rsidR="00B827F7" w:rsidRDefault="00B827F7" w:rsidP="00B827F7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сновные приоритеты и цели в развитии библиотек</w:t>
      </w:r>
    </w:p>
    <w:p w14:paraId="69CA1C3C" w14:textId="77777777" w:rsidR="00B827F7" w:rsidRDefault="00B827F7" w:rsidP="00B827F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9AA1553" w14:textId="77777777" w:rsidR="00B827F7" w:rsidRDefault="00B827F7" w:rsidP="00B827F7">
      <w:pPr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лучший отечественный опыт библиотечного обслуживания, современные тенденции развития библиотек, а также опираясь на Основы государственной культурной политики, Модельный стандарт деятельности общедоступной библиотеки – Библиотека как безопасное, комфортное, удобное пространство, оснащенное современными коммуникационными технологиями, определяет свое инновационное развитие по основным направлениям:</w:t>
      </w:r>
    </w:p>
    <w:p w14:paraId="5D00B75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D8"/>
      </w:r>
      <w:r>
        <w:rPr>
          <w:rFonts w:ascii="Times New Roman" w:hAnsi="Times New Roman"/>
          <w:sz w:val="24"/>
          <w:szCs w:val="24"/>
        </w:rPr>
        <w:t xml:space="preserve"> Библиотека как активный информационный агент, равноправное действующее лицо в сетевом, виртуальном пространстве, обеспечивающая доступ как к собственным, так и мировым информационным ресурсам, дающая пользователю профессиональную консультацию в навигации и выборе источников информации;</w:t>
      </w:r>
    </w:p>
    <w:p w14:paraId="7F875D0C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D8"/>
      </w:r>
      <w:r>
        <w:rPr>
          <w:rFonts w:ascii="Times New Roman" w:hAnsi="Times New Roman"/>
          <w:sz w:val="24"/>
          <w:szCs w:val="24"/>
        </w:rPr>
        <w:t xml:space="preserve"> Библиотека как хранитель культурного наследия, воплощенного в ее фондах и других информационных ресурсах, предоставляющий его читающей аудитории;</w:t>
      </w:r>
    </w:p>
    <w:p w14:paraId="070995A4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D8"/>
      </w:r>
      <w:r>
        <w:rPr>
          <w:rFonts w:ascii="Times New Roman" w:hAnsi="Times New Roman"/>
          <w:sz w:val="24"/>
          <w:szCs w:val="24"/>
        </w:rPr>
        <w:t xml:space="preserve"> Библиотека как культурно-просветительский, образовательный и досуговый центр, коммуникационная и творческая площадка для различных</w:t>
      </w:r>
    </w:p>
    <w:p w14:paraId="15BE66DC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х, социальных и социокультурных групп населения.</w:t>
      </w:r>
    </w:p>
    <w:p w14:paraId="447CB4D4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овационное развитие Библиотек Манского района по вышеизложенным направлениям требует:</w:t>
      </w:r>
    </w:p>
    <w:p w14:paraId="7F31F79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льнейшего технологического развития, внедрения информационных систем в работу с пользователями и во внутренние процессы Библиотек;</w:t>
      </w:r>
    </w:p>
    <w:p w14:paraId="3AF530A1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овокупного фонда качественной литературы;</w:t>
      </w:r>
    </w:p>
    <w:p w14:paraId="6B576E3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ение качества и расширение спектра библиотечных услуг через использование современных технологий, обеспечивая доступность информационных ресурсов, обеспечение доступа к собственным, мировым информационным ресурсам, к национальному библиотечному фонду (НЭБ) через сеть Интернет; </w:t>
      </w:r>
    </w:p>
    <w:p w14:paraId="142C6377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должения реорганизации внутреннего пространства библиотек для интеллектуального развития, образования, позитивной самореализации подростков и молодежи;</w:t>
      </w:r>
    </w:p>
    <w:p w14:paraId="05F08F4C" w14:textId="77777777" w:rsidR="00B827F7" w:rsidRDefault="00B827F7" w:rsidP="00B827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хранение, изучение и продвижение культурно-исторического и литературного наследия города, оцифровка краеведческих документов, обеспечение доступности к краеведческим изданиям и электронным ресурсам, создание собственных краеведческих продуктов; </w:t>
      </w:r>
    </w:p>
    <w:p w14:paraId="78B5F986" w14:textId="77777777" w:rsidR="00B827F7" w:rsidRDefault="00B827F7" w:rsidP="00B827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остранении среди населения историко-краеведческих знаний. В условиях заметного размежевания в обществе краеведение способно примирить и объединить людей разных политических взглядов, возрастов, профессий. Мемориальная и краеведческая деятельность, направленная на изучение и популяризацию истории и культуры своей «большой и малой родины», может рассматриваться как приоритет в содержании работы муниципальной библиотеки.</w:t>
      </w:r>
    </w:p>
    <w:p w14:paraId="78327C3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повышение профессиональных компетенций специалистов библиотеки, отвечающих технологическим и информационным вызовам времени.</w:t>
      </w:r>
    </w:p>
    <w:p w14:paraId="43D54C63" w14:textId="77777777" w:rsidR="00B827F7" w:rsidRDefault="00B827F7" w:rsidP="00B827F7">
      <w:pPr>
        <w:spacing w:after="0" w:line="240" w:lineRule="auto"/>
        <w:ind w:left="420"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звитие кадрового потенциала </w:t>
      </w:r>
    </w:p>
    <w:p w14:paraId="68E0412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ессиональная переподготовка библиотечных специалистов на базе Красноярского краевого научно-учебного центра кадров культуры; </w:t>
      </w:r>
    </w:p>
    <w:p w14:paraId="7E30C1D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е в краткосрочных мероприятиях, обеспечивающих повышение профессиональной квалификации и актуализацию знаний библиотечных работников (научно-практические конференции, проблемные и тематические семинары, школы библиотекарей, практикумы и др.), организуемых библиотеками-методическими центрами различных регионов России, в том числе дистанционно;</w:t>
      </w:r>
    </w:p>
    <w:p w14:paraId="2F8A6B25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системы контрактного обучения специалистов среднего и высшего профессионального образования за счет средств муниципального бюджета; </w:t>
      </w:r>
    </w:p>
    <w:p w14:paraId="6C3D29E7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овершенствование кадровой политики (работа по привлечению и закреплению молодых специалистов, создание условий для творческой самореализации, профессионального роста);</w:t>
      </w:r>
    </w:p>
    <w:p w14:paraId="017D7D5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держание творческих мотиваций библиотечных работников в освоении новых знаний посредством проведения конкурсов профессионального мастерства.</w:t>
      </w:r>
    </w:p>
    <w:p w14:paraId="463EB80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автоматизации библиотечных процессов, внедрение информационных технологий в работу библиотек </w:t>
      </w:r>
    </w:p>
    <w:p w14:paraId="6F27495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новление и расширение компьютерного парка, увеличение количества АРМ для читателей;</w:t>
      </w:r>
    </w:p>
    <w:p w14:paraId="5136C2D6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истемы доступа к удаленным информационным ресурсам: открытие виртуальных читальных залов Президентской библиотеки и Национальной электронной библиотеки, обеспечение бесплатного доступа к различным ЭБС (</w:t>
      </w:r>
      <w:proofErr w:type="spellStart"/>
      <w:r>
        <w:rPr>
          <w:rFonts w:ascii="Times New Roman" w:hAnsi="Times New Roman"/>
          <w:sz w:val="24"/>
          <w:szCs w:val="24"/>
        </w:rPr>
        <w:t>ЛитРес</w:t>
      </w:r>
      <w:proofErr w:type="spellEnd"/>
      <w:r>
        <w:rPr>
          <w:rFonts w:ascii="Times New Roman" w:hAnsi="Times New Roman"/>
          <w:sz w:val="24"/>
          <w:szCs w:val="24"/>
        </w:rPr>
        <w:t>, BOOK.ru и др.);</w:t>
      </w:r>
    </w:p>
    <w:p w14:paraId="3CDD795D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обственной электронной библиотеки: оцифровка редких и ценных книг, краеведческих документов, информационно-библиографических продуктов;</w:t>
      </w:r>
    </w:p>
    <w:p w14:paraId="1785B4A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уализация сай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УК «Манская централизованная библиотечная система»</w:t>
      </w:r>
      <w:r>
        <w:rPr>
          <w:rFonts w:ascii="Times New Roman" w:hAnsi="Times New Roman"/>
          <w:sz w:val="24"/>
          <w:szCs w:val="24"/>
        </w:rPr>
        <w:t>, как инструмента продвижения информационно-библиотечных продуктов и услуг</w:t>
      </w:r>
    </w:p>
    <w:p w14:paraId="7F7082F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качественного и видового состава библиотечных фондов в соответствии потребностям пользователей.</w:t>
      </w:r>
    </w:p>
    <w:p w14:paraId="1A5E550B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- Состав фондов библиотек необходимо в первую очередь ориентировать на запросы населения: книги, пользующиеся наибольшим спросом, следует приобретать в оптимальном количестве. </w:t>
      </w:r>
    </w:p>
    <w:p w14:paraId="2FF149C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- Профиль комплектования печатными изданиями библиотек- филиалов необходимо определять с позиций пополнения существующих фондов базовым комплектом новейшей социально значимой литературы, направленной на модернизацию сознания жителей. </w:t>
      </w:r>
    </w:p>
    <w:p w14:paraId="56A76B3F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- Основу (ядро) документного фонда должны составлять современные энциклопедии, словари, справочники, новые издания отечественной и зарубежной классики, детская литература, в том числе детская познавательная литература, современные издания по истории, психологии, философии, экономике, праву, истории искусства, сельскому хозяйству, медицине.</w:t>
      </w:r>
    </w:p>
    <w:p w14:paraId="6FCA2C92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обеспечения конституционных прав людей с ограниченными возможностями на доступ к информации, создания условий для развития их творческого потенциала и повышения качества жизни библиотеки оборудуются пандусами, расширяется спектр услуг для данной категории читателей. Так, например, МБУК «Манская централизованная библиотечная система» тесно сотрудничает с Красноярской краевой специальной библиотекой – центром социокультурной реабилитации инвалидов по зрению, пользуясь услугами прокатного фон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флокниг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позволяет выдавать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фл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ниги и «говорящие» книги на СД-дисках незрячим и слабовидящим читателям на дом.</w:t>
      </w:r>
    </w:p>
    <w:p w14:paraId="3A1CD154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9759C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5B43F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Механизм реализации подпрограммы </w:t>
      </w:r>
    </w:p>
    <w:p w14:paraId="3B4A2DB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8DC63" w14:textId="69197F1D" w:rsidR="00B827F7" w:rsidRDefault="00B827F7" w:rsidP="00B827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мероприятий подпрограммы осуществляет </w:t>
      </w:r>
      <w:r w:rsidR="004A0BB1">
        <w:rPr>
          <w:rFonts w:ascii="Times New Roman" w:eastAsia="Times New Roman" w:hAnsi="Times New Roman"/>
          <w:sz w:val="24"/>
          <w:szCs w:val="24"/>
          <w:lang w:eastAsia="ru-RU"/>
        </w:rPr>
        <w:t>МБУ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анская </w:t>
      </w:r>
      <w:r w:rsidR="004A0BB1">
        <w:rPr>
          <w:rFonts w:ascii="Times New Roman" w:eastAsia="Times New Roman" w:hAnsi="Times New Roman"/>
          <w:sz w:val="24"/>
          <w:szCs w:val="24"/>
          <w:lang w:eastAsia="ru-RU"/>
        </w:rPr>
        <w:t>ЦБ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5FBB950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r:id="rId15" w:anchor="Par377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ероприятиям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.</w:t>
      </w:r>
    </w:p>
    <w:p w14:paraId="3A524B2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и распорядителями средств районного бюджета (ГРБС) является администрация Манского района.</w:t>
      </w:r>
    </w:p>
    <w:p w14:paraId="0219BD7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(работ) и предоставления из краевого бюджета субсидии бюджетам муниципальных образований Красноярского края.</w:t>
      </w:r>
    </w:p>
    <w:p w14:paraId="3086046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упки товаров, работ, услуг муниципальным бюджетным учреждением культуры «Манская централизованная библиотечная система» осуществляют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.</w:t>
      </w:r>
    </w:p>
    <w:p w14:paraId="2062ACAC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870C2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Управление подпрограммой и контроль за исполнением подпрограммы</w:t>
      </w:r>
    </w:p>
    <w:p w14:paraId="4BE989C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56B8A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кущее управление и контроль за реализацией подпрограммы осуществляется администрацией Манского района.</w:t>
      </w:r>
    </w:p>
    <w:p w14:paraId="6EF6F56C" w14:textId="2848DEBC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я Манского района несет ответственность за реализацию подпрограммы в области деятельности библиотек дела, отдел культуры и </w:t>
      </w:r>
      <w:r w:rsidR="004A0BB1">
        <w:rPr>
          <w:rFonts w:ascii="Times New Roman" w:hAnsi="Times New Roman"/>
          <w:color w:val="000000"/>
          <w:sz w:val="24"/>
          <w:szCs w:val="24"/>
        </w:rPr>
        <w:t>молодёж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 Манского район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321BC2" w14:textId="7F4912F9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 культуры и </w:t>
      </w:r>
      <w:r w:rsidR="004A0BB1">
        <w:rPr>
          <w:rFonts w:ascii="Times New Roman" w:hAnsi="Times New Roman"/>
          <w:color w:val="000000"/>
          <w:sz w:val="24"/>
          <w:szCs w:val="24"/>
        </w:rPr>
        <w:t>молодеж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:</w:t>
      </w:r>
    </w:p>
    <w:p w14:paraId="045FAE2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65A7FAD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784F9FB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готовку отчетов о реализации подпрограммы.</w:t>
      </w:r>
    </w:p>
    <w:p w14:paraId="21AF087F" w14:textId="77777777" w:rsidR="00B827F7" w:rsidRDefault="00B827F7" w:rsidP="00B827F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подпрограммы осуществляют финансовое управление Администрации района.</w:t>
      </w:r>
    </w:p>
    <w:p w14:paraId="52E5C1E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подпрограммы указаны в приложениях №1 к программе.</w:t>
      </w:r>
    </w:p>
    <w:p w14:paraId="534BDB7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2F07F9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51A79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01A2BC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культуры </w:t>
      </w:r>
    </w:p>
    <w:p w14:paraId="43CCEB13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Е. А. Кольц</w:t>
      </w:r>
    </w:p>
    <w:p w14:paraId="27631D95" w14:textId="77777777" w:rsidR="005032A4" w:rsidRDefault="005032A4" w:rsidP="0050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334F8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14:paraId="327FD0F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14:paraId="6C80F137" w14:textId="787132A6" w:rsidR="00B827F7" w:rsidRDefault="0079281F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и туризма Манского района»</w:t>
      </w:r>
    </w:p>
    <w:p w14:paraId="29B2C87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C2207A" w14:textId="77777777" w:rsidR="00B827F7" w:rsidRDefault="00B827F7" w:rsidP="00B827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 подпрограммы 2</w:t>
      </w:r>
    </w:p>
    <w:p w14:paraId="1464C396" w14:textId="77777777" w:rsidR="00B827F7" w:rsidRDefault="00B827F7" w:rsidP="00B827F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ддержка искусства и народного творчества»</w:t>
      </w:r>
    </w:p>
    <w:p w14:paraId="78B00E1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4"/>
      </w:tblGrid>
      <w:tr w:rsidR="00B827F7" w14:paraId="00454D30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FF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0241" w14:textId="5B182E9B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оддержка искусства и народного </w:t>
            </w:r>
            <w:r w:rsidR="007909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ворчества» </w:t>
            </w:r>
            <w:r w:rsidR="007909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лее – подпрограмма)</w:t>
            </w:r>
          </w:p>
        </w:tc>
      </w:tr>
      <w:tr w:rsidR="00B827F7" w14:paraId="0D896D8B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82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которой реализуется подпрограмма</w:t>
            </w:r>
          </w:p>
          <w:p w14:paraId="3542913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A5B1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Развитие культуры и туризма Манского района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9B3E43" w14:paraId="53E6AE27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0171" w14:textId="77777777" w:rsidR="009B3E43" w:rsidRDefault="009B3E43" w:rsidP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  <w:p w14:paraId="6C3C12BC" w14:textId="29133135" w:rsidR="009B3E43" w:rsidRDefault="009B3E43" w:rsidP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9B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1660" w14:textId="77777777" w:rsidR="009B3E43" w:rsidRDefault="009B3E43" w:rsidP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Манского района</w:t>
            </w:r>
          </w:p>
          <w:p w14:paraId="761667AB" w14:textId="77777777" w:rsidR="009B3E43" w:rsidRDefault="009B3E43" w:rsidP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7A79AB3" w14:textId="24759C99" w:rsidR="009B3E43" w:rsidRDefault="009B3E43" w:rsidP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E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«Манская 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9B3E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»</w:t>
            </w:r>
          </w:p>
        </w:tc>
      </w:tr>
      <w:tr w:rsidR="00B827F7" w14:paraId="4C72F337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1F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</w:t>
            </w:r>
          </w:p>
          <w:p w14:paraId="36EF90E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AF4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ступа населения Манского района к культурным благам и участию в культурной жизни, реализации творческого потенциала населения района.</w:t>
            </w:r>
          </w:p>
        </w:tc>
      </w:tr>
      <w:tr w:rsidR="00B827F7" w14:paraId="6A2A7539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6170" w14:textId="77777777" w:rsidR="00B827F7" w:rsidRPr="0048080F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  <w:p w14:paraId="444C0B6F" w14:textId="77777777" w:rsidR="00B827F7" w:rsidRPr="0048080F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8401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оставление услуг (выполнение работ) муниципальным бюджетным учреждением культуры «Манская централизованная клубная система»;</w:t>
            </w:r>
          </w:p>
          <w:p w14:paraId="4F57FCAB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хранение и развитие традиционной народной культуры</w:t>
            </w:r>
          </w:p>
          <w:p w14:paraId="7D8511F2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14:paraId="750E6B58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ка творческих инициатив населения, творческих союзов и организаций культуры;</w:t>
            </w:r>
          </w:p>
          <w:p w14:paraId="453907AE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добровольческой (волонтерской) деятельности в области художественного творчества, культуры, искусства;</w:t>
            </w:r>
          </w:p>
          <w:p w14:paraId="37E869AA" w14:textId="77777777" w:rsidR="00B827F7" w:rsidRPr="0048080F" w:rsidRDefault="00B827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 проведение культурных мероприятий, в том числе межрегионального и международного уровня</w:t>
            </w:r>
          </w:p>
        </w:tc>
      </w:tr>
      <w:tr w:rsidR="00B827F7" w14:paraId="12BBB7F5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D12" w14:textId="77777777" w:rsidR="00B827F7" w:rsidRPr="0048080F" w:rsidRDefault="00B8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, показатели результативности подпрограммы</w:t>
            </w:r>
          </w:p>
          <w:p w14:paraId="20FC94ED" w14:textId="77777777" w:rsidR="00B827F7" w:rsidRPr="0048080F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EA0578" w14:textId="77777777" w:rsidR="00B827F7" w:rsidRPr="0048080F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9501" w14:textId="77777777" w:rsidR="00FD51BC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участников клубных формирований до 2,5 тыс. чел. в год</w:t>
            </w:r>
          </w:p>
          <w:p w14:paraId="57D54398" w14:textId="77777777" w:rsidR="00FD51BC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клубных формирований на 1000 жителей до 13,8 ед. в год</w:t>
            </w:r>
          </w:p>
          <w:p w14:paraId="2B8EFE5A" w14:textId="77777777" w:rsidR="00FD51BC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 не менее 3 ежегодно</w:t>
            </w:r>
          </w:p>
          <w:p w14:paraId="27C09E42" w14:textId="77777777" w:rsidR="00FD51BC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граждан, принимающих участие в добровольческой (волонтерской) деятельности в области художественного творчества, культуры, искусства до 60 человек</w:t>
            </w:r>
          </w:p>
          <w:p w14:paraId="22A79995" w14:textId="23842278" w:rsidR="00B827F7" w:rsidRPr="0048080F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даний учреждений культуры, в которых произведены текущие, капитальные ремонтные работы не менее 5 ежегодно</w:t>
            </w:r>
          </w:p>
        </w:tc>
      </w:tr>
      <w:tr w:rsidR="00B827F7" w14:paraId="51BFBCA3" w14:textId="77777777" w:rsidTr="00B827F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8C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EBAB" w14:textId="7C545BB4" w:rsidR="00B827F7" w:rsidRDefault="00FF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B82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82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827F7" w14:paraId="4BF63578" w14:textId="77777777" w:rsidTr="00FF5093">
        <w:trPr>
          <w:trHeight w:val="750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7E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95B" w14:textId="7F869263" w:rsidR="00B827F7" w:rsidRDefault="00B82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158 137 710,5</w:t>
            </w:r>
            <w:r w:rsidR="00D40D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</w:t>
            </w:r>
          </w:p>
          <w:p w14:paraId="4C803BC2" w14:textId="5EA347A8" w:rsidR="00B827F7" w:rsidRDefault="00FF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54 560 461,67</w:t>
            </w:r>
            <w:r w:rsidR="00B827F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6E81680E" w14:textId="77633705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52 189 558,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81C51D" w14:textId="24E84B5B" w:rsidR="00B827F7" w:rsidRDefault="00B8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51 387 690,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480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3F6E24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5712DA5" w14:textId="1EE3B739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из средств районного бюджета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46 459 535,97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 </w:t>
            </w:r>
          </w:p>
          <w:p w14:paraId="11F11997" w14:textId="53B58291" w:rsidR="0048080F" w:rsidRPr="0048080F" w:rsidRDefault="00FF5093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8080F" w:rsidRPr="0048080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17 334 403,49</w:t>
            </w:r>
            <w:r w:rsidR="0048080F" w:rsidRPr="0048080F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696F7910" w14:textId="64406188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5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14 963 499,98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74845864" w14:textId="2EA22B65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6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14 161 632,5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14:paraId="143FDEA8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14D7CEA" w14:textId="68AAE20A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из средств бюджетов поселений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111 678 174,5</w:t>
            </w:r>
            <w:r w:rsidR="00D40DFF">
              <w:rPr>
                <w:rFonts w:ascii="Times New Roman" w:hAnsi="Times New Roman"/>
                <w:sz w:val="24"/>
                <w:szCs w:val="24"/>
              </w:rPr>
              <w:t>4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, в том числе по годам: </w:t>
            </w:r>
          </w:p>
          <w:p w14:paraId="44BE0B74" w14:textId="61F98517" w:rsidR="0048080F" w:rsidRPr="0048080F" w:rsidRDefault="00FF5093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8080F" w:rsidRPr="0048080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37 226 058,18</w:t>
            </w:r>
            <w:r w:rsidR="0048080F" w:rsidRPr="0048080F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49CA3117" w14:textId="61C3195D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5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D00F4">
              <w:rPr>
                <w:rFonts w:ascii="Times New Roman" w:hAnsi="Times New Roman"/>
                <w:sz w:val="24"/>
                <w:szCs w:val="24"/>
              </w:rPr>
              <w:t>37 226 058,18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14:paraId="6CCA11ED" w14:textId="130ED9B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6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AD00F4">
              <w:rPr>
                <w:rFonts w:ascii="Times New Roman" w:hAnsi="Times New Roman"/>
                <w:sz w:val="24"/>
                <w:szCs w:val="24"/>
              </w:rPr>
              <w:t xml:space="preserve"> 37 226 058,18 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14:paraId="1F1E9162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72BC1FCF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из средств краевого бюджета – 0,0 руб., в том числе по годам: </w:t>
            </w:r>
          </w:p>
          <w:p w14:paraId="361D45C8" w14:textId="423641A6" w:rsidR="0048080F" w:rsidRPr="0048080F" w:rsidRDefault="00FF5093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8080F" w:rsidRPr="0048080F">
              <w:rPr>
                <w:rFonts w:ascii="Times New Roman" w:hAnsi="Times New Roman"/>
                <w:sz w:val="24"/>
                <w:szCs w:val="24"/>
              </w:rPr>
              <w:t xml:space="preserve"> год – 0,0 руб.;</w:t>
            </w:r>
          </w:p>
          <w:p w14:paraId="1C0ACD9E" w14:textId="2F556345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5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год – 0,0 руб.;</w:t>
            </w:r>
          </w:p>
          <w:p w14:paraId="657EF692" w14:textId="71F26293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6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год – 0,0 руб.</w:t>
            </w:r>
          </w:p>
          <w:p w14:paraId="52C62684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16C069E0" w14:textId="77777777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 xml:space="preserve">из средств федерального бюджета – 0,0 руб., в том числе по годам: </w:t>
            </w:r>
          </w:p>
          <w:p w14:paraId="6EAA7AA2" w14:textId="1C3529E4" w:rsidR="0048080F" w:rsidRPr="0048080F" w:rsidRDefault="00FF5093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48080F" w:rsidRPr="0048080F">
              <w:rPr>
                <w:rFonts w:ascii="Times New Roman" w:hAnsi="Times New Roman"/>
                <w:sz w:val="24"/>
                <w:szCs w:val="24"/>
              </w:rPr>
              <w:t xml:space="preserve"> год – 0,0 руб.;</w:t>
            </w:r>
          </w:p>
          <w:p w14:paraId="1D2F84E7" w14:textId="311D8E3B" w:rsidR="0048080F" w:rsidRPr="0048080F" w:rsidRDefault="0048080F" w:rsidP="00480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5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год – 0,0 руб.;</w:t>
            </w:r>
          </w:p>
          <w:p w14:paraId="330117AE" w14:textId="3916AC26" w:rsidR="00B827F7" w:rsidRDefault="0048080F" w:rsidP="0048080F">
            <w:pPr>
              <w:spacing w:after="0" w:line="240" w:lineRule="auto"/>
              <w:ind w:left="49" w:hanging="8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sz w:val="24"/>
                <w:szCs w:val="24"/>
              </w:rPr>
              <w:t>6</w:t>
            </w:r>
            <w:r w:rsidRPr="0048080F">
              <w:rPr>
                <w:rFonts w:ascii="Times New Roman" w:hAnsi="Times New Roman"/>
                <w:sz w:val="24"/>
                <w:szCs w:val="24"/>
              </w:rPr>
              <w:t xml:space="preserve"> год – 0,0 руб.</w:t>
            </w:r>
            <w:r w:rsidR="00B82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F6E0C7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E1233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Мероприятия подпрограммы</w:t>
      </w:r>
    </w:p>
    <w:p w14:paraId="0710199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B1B8C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направлена на решение задачи «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еспечение доступа населения района к культурным благам и участию в культурной жизн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.</w:t>
      </w:r>
    </w:p>
    <w:p w14:paraId="300B643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местного народного художественного творчества выполняется посредством функционирования учреждений культуры клубного типа через кружки, студии, курсы (и другие виды клубных формирований) любительского искусства (самодеятельного художественного творчества) и посредством организации событийных массовых культурных мероприятий, проведения конкурсов и фестивалей.</w:t>
      </w:r>
    </w:p>
    <w:p w14:paraId="40117B36" w14:textId="554F2B3C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2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йоне действует 1 учреждение клубного типа МБУК «Манская централизованная клубная система»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ючающая в себя районный Дом культуры и 21 филиал по поселениям (12 сельских Домов культуры, 9 сельских клубов). В учреждении осуществляют свою деятельность 204 клубных формирования, с числом участников в них 1975 человек. Это клубные формирования по различным направлениям художественного творчества: фольклорные, эстрадные ансамбли, любительские театры, танцевальные коллективы и др.</w:t>
      </w:r>
    </w:p>
    <w:p w14:paraId="79B0948A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ояние материально-технической базы учреждений культурно-досугового типа остается крайне неудовлетворительным, наиболее сложная ситуация складывается в отделенных от районного центра сельсоветах, срок эксплуатации 70% зданий составляет 50-70 лет.</w:t>
      </w:r>
    </w:p>
    <w:p w14:paraId="063F6EBE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14:paraId="4A882532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нский район является местом реализации мероприяти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йонн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раевого уровня: краевой фестиваль авторской песни «Высоцкий и Сибирь», районный фестиваль детского творчества «Манская жемчужинка», районный фестиваль поэзии «Манский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на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районный проект «Манский Венец» и другие. Творческие коллективы МЦКС успешно выступают на фестивалях и конкурсах в Красноярском крае и соседних регионах, что способствует созданию устойчивого образа Манского района как территории культурных традиций и творческих инноваций. </w:t>
      </w:r>
    </w:p>
    <w:p w14:paraId="6407D584" w14:textId="77777777" w:rsidR="00B827F7" w:rsidRDefault="00B827F7" w:rsidP="00B827F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70771" w14:textId="77777777" w:rsidR="00B827F7" w:rsidRDefault="00B827F7" w:rsidP="00B827F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ханизм реализации подпрограммы</w:t>
      </w:r>
    </w:p>
    <w:p w14:paraId="0C052F6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F8427B" w14:textId="77777777" w:rsidR="00B827F7" w:rsidRDefault="00B827F7" w:rsidP="00B827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ю мероприятий подпрограммы осуществляет: муниципальное бюджетное учреждение культуры МБУК «</w:t>
      </w:r>
      <w:bookmarkStart w:id="10" w:name="OLE_LINK140"/>
      <w:bookmarkStart w:id="11" w:name="OLE_LINK139"/>
      <w:bookmarkStart w:id="12" w:name="OLE_LINK138"/>
      <w:r>
        <w:rPr>
          <w:rFonts w:ascii="Times New Roman" w:eastAsia="Times New Roman" w:hAnsi="Times New Roman"/>
          <w:sz w:val="24"/>
          <w:szCs w:val="24"/>
          <w:lang w:eastAsia="ru-RU"/>
        </w:rPr>
        <w:t>Манская централизованная клубная система</w:t>
      </w:r>
      <w:bookmarkEnd w:id="10"/>
      <w:bookmarkEnd w:id="11"/>
      <w:bookmarkEnd w:id="12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781B4E2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r:id="rId16" w:anchor="Par377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ероприятиям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.</w:t>
      </w:r>
    </w:p>
    <w:p w14:paraId="4A916C4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и распорядителями средств районного бюджета (ГРБС) является администрация Манского района.</w:t>
      </w:r>
    </w:p>
    <w:p w14:paraId="47F4D33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субсидии из район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юджета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муниципального задания для оказания муниципальных услуг  (работ) и предоставления из краевого бюджета субсидии бюджетам муниципальных образований Красноярского края.</w:t>
      </w:r>
    </w:p>
    <w:p w14:paraId="1657A78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добровольческой (волонтерской) деятельности в области художественного творчества, культуры, искусства происходит на основе безвозмездного предоставления площадей, временно свободных от основной деятельности муниципальных учреждений, для проведения мероприятий добровольческими организациями и СОНКО на территории района.</w:t>
      </w:r>
    </w:p>
    <w:p w14:paraId="3BC2582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упки товаров, работ, услуг муниципальным бюджетным учреждением культуры «</w:t>
      </w:r>
      <w:bookmarkStart w:id="13" w:name="OLE_LINK147"/>
      <w:bookmarkStart w:id="14" w:name="OLE_LINK146"/>
      <w:bookmarkStart w:id="15" w:name="OLE_LINK145"/>
      <w:bookmarkStart w:id="16" w:name="OLE_LINK144"/>
      <w:r>
        <w:rPr>
          <w:rFonts w:ascii="Times New Roman" w:eastAsia="Times New Roman" w:hAnsi="Times New Roman"/>
          <w:sz w:val="24"/>
          <w:szCs w:val="24"/>
          <w:lang w:eastAsia="ru-RU"/>
        </w:rPr>
        <w:t>Манская централизованная клубная систе</w:t>
      </w:r>
      <w:bookmarkEnd w:id="13"/>
      <w:bookmarkEnd w:id="14"/>
      <w:bookmarkEnd w:id="15"/>
      <w:bookmarkEnd w:id="16"/>
      <w:r>
        <w:rPr>
          <w:rFonts w:ascii="Times New Roman" w:eastAsia="Times New Roman" w:hAnsi="Times New Roman"/>
          <w:sz w:val="24"/>
          <w:szCs w:val="24"/>
          <w:lang w:eastAsia="ru-RU"/>
        </w:rPr>
        <w:t>ма» осуществляю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14:paraId="29BDC5C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5896A4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Управление подпрограммой и контроль за исполнением подпрограммы</w:t>
      </w:r>
    </w:p>
    <w:p w14:paraId="1197F26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3A8D8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ем средств на реализацию мероприятий подпрограммы является администрация Манского района.</w:t>
      </w:r>
    </w:p>
    <w:p w14:paraId="1A53DAB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ущее управление и контроль за реализацией подпрограммы осуществляет администрация Манского района.</w:t>
      </w:r>
    </w:p>
    <w:p w14:paraId="1DFA8F8D" w14:textId="61F2E4DB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 культуры и </w:t>
      </w:r>
      <w:r w:rsidR="004A0BB1" w:rsidRPr="004A0BB1">
        <w:rPr>
          <w:rFonts w:ascii="Times New Roman" w:hAnsi="Times New Roman"/>
          <w:color w:val="000000"/>
          <w:sz w:val="24"/>
          <w:szCs w:val="24"/>
        </w:rPr>
        <w:t>молодеж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 Манского района несет ответственность:</w:t>
      </w:r>
    </w:p>
    <w:p w14:paraId="3061CB5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2C3C95D" w14:textId="58961E5F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 культуры и </w:t>
      </w:r>
      <w:r w:rsidR="004A0BB1" w:rsidRPr="004A0BB1">
        <w:rPr>
          <w:rFonts w:ascii="Times New Roman" w:hAnsi="Times New Roman"/>
          <w:color w:val="000000"/>
          <w:sz w:val="24"/>
          <w:szCs w:val="24"/>
        </w:rPr>
        <w:t>молодеж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:</w:t>
      </w:r>
    </w:p>
    <w:p w14:paraId="1C10C41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4A3E540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42A95EA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готовку отчетов о реализации подпрограммы.</w:t>
      </w:r>
    </w:p>
    <w:p w14:paraId="00C61824" w14:textId="717E2939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мере необходимости отдел культуры и </w:t>
      </w:r>
      <w:r w:rsidR="004A0BB1" w:rsidRPr="004A0BB1">
        <w:rPr>
          <w:rFonts w:ascii="Times New Roman" w:hAnsi="Times New Roman"/>
          <w:bCs/>
          <w:sz w:val="24"/>
          <w:szCs w:val="24"/>
        </w:rPr>
        <w:t>молодежной политики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Манского района вносит в администрацию района предложения о продлении или </w:t>
      </w:r>
      <w:r>
        <w:rPr>
          <w:rFonts w:ascii="Times New Roman" w:hAnsi="Times New Roman"/>
          <w:bCs/>
          <w:sz w:val="24"/>
          <w:szCs w:val="24"/>
        </w:rPr>
        <w:lastRenderedPageBreak/>
        <w:t>сохранении сроков реализации подпрограммы, ее отдельных разделов и мероприятий.</w:t>
      </w:r>
    </w:p>
    <w:p w14:paraId="4A98C04B" w14:textId="77777777" w:rsidR="00B827F7" w:rsidRDefault="00B827F7" w:rsidP="00B827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одпрограммы в срок до 1 апреля представляет информацию о ходе реализации Программы за отчетный год.</w:t>
      </w:r>
    </w:p>
    <w:p w14:paraId="6115E552" w14:textId="77777777" w:rsidR="00B827F7" w:rsidRDefault="00B827F7" w:rsidP="00B827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срока реализации подпрограммы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 под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 до 1 марта 2024 года представляет администрации Манского района доклад о результатах выполнения Программы, эффективности использования бюджетных средств за весь период ее реализации.</w:t>
      </w:r>
    </w:p>
    <w:p w14:paraId="200B6B8F" w14:textId="7FE8F6E0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УК «Манская </w:t>
      </w:r>
      <w:r w:rsidR="004A0BB1">
        <w:rPr>
          <w:rFonts w:ascii="Times New Roman" w:eastAsia="Times New Roman" w:hAnsi="Times New Roman"/>
          <w:sz w:val="24"/>
          <w:szCs w:val="24"/>
          <w:lang w:eastAsia="ru-RU"/>
        </w:rPr>
        <w:t>Ц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несет ответственность:</w:t>
      </w:r>
    </w:p>
    <w:p w14:paraId="712A0E95" w14:textId="26EA986D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услуг (выполнение работ) муниципальным бюджетным учреждением культуры направлено на финансирование выполнения муниципального задания МБУК «Манская </w:t>
      </w:r>
      <w:r w:rsidR="004A0BB1">
        <w:rPr>
          <w:rFonts w:ascii="Times New Roman" w:eastAsia="Times New Roman" w:hAnsi="Times New Roman"/>
          <w:sz w:val="24"/>
          <w:szCs w:val="24"/>
          <w:lang w:eastAsia="ru-RU"/>
        </w:rPr>
        <w:t>Ц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757E6ED3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я культурных событий, в том числе на межрегиональном и международном уровне.</w:t>
      </w:r>
    </w:p>
    <w:p w14:paraId="0E6E88D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ности и улучшение технического состояния зданий и помещений муниципальных учреждений культуры</w:t>
      </w:r>
    </w:p>
    <w:p w14:paraId="41857BF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OLE_LINK79"/>
      <w:bookmarkStart w:id="18" w:name="OLE_LINK78"/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функций по переданным полномочиям органов местного самоуправления поселения органам местного самоуправления района в области организации досуга и обеспечения жителей поселения услугами организаций культуры</w:t>
      </w:r>
      <w:bookmarkEnd w:id="17"/>
      <w:bookmarkEnd w:id="18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8F2CD3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подпрограммы указаны в приложениях №1 к программе.</w:t>
      </w:r>
    </w:p>
    <w:p w14:paraId="55B6855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5A7A7" w14:textId="225E291E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5C3520" w14:textId="77777777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72A344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культуры </w:t>
      </w:r>
    </w:p>
    <w:p w14:paraId="68EE1BC7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Е. А. Кольц</w:t>
      </w:r>
    </w:p>
    <w:p w14:paraId="11AC845A" w14:textId="77777777" w:rsidR="005032A4" w:rsidRDefault="005032A4" w:rsidP="0050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C6ABD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BAA4FB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14:paraId="2557F72B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14:paraId="3AB1F920" w14:textId="05DEE692" w:rsidR="00B827F7" w:rsidRDefault="0079281F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и туризма Манского района»</w:t>
      </w:r>
    </w:p>
    <w:p w14:paraId="58AF058F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751CFC" w14:textId="77777777" w:rsidR="00B827F7" w:rsidRDefault="00B827F7" w:rsidP="00B827F7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одпрограммы 3 </w:t>
      </w:r>
    </w:p>
    <w:p w14:paraId="20E5C7D1" w14:textId="5C70AB08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Обеспечение условий реализации программы и прочие мероприятия» реализуемая в рамках муниципальной программы </w:t>
      </w:r>
      <w:r w:rsidR="0079281F"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и туризма Манского района»</w:t>
      </w:r>
    </w:p>
    <w:p w14:paraId="2A2F4F5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821"/>
      </w:tblGrid>
      <w:tr w:rsidR="00B827F7" w14:paraId="25E57C7F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12E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14:paraId="5B55EE4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E2D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ловий реализации программы и прочие мероприятия (далее – подпрограмма) </w:t>
            </w:r>
          </w:p>
        </w:tc>
      </w:tr>
      <w:tr w:rsidR="00B827F7" w14:paraId="41C3EEF0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C98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  <w:p w14:paraId="5D72605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6F14E" w14:textId="5F3C537A" w:rsidR="00B827F7" w:rsidRDefault="0079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и туризма Манского района»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B827F7" w14:paraId="0FFE1CE9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7800" w14:textId="77777777" w:rsidR="00B827F7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е распорядители бюджетных средств</w:t>
            </w:r>
          </w:p>
          <w:p w14:paraId="14B25078" w14:textId="3F1A42F3" w:rsidR="009B3E43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одпрограммы,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9A9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анского района</w:t>
            </w:r>
          </w:p>
          <w:p w14:paraId="2213089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Служба Заказчика»</w:t>
            </w:r>
          </w:p>
          <w:p w14:paraId="037A904A" w14:textId="1AB7DFB4" w:rsidR="009B3E43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Шалинская ДШИ»</w:t>
            </w:r>
          </w:p>
        </w:tc>
      </w:tr>
      <w:tr w:rsidR="00B827F7" w14:paraId="24B2464B" w14:textId="77777777" w:rsidTr="00B827F7">
        <w:trPr>
          <w:trHeight w:val="8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A7C8B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B3B6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культуры в Манском районе.</w:t>
            </w:r>
          </w:p>
        </w:tc>
      </w:tr>
      <w:tr w:rsidR="00B827F7" w14:paraId="75FFB256" w14:textId="77777777" w:rsidTr="00B827F7">
        <w:trPr>
          <w:trHeight w:val="112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725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CEFF" w14:textId="77777777" w:rsidR="00B827F7" w:rsidRPr="0048080F" w:rsidRDefault="00B82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- развитие системы образования в области культуры;</w:t>
            </w:r>
          </w:p>
          <w:p w14:paraId="0B9BE07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8080F">
              <w:rPr>
                <w:rFonts w:ascii="Times New Roman" w:hAnsi="Times New Roman"/>
                <w:sz w:val="24"/>
                <w:szCs w:val="24"/>
              </w:rPr>
              <w:t>- обеспечение эффективного управления отраслью «культура»</w:t>
            </w:r>
          </w:p>
        </w:tc>
      </w:tr>
      <w:tr w:rsidR="00B827F7" w14:paraId="69C86EE6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7D6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, показатели результативности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C189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детей, осваивающих дополнительные предпрофессиональные программы в образовательном учреждении культуры от общего количества обучающихся в учреждении до 95%</w:t>
            </w:r>
          </w:p>
          <w:p w14:paraId="54BF6C1A" w14:textId="77777777" w:rsidR="00FD51BC" w:rsidRPr="00FD51BC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доли детей, осваивающих дополнительные образовательные программы в образовательном учреждении культуры от общего количества обучающихся в учреждении до 5%</w:t>
            </w:r>
          </w:p>
          <w:p w14:paraId="09324D34" w14:textId="4EA2F849" w:rsidR="00B827F7" w:rsidRDefault="00FD51BC" w:rsidP="00FD5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D51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специалистов, повысивших квалификацию, прошедших переподготовку, обученных на семинарах и других мероприятиях до 20 ежегодно</w:t>
            </w:r>
          </w:p>
        </w:tc>
      </w:tr>
      <w:tr w:rsidR="00B827F7" w14:paraId="5A239986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516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EE09" w14:textId="346FEB2C" w:rsidR="00B827F7" w:rsidRDefault="00FF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827F7" w14:paraId="4BEB8598" w14:textId="77777777" w:rsidTr="00593D1D">
        <w:trPr>
          <w:trHeight w:val="53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3B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14:paraId="0E5BF69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650F8" w14:textId="0EF1E16F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: </w:t>
            </w:r>
            <w:r w:rsidR="00343D0E">
              <w:rPr>
                <w:rFonts w:ascii="Times New Roman" w:hAnsi="Times New Roman"/>
                <w:color w:val="000000"/>
                <w:sz w:val="24"/>
                <w:szCs w:val="24"/>
              </w:rPr>
              <w:t>87 225 879,04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, в том числе по годам:</w:t>
            </w:r>
          </w:p>
          <w:p w14:paraId="33DD0E3D" w14:textId="63E5624C" w:rsidR="0048080F" w:rsidRPr="00593D1D" w:rsidRDefault="00FF5093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48080F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343D0E">
              <w:rPr>
                <w:rFonts w:ascii="Times New Roman" w:hAnsi="Times New Roman"/>
                <w:color w:val="000000"/>
                <w:sz w:val="24"/>
                <w:szCs w:val="24"/>
              </w:rPr>
              <w:t>31 658 128,56</w:t>
            </w:r>
            <w:r w:rsidR="0048080F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42781353" w14:textId="17FC1272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343D0E">
              <w:rPr>
                <w:rFonts w:ascii="Times New Roman" w:hAnsi="Times New Roman"/>
                <w:color w:val="000000"/>
                <w:sz w:val="24"/>
                <w:szCs w:val="24"/>
              </w:rPr>
              <w:t>28 175 575,97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138A36D7" w14:textId="36F0AD7B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343D0E">
              <w:rPr>
                <w:rFonts w:ascii="Times New Roman" w:hAnsi="Times New Roman"/>
                <w:color w:val="000000"/>
                <w:sz w:val="24"/>
                <w:szCs w:val="24"/>
              </w:rPr>
              <w:t>27 392 174,51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14:paraId="386687DC" w14:textId="77777777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14:paraId="5076CDC6" w14:textId="588DE7C6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районного бюджета – </w:t>
            </w:r>
            <w:r w:rsidR="00343D0E">
              <w:rPr>
                <w:rFonts w:ascii="Times New Roman" w:hAnsi="Times New Roman"/>
                <w:color w:val="000000"/>
                <w:sz w:val="24"/>
                <w:szCs w:val="24"/>
              </w:rPr>
              <w:t>47 789 582,77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, в том числе по годам: </w:t>
            </w:r>
          </w:p>
          <w:p w14:paraId="78C11060" w14:textId="5FC61BAD" w:rsidR="0048080F" w:rsidRPr="00593D1D" w:rsidRDefault="00FF5093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48080F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593D1D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343D0E">
              <w:rPr>
                <w:rFonts w:ascii="Times New Roman" w:hAnsi="Times New Roman"/>
                <w:color w:val="000000"/>
                <w:sz w:val="24"/>
                <w:szCs w:val="24"/>
              </w:rPr>
              <w:t> 512 696,47</w:t>
            </w:r>
            <w:r w:rsidR="0048080F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219E1ED9" w14:textId="0F758D5A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343D0E">
              <w:rPr>
                <w:rFonts w:ascii="Times New Roman" w:hAnsi="Times New Roman"/>
                <w:color w:val="000000"/>
                <w:sz w:val="24"/>
                <w:szCs w:val="24"/>
              </w:rPr>
              <w:t>15 030 143,88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4A123AEE" w14:textId="0659AB7C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79092C">
              <w:rPr>
                <w:rFonts w:ascii="Times New Roman" w:hAnsi="Times New Roman"/>
                <w:color w:val="000000"/>
                <w:sz w:val="24"/>
                <w:szCs w:val="24"/>
              </w:rPr>
              <w:t>14 246</w:t>
            </w:r>
            <w:r w:rsidR="00343D0E">
              <w:rPr>
                <w:rFonts w:ascii="Times New Roman" w:hAnsi="Times New Roman"/>
                <w:color w:val="000000"/>
                <w:sz w:val="24"/>
                <w:szCs w:val="24"/>
              </w:rPr>
              <w:t> 742,42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  <w:p w14:paraId="386B9CF8" w14:textId="77777777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ом числе:</w:t>
            </w:r>
          </w:p>
          <w:p w14:paraId="1371AE23" w14:textId="28827D0B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бюджетов поселений – </w:t>
            </w:r>
            <w:r w:rsidR="00593D1D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39 436 296,27</w:t>
            </w:r>
            <w:r w:rsidR="00A644C8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., в том числе по годам: </w:t>
            </w:r>
          </w:p>
          <w:p w14:paraId="0B32389A" w14:textId="268F0C87" w:rsidR="0048080F" w:rsidRPr="00593D1D" w:rsidRDefault="00FF5093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48080F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593D1D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13 145 432,09</w:t>
            </w:r>
            <w:r w:rsidR="0048080F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20B23527" w14:textId="6FD23ED4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593D1D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145 432,09 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руб.;</w:t>
            </w:r>
          </w:p>
          <w:p w14:paraId="6FADDE66" w14:textId="621F789A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593D1D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145 432,09 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14:paraId="7C39E8F6" w14:textId="77777777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14:paraId="54AB1396" w14:textId="77777777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краевого бюджета – 0,0 руб., в том числе по годам: </w:t>
            </w:r>
          </w:p>
          <w:p w14:paraId="421B42D3" w14:textId="52E1B88C" w:rsidR="0048080F" w:rsidRPr="00593D1D" w:rsidRDefault="00FF5093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48080F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руб.;</w:t>
            </w:r>
          </w:p>
          <w:p w14:paraId="2ADF709F" w14:textId="43BC51A8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руб.;</w:t>
            </w:r>
          </w:p>
          <w:p w14:paraId="58F040AD" w14:textId="43377BED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руб.</w:t>
            </w:r>
          </w:p>
          <w:p w14:paraId="13EE208A" w14:textId="77777777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14:paraId="316312FE" w14:textId="77777777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средств федерального бюджета – 0,0 руб., в том числе по годам: </w:t>
            </w:r>
          </w:p>
          <w:p w14:paraId="40DC7157" w14:textId="7FB855A1" w:rsidR="0048080F" w:rsidRPr="00593D1D" w:rsidRDefault="00FF5093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48080F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руб.;</w:t>
            </w:r>
          </w:p>
          <w:p w14:paraId="63F4F2FD" w14:textId="284E8320" w:rsidR="0048080F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руб.;</w:t>
            </w:r>
          </w:p>
          <w:p w14:paraId="03D6363D" w14:textId="6359ACD7" w:rsidR="00B827F7" w:rsidRPr="00593D1D" w:rsidRDefault="0048080F" w:rsidP="004808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93D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руб..</w:t>
            </w:r>
          </w:p>
        </w:tc>
      </w:tr>
    </w:tbl>
    <w:p w14:paraId="2571045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BC05B9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роприятия подпрограммы</w:t>
      </w:r>
    </w:p>
    <w:p w14:paraId="1D859AFA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971F7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аправлена на решение задачи «С</w:t>
      </w:r>
      <w:r>
        <w:rPr>
          <w:rFonts w:ascii="Times New Roman" w:hAnsi="Times New Roman"/>
          <w:bCs/>
          <w:sz w:val="24"/>
          <w:szCs w:val="24"/>
        </w:rPr>
        <w:t>оздание условий для устойчивого развития отрасли «культура» в Манском районе» Программы.</w:t>
      </w:r>
    </w:p>
    <w:p w14:paraId="259E1BDA" w14:textId="77777777" w:rsidR="00B827F7" w:rsidRDefault="00B827F7" w:rsidP="00B827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данной подпрограммы свою деятельность осуществляет Муниципальное бюджетное учреждение дополнительного образования «Манская детская школа искусств».</w:t>
      </w:r>
    </w:p>
    <w:p w14:paraId="3D9F3FF4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323232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Система художественного образования в районе характеризуется высокими качественными показателями. Министерство культуры края неоднократно отмечало достойный уровень предпрофессиональной подготовки учащихся Манской ДШИ. Но в деятельности и этого учреждения существуют материально-ресурсные проблемы. Назрела потребность в пополнения фонда народных и эстрадных инструментов, укрепления материально-технической базы здания Школы.</w:t>
      </w:r>
    </w:p>
    <w:p w14:paraId="2165519A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етская школа искусств является культурно-образовательным центром, который наряду с основной (образовательной) деятельностью успешно выполняет культурно-просветительские функции, охватывая своей деятельностью все социальные слои населения района.</w:t>
      </w:r>
    </w:p>
    <w:p w14:paraId="46F8523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Ежегодно  проводится около 100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творческих мероприятия, пропагандирующих классическое, народное и современное музыкальное и изобразительное искусство, в том числе: концерты и праздники для обучающихся и родителей, концерты и выставки для жителей города, просветительские лектории для дошкольников, ветеранов, адресная творческая помощь муниципальным учреждениям и организациям в проведении мероприятий, концерты в рамках Зонального МО Красноярского края. В концертно-просветительских мероприятиях приняли участие 250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 xml:space="preserve">обучающихся. </w:t>
      </w:r>
    </w:p>
    <w:p w14:paraId="3F77F16F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Учащиеся ДШИ активно принимают участие в творческих школах и конкурсах профессионального мастерства различного уровня: зональных, краевых, региональных и межрегиональных, всероссийских и международных. </w:t>
      </w:r>
    </w:p>
    <w:p w14:paraId="77761227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Довольно «острой» для ДШИ остается кадровая проблема, не полностью укомплектован преподавательский состав, соответствующий требованиям преподавания по дополнительным предпрофессиональным программам. Специалисты, отработав год, уезжают из-за потребности в жилье или просто по семейным обстоятельствам. </w:t>
      </w:r>
    </w:p>
    <w:p w14:paraId="07A3526A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Полностью отсутствует оборудование и специализированные учебные аудитории для детей с ОВЗ. Ощущается дефицит программно-технического оборудования.</w:t>
      </w:r>
    </w:p>
    <w:p w14:paraId="1F9D63E2" w14:textId="18DAA8F5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охранение, развитие и предоставление высокого качества дополнительного образования детей и взрослых в МОУДО «Шалинская ДШИ»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</w:t>
      </w:r>
    </w:p>
    <w:p w14:paraId="740D917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права граждан на доступ к культурным ценностям, сохранение культурного и исторического наследия России.</w:t>
      </w:r>
    </w:p>
    <w:p w14:paraId="4793780C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творческого потенциала учащихся, преподавателей, создание условий для улучшения доступа населения к культурным ценностям, информации и знаниям.</w:t>
      </w:r>
    </w:p>
    <w:p w14:paraId="7F714623" w14:textId="1F337FF0" w:rsidR="00B827F7" w:rsidRDefault="00B827F7" w:rsidP="00B827F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е задачи развития </w:t>
      </w:r>
      <w:r>
        <w:rPr>
          <w:rFonts w:ascii="Times New Roman" w:hAnsi="Times New Roman"/>
          <w:color w:val="000000"/>
          <w:sz w:val="24"/>
          <w:szCs w:val="24"/>
        </w:rPr>
        <w:t>МОУДО «Шалинская ДШИ»</w:t>
      </w:r>
    </w:p>
    <w:p w14:paraId="379CAE7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современной образовательной системы, способной вносить заметный вклад в творческое обеспечение развития культуры и искусства Красноярского края;</w:t>
      </w:r>
    </w:p>
    <w:p w14:paraId="10DEE255" w14:textId="77777777" w:rsidR="00B827F7" w:rsidRDefault="00B827F7" w:rsidP="00B827F7">
      <w:pPr>
        <w:widowControl w:val="0"/>
        <w:tabs>
          <w:tab w:val="left" w:pos="28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качества образования за счет внедрения новых образовательных программ, инновационных методик и технологий;</w:t>
      </w:r>
    </w:p>
    <w:p w14:paraId="519D8017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педагогического коллектива за счет повышения квалификации и уровня образования преподавателей, а также создания условий преемственности;</w:t>
      </w:r>
    </w:p>
    <w:p w14:paraId="2247C873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ширение участия школы в целевых программах, творческих проектах, конкурсах, грантовой поддержки разного уровня;</w:t>
      </w:r>
    </w:p>
    <w:p w14:paraId="36E1B24E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альнейшее укрепление материальной базы, повышение эффективности использования имеющихся материальных ресурсов (приобретение новых и замена непригодных к эксплуатации музыкальных инструментов и оборудования);</w:t>
      </w:r>
    </w:p>
    <w:p w14:paraId="0B821B9A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расширение спектра предоставляемых дополнительных платных услуг, в том числе образовательных;</w:t>
      </w:r>
    </w:p>
    <w:p w14:paraId="19699E71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ализация целевой программы социальной поддержки преподавателей, совершенствование стимулирующей модели оплаты труда по показателям эффективности деятельности сотрудников;</w:t>
      </w:r>
    </w:p>
    <w:p w14:paraId="03F01113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ершенствование системы менеджмента качества, которая обеспечит эффективность управления от планирования до анализа результатов.</w:t>
      </w:r>
    </w:p>
    <w:p w14:paraId="2BCBA5F9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новационное развитие Шалинской детской школы искусств требует:</w:t>
      </w:r>
    </w:p>
    <w:p w14:paraId="3EAB1168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альнейшего технологического развития (обновление и расширение компьютерного парка);</w:t>
      </w:r>
    </w:p>
    <w:p w14:paraId="43C7955A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ширение спектра услуг через использование современных технологий, обеспечивая доступность информационных ресурсов (виртуальный концертный зал);</w:t>
      </w:r>
    </w:p>
    <w:p w14:paraId="5AB97DFA" w14:textId="77777777" w:rsidR="00B827F7" w:rsidRDefault="00B827F7" w:rsidP="00B827F7">
      <w:pPr>
        <w:widowControl w:val="0"/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профессиональных компетенций преподавателей, отвечающих технологическим и информационным вызовам времени.</w:t>
      </w:r>
    </w:p>
    <w:p w14:paraId="1922C95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Шалинской детской школы искусств будет осуществляться в рамках:  </w:t>
      </w:r>
    </w:p>
    <w:p w14:paraId="66921F09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астия в грантах Красноярского края;</w:t>
      </w:r>
    </w:p>
    <w:p w14:paraId="0EBD8AB8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 счёт подачи заявок на участие в президентских грантах;</w:t>
      </w:r>
    </w:p>
    <w:p w14:paraId="187F5E48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спользование передвижных форм работы;</w:t>
      </w:r>
    </w:p>
    <w:p w14:paraId="6950B4CA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использование инновационных форм работы с населением </w:t>
      </w:r>
      <w:r>
        <w:rPr>
          <w:rFonts w:ascii="Times New Roman" w:hAnsi="Times New Roman"/>
          <w:sz w:val="24"/>
          <w:szCs w:val="24"/>
        </w:rPr>
        <w:t>краудфандинг (народное финансирование).</w:t>
      </w:r>
    </w:p>
    <w:p w14:paraId="583491E8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о позволит получить следующие качественные изменения</w:t>
      </w:r>
    </w:p>
    <w:p w14:paraId="73CE5A07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рирост контингента обучающихс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10%, в том числе по дополнительным предпрофессиональным программам;</w:t>
      </w:r>
    </w:p>
    <w:p w14:paraId="4E60BC3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озитивные изменения в качестве предоставляемых услуг школы, направленных на реализацию прав детей и взрослых в получении дополнительного образования;</w:t>
      </w:r>
    </w:p>
    <w:p w14:paraId="7020BB87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лучшение материально- технической базы и программно-методического обеспечения школы;</w:t>
      </w:r>
    </w:p>
    <w:p w14:paraId="32C7236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новых направлений работы школы;</w:t>
      </w:r>
    </w:p>
    <w:p w14:paraId="1CA6F054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количества детей и взрослых, обучающихся по программам дополнительного образования;</w:t>
      </w:r>
    </w:p>
    <w:p w14:paraId="4B5E974A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доли преподавателей, повысивших свой профессиональный уровень;</w:t>
      </w:r>
    </w:p>
    <w:p w14:paraId="06DEC46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достижение высоких результатов при участии в конкурсах, выставках и фестивалях различных уровней;</w:t>
      </w:r>
    </w:p>
    <w:p w14:paraId="2B20968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иентированность коллектива на достижение, развитие, саморазвитие;</w:t>
      </w:r>
    </w:p>
    <w:p w14:paraId="1C3C8CD8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ход на новый уровень организации методической и концертно-просветительской деятельности, сочетание традиционно высокого уровня отечественного музыкального образования с инновационными достижениями музыкальной педагогики и психологии, с использованием информационных и компьютерных технологий;</w:t>
      </w:r>
    </w:p>
    <w:p w14:paraId="59F40A57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крытие новых филиалов в районе;</w:t>
      </w:r>
    </w:p>
    <w:p w14:paraId="023D9D93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сутствие нареканий к качеству работы со стороны органов власти к качеству работы в процессах лицензирования, родителей и учащихся, что является показателем высокого уровня управленческого звена;</w:t>
      </w:r>
    </w:p>
    <w:p w14:paraId="10D2CE72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хранение здоровья учащихся, создание здоровьесберегающей образовательной среды.</w:t>
      </w:r>
    </w:p>
    <w:p w14:paraId="0246AE2E" w14:textId="77777777" w:rsidR="00B827F7" w:rsidRDefault="00B827F7" w:rsidP="00B82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 управления отраслью «культура»</w:t>
      </w:r>
    </w:p>
    <w:p w14:paraId="6C94DF1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не предусматривает отдельные этапы реализации. </w:t>
      </w:r>
    </w:p>
    <w:p w14:paraId="26407BE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2DD72EF" w14:textId="77777777" w:rsidR="00B827F7" w:rsidRDefault="00B827F7" w:rsidP="00B827F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ханизм реализации подпрограммы</w:t>
      </w:r>
    </w:p>
    <w:p w14:paraId="548EE888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7B7B9B" w14:textId="7E975282" w:rsidR="00B827F7" w:rsidRDefault="00B827F7" w:rsidP="00B827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ю мероприятий подпрограммы осуществляют: МОУДО «Шалинская ДШИ», администрация Манского района, МКУ «Служба заказчика».</w:t>
      </w:r>
    </w:p>
    <w:p w14:paraId="6141A6C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r:id="rId17" w:anchor="Par377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ероприятиям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.</w:t>
      </w:r>
    </w:p>
    <w:p w14:paraId="2EA6EB7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и распорядителями средств районного бюджета (ГРБС) является администрация Манского района.</w:t>
      </w:r>
    </w:p>
    <w:p w14:paraId="54A50F2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субсидии из район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юджета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муниципального задания для оказания муниципальных услуг  (работ) и предоставления из краевого бюджета субсидии бюджетам муниципальных образований Красноярского края.</w:t>
      </w:r>
    </w:p>
    <w:p w14:paraId="5B42FE7E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упки товаров, работ, услуг муниципальными бюджетными учреждениями осуществляются в соответствии Федеральным законом от 05.04.2013 N 44-ФЗ "О контрактной системе в сфере закупок товаров, работ, услуг для обеспечения государственных и муниципальных нужд</w:t>
      </w:r>
    </w:p>
    <w:p w14:paraId="342A11D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FC79A5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Управление подпрограммой и контроль за исполнением подпрограммы</w:t>
      </w:r>
    </w:p>
    <w:p w14:paraId="0CD37C6C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8E7A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ущее управление и контроль за реализацией подпрограммы осуществляет администрация Манского района.</w:t>
      </w:r>
    </w:p>
    <w:p w14:paraId="75BC59F1" w14:textId="5F78F48F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 культуры и </w:t>
      </w:r>
      <w:r w:rsidR="004A0BB1">
        <w:rPr>
          <w:rFonts w:ascii="Times New Roman" w:hAnsi="Times New Roman"/>
          <w:color w:val="000000"/>
          <w:sz w:val="24"/>
          <w:szCs w:val="24"/>
        </w:rPr>
        <w:t>молодеж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 Манского района несет ответственность:</w:t>
      </w:r>
    </w:p>
    <w:p w14:paraId="55D3760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C64A22C" w14:textId="058C3883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 культуры и </w:t>
      </w:r>
      <w:r w:rsidR="004A0BB1" w:rsidRPr="004A0BB1">
        <w:rPr>
          <w:rFonts w:ascii="Times New Roman" w:hAnsi="Times New Roman"/>
          <w:color w:val="000000"/>
          <w:sz w:val="24"/>
          <w:szCs w:val="24"/>
        </w:rPr>
        <w:t>молодеж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:</w:t>
      </w:r>
    </w:p>
    <w:p w14:paraId="2BAE367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56C742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3CB1F9B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готовку отчетов о реализации подпрограммы.</w:t>
      </w:r>
    </w:p>
    <w:p w14:paraId="12C544F0" w14:textId="628FA9D0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мере необходимости Отдел культуры и </w:t>
      </w:r>
      <w:r w:rsidR="004A0BB1" w:rsidRPr="004A0BB1">
        <w:rPr>
          <w:rFonts w:ascii="Times New Roman" w:hAnsi="Times New Roman"/>
          <w:bCs/>
          <w:sz w:val="24"/>
          <w:szCs w:val="24"/>
        </w:rPr>
        <w:t>молодежной политики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Манского района вносит в администрацию района предложения о продлении или сохранении сроков реализации подпрограммы, ее отдельных разделов и мероприятий.</w:t>
      </w:r>
    </w:p>
    <w:p w14:paraId="34F256CC" w14:textId="77777777" w:rsidR="00B827F7" w:rsidRDefault="00B827F7" w:rsidP="00B827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ый заказчик подпрограммы в срок до 1 апреля представляет информацию о ходе реализации Программы за отчетный год.</w:t>
      </w:r>
    </w:p>
    <w:p w14:paraId="4FF89F02" w14:textId="77777777" w:rsidR="00B827F7" w:rsidRDefault="00B827F7" w:rsidP="00B827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срока реализации подпрограммы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 под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 до 1 марта 2024 года представляет администрации Манского района доклад о результатах выполнения Программы, эффективности использования бюджетных средств за весь период ее реализации.</w:t>
      </w:r>
    </w:p>
    <w:p w14:paraId="0FF8F3D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подпрограммы указаны в приложениях №1 к программе.</w:t>
      </w:r>
    </w:p>
    <w:p w14:paraId="5CAEFFA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1A7BE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DCFF36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6EBC35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культуры </w:t>
      </w:r>
    </w:p>
    <w:p w14:paraId="4836FDD8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Е. А. Кольц</w:t>
      </w:r>
    </w:p>
    <w:p w14:paraId="00B510FA" w14:textId="77777777" w:rsidR="005032A4" w:rsidRDefault="005032A4" w:rsidP="0050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9A7A6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577CA4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557FA3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70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Приложение № 4</w:t>
      </w:r>
    </w:p>
    <w:p w14:paraId="390E64C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14:paraId="783E35CF" w14:textId="527F8B24" w:rsidR="00B827F7" w:rsidRDefault="0079281F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и туризма Манского района»</w:t>
      </w:r>
    </w:p>
    <w:p w14:paraId="05A33386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C4FC1" w14:textId="77777777" w:rsidR="00B827F7" w:rsidRDefault="00B827F7" w:rsidP="00B827F7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одпрограммы 4</w:t>
      </w:r>
    </w:p>
    <w:p w14:paraId="4A8C822B" w14:textId="4CC47B27" w:rsidR="00B827F7" w:rsidRDefault="00B827F7" w:rsidP="00B827F7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оздание условий для развития туризма», реализуемая в рамках муниципальной программы </w:t>
      </w:r>
      <w:r w:rsidR="0079281F"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и туризма Манского района»</w:t>
      </w:r>
    </w:p>
    <w:p w14:paraId="0B6A8A6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821"/>
      </w:tblGrid>
      <w:tr w:rsidR="00B827F7" w14:paraId="7D354462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90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  <w:p w14:paraId="4030C14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B44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туризма, (далее – подпрограмма) </w:t>
            </w:r>
          </w:p>
        </w:tc>
      </w:tr>
      <w:tr w:rsidR="00B827F7" w14:paraId="74A0623C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6B1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  <w:p w14:paraId="6F517AF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1F16" w14:textId="51321415" w:rsidR="00B827F7" w:rsidRDefault="0079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и туризма Манского района»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- программа)</w:t>
            </w:r>
          </w:p>
        </w:tc>
      </w:tr>
      <w:tr w:rsidR="00B827F7" w14:paraId="73DA62E6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7061" w14:textId="71A89C1E" w:rsidR="00B827F7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ые распорядители бюджетных средств</w:t>
            </w:r>
          </w:p>
          <w:p w14:paraId="47E5906E" w14:textId="6C7A1D16" w:rsidR="009B3E43" w:rsidRDefault="009B3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2B6E2" w14:textId="23BACE4E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анского района </w:t>
            </w:r>
          </w:p>
          <w:p w14:paraId="308EDDA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Манская ЦКС»</w:t>
            </w:r>
          </w:p>
        </w:tc>
      </w:tr>
      <w:tr w:rsidR="00B827F7" w14:paraId="365B9676" w14:textId="77777777" w:rsidTr="00B827F7">
        <w:trPr>
          <w:trHeight w:val="8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110ED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72F63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курентоспособного регионального туристского комплекса, удовлетворяющего потребности граждан в качественных туристских услугах.</w:t>
            </w:r>
          </w:p>
        </w:tc>
      </w:tr>
      <w:tr w:rsidR="00B827F7" w14:paraId="700D9D50" w14:textId="77777777" w:rsidTr="00B827F7">
        <w:trPr>
          <w:trHeight w:val="1125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EC7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BAC42" w14:textId="77777777" w:rsidR="00B827F7" w:rsidRPr="00974730" w:rsidRDefault="00B827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3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туристских услуг, оказываемых на территории Манского района;</w:t>
            </w:r>
          </w:p>
          <w:p w14:paraId="6F6E2851" w14:textId="5F6BBF54" w:rsidR="00B827F7" w:rsidRPr="00FD51BC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4730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анского района на региональном и внутреннем туристских рынках</w:t>
            </w:r>
          </w:p>
        </w:tc>
      </w:tr>
      <w:tr w:rsidR="00B827F7" w14:paraId="616614D6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09D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, показатели результативности подпрограммы</w:t>
            </w:r>
          </w:p>
          <w:p w14:paraId="53DC2A3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EE8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ероприятий, направленных на организацию и проведение культурных событий, в том числе направленных на сохранение и развитие традиционной народной культуры до 2 000 ед. ежегодно</w:t>
            </w:r>
          </w:p>
          <w:p w14:paraId="2B7C7A21" w14:textId="165879C2" w:rsidR="00B827F7" w:rsidRDefault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уемых на территории района выставок-ярмарок до 5 ежегодно</w:t>
            </w:r>
          </w:p>
        </w:tc>
      </w:tr>
      <w:tr w:rsidR="00B827F7" w14:paraId="7E6FD868" w14:textId="77777777" w:rsidTr="00B827F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A2F3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D972" w14:textId="451EC6C4" w:rsidR="00B827F7" w:rsidRDefault="00FF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2025 годы</w:t>
            </w:r>
          </w:p>
        </w:tc>
      </w:tr>
      <w:tr w:rsidR="00B827F7" w14:paraId="3B35F5D4" w14:textId="77777777" w:rsidTr="00B827F7">
        <w:trPr>
          <w:trHeight w:val="53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008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14:paraId="30F5E59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FF48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 0,00 тыс. руб., в том числе по годам:</w:t>
            </w:r>
          </w:p>
          <w:p w14:paraId="777266E9" w14:textId="77A82658" w:rsidR="00B827F7" w:rsidRDefault="00FF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0 тыс. руб.;</w:t>
            </w:r>
          </w:p>
          <w:p w14:paraId="7AE2FF36" w14:textId="35210716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 тыс. руб.;</w:t>
            </w:r>
          </w:p>
          <w:p w14:paraId="7165C382" w14:textId="19CFD2F8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0 тыс. руб.</w:t>
            </w:r>
          </w:p>
          <w:p w14:paraId="680A4D08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6E3A2104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редств федерального бюджета 0,0 тыс. руб., в том числе по годам:</w:t>
            </w:r>
          </w:p>
          <w:p w14:paraId="471192FC" w14:textId="44B43339" w:rsidR="00B827F7" w:rsidRDefault="00FF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</w:t>
            </w:r>
            <w:proofErr w:type="gramStart"/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>0  тыс.</w:t>
            </w:r>
            <w:proofErr w:type="gramEnd"/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0840A332" w14:textId="462F3C16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тыс. руб.;</w:t>
            </w:r>
          </w:p>
          <w:p w14:paraId="32C159E1" w14:textId="1440862D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 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   тыс. руб.</w:t>
            </w:r>
          </w:p>
          <w:p w14:paraId="3EA1E6BA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редств краевого бюджета 0,0 тыс. руб., в том числе по годам:</w:t>
            </w:r>
          </w:p>
          <w:p w14:paraId="641D4D2D" w14:textId="242D6AB3" w:rsidR="00B827F7" w:rsidRDefault="00FF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</w:t>
            </w:r>
            <w:proofErr w:type="gramStart"/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>0  тыс.</w:t>
            </w:r>
            <w:proofErr w:type="gramEnd"/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5326AEDC" w14:textId="76361A63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тыс. руб.;</w:t>
            </w:r>
          </w:p>
          <w:p w14:paraId="0E0EFCE6" w14:textId="3B9B02A6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 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   тыс. руб.</w:t>
            </w:r>
          </w:p>
          <w:p w14:paraId="7008C843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средств районного бюджета 0,00 тыс. руб., в том числе по годам:</w:t>
            </w:r>
          </w:p>
          <w:p w14:paraId="1BF7A1D6" w14:textId="6054B477" w:rsidR="00B827F7" w:rsidRDefault="00FF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</w:t>
            </w:r>
            <w:r w:rsidR="00974730">
              <w:rPr>
                <w:rFonts w:ascii="Times New Roman" w:hAnsi="Times New Roman"/>
                <w:color w:val="000000"/>
                <w:sz w:val="24"/>
                <w:szCs w:val="24"/>
              </w:rPr>
              <w:t>00 тыс.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06084D03" w14:textId="49BA41D5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тыс. руб.;</w:t>
            </w:r>
          </w:p>
          <w:p w14:paraId="077F1D65" w14:textId="04C5250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="00974730">
              <w:rPr>
                <w:rFonts w:ascii="Times New Roman" w:hAnsi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   тыс. руб.</w:t>
            </w:r>
          </w:p>
          <w:p w14:paraId="32977319" w14:textId="77777777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внебюджетные источники: 0 тыс. рублей, в том числе по годам:</w:t>
            </w:r>
          </w:p>
          <w:p w14:paraId="772763E4" w14:textId="7EEFB907" w:rsidR="00B827F7" w:rsidRDefault="00FF50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</w:t>
            </w:r>
            <w:r w:rsidR="00974730">
              <w:rPr>
                <w:rFonts w:ascii="Times New Roman" w:hAnsi="Times New Roman"/>
                <w:color w:val="000000"/>
                <w:sz w:val="24"/>
                <w:szCs w:val="24"/>
              </w:rPr>
              <w:t>0 тыс.</w:t>
            </w:r>
            <w:r w:rsidR="00B82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14:paraId="3D300B8D" w14:textId="5ED587ED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0,0 тыс. руб.;</w:t>
            </w:r>
          </w:p>
          <w:p w14:paraId="77380573" w14:textId="01A839E6" w:rsidR="00B827F7" w:rsidRDefault="00B827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F50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="00974730">
              <w:rPr>
                <w:rFonts w:ascii="Times New Roman" w:hAnsi="Times New Roman"/>
                <w:color w:val="000000"/>
                <w:sz w:val="24"/>
                <w:szCs w:val="24"/>
              </w:rPr>
              <w:t>–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 тыс. руб.</w:t>
            </w:r>
          </w:p>
        </w:tc>
      </w:tr>
    </w:tbl>
    <w:p w14:paraId="202492F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626FC7A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Мероприятия подпрограммы</w:t>
      </w:r>
    </w:p>
    <w:p w14:paraId="10B099A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029000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Муниципальная подпрограмма «Создание условий для развития туризма» направлена на формирование инфраструктуры туризма и ее развитие, с целью создания новых точек роста экономики и населения, приобщения граждан к культурному и природному наследию на территории Манского района Красноярского края. За счет этого предполагается повышение роста уровня жизни населения, рост доходов бюджета. Развитие сферы туризма должно способствовать, в первую очередь, развитию малого бизнеса, повышению уровня культурного развития, изучению краеведения и истории родного края, развитию туристской и экскурсионной деятельности, автотуризма, сельского и экологического туризма и в целом развитию экономики муниципального образования.</w:t>
      </w:r>
    </w:p>
    <w:p w14:paraId="175B3A07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Манский район Красноярского края обладает всеми необходимыми ресурсами для развития туризма при отсутствии соответствующей инфраструктуры, значительные возможности для развития имеет экологический туризм.</w:t>
      </w:r>
    </w:p>
    <w:p w14:paraId="21CDD2D8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азовыми принципами экологического туризма являются:</w:t>
      </w:r>
    </w:p>
    <w:p w14:paraId="701E7A10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) стимулирование и удовлетворение желания общаться с живой природой, а также с местными обычаями и культурой;</w:t>
      </w:r>
    </w:p>
    <w:p w14:paraId="5C3DB098" w14:textId="49D6B0AD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) содействие охране природы и местной </w:t>
      </w:r>
      <w:r w:rsidR="00974730">
        <w:rPr>
          <w:rFonts w:ascii="Times New Roman" w:eastAsia="Arial" w:hAnsi="Times New Roman"/>
          <w:sz w:val="24"/>
          <w:szCs w:val="24"/>
        </w:rPr>
        <w:t>социокультурной</w:t>
      </w:r>
      <w:r>
        <w:rPr>
          <w:rFonts w:ascii="Times New Roman" w:eastAsia="Arial" w:hAnsi="Times New Roman"/>
          <w:sz w:val="24"/>
          <w:szCs w:val="24"/>
        </w:rPr>
        <w:t xml:space="preserve"> среды - предотвращение негативного воздействия на природу и культуру;</w:t>
      </w:r>
    </w:p>
    <w:p w14:paraId="45ACAFEE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3) экологическое образование и просвещение;</w:t>
      </w:r>
    </w:p>
    <w:p w14:paraId="0CE608D8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4) участие местных жителей и получение ими доходов от туристической деятельности, что создает для них экономические стимулы к охране природы;</w:t>
      </w:r>
    </w:p>
    <w:p w14:paraId="6FEDEF9A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5) экономическая эффективность и обеспечение социально-экономического развития территорий.</w:t>
      </w:r>
    </w:p>
    <w:p w14:paraId="160DDC70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 данным SWOT-анализа, представленного в Стратегии, к сильным сторонам района отнесены:</w:t>
      </w:r>
    </w:p>
    <w:p w14:paraId="2CCE60F9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ривлекательность для туристов и для активного отдыха, спортивных и спортивно-оздоровительных мероприятий;</w:t>
      </w:r>
    </w:p>
    <w:p w14:paraId="046AF159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ыгодное географическое положение Манского района обуславливает туристскую привлекательность;</w:t>
      </w:r>
    </w:p>
    <w:p w14:paraId="15B9A25A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аличие уникальных природных образований: река Мана, крупнейшие пещеры, Саянская тайга, «Манские столбы».</w:t>
      </w:r>
    </w:p>
    <w:p w14:paraId="0D9600F5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ри этом к слабым сторонам отнесены:</w:t>
      </w:r>
    </w:p>
    <w:p w14:paraId="4EAF7B90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аличие участков дорог в населенных пунктах с плохим твердым покрытием, тоже можно отнести к туристским объектам;</w:t>
      </w:r>
    </w:p>
    <w:p w14:paraId="3D2424DF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еразвитая туристская инфраструктура;</w:t>
      </w:r>
    </w:p>
    <w:p w14:paraId="2EA74585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еразвитые смежные с туризмом сферы бизнеса и предпринимательства;</w:t>
      </w:r>
    </w:p>
    <w:p w14:paraId="6222D63B" w14:textId="77777777" w:rsidR="00B827F7" w:rsidRDefault="00B827F7" w:rsidP="00B827F7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недостаток рабочих мест.</w:t>
      </w:r>
    </w:p>
    <w:p w14:paraId="6D818A3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A1738C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Механизм реализации подпрограммы</w:t>
      </w:r>
    </w:p>
    <w:p w14:paraId="55DA819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ABA0B5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Для разработки и реализации рекламно-информационных кампаний по туризму (СМИ, газеты Манского района, социальные сети, блогеры) и продвижения на внутреннем </w:t>
      </w:r>
      <w:r>
        <w:rPr>
          <w:rFonts w:ascii="Times New Roman" w:eastAsia="Arial" w:hAnsi="Times New Roman"/>
          <w:sz w:val="24"/>
          <w:szCs w:val="24"/>
        </w:rPr>
        <w:lastRenderedPageBreak/>
        <w:t xml:space="preserve">и мировом туристских рынках уже реализован комплекс следующих мероприятий: </w:t>
      </w:r>
    </w:p>
    <w:p w14:paraId="65410177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дготовлена печатная продукции для посещающих туристско-информационные пункты;</w:t>
      </w:r>
    </w:p>
    <w:p w14:paraId="09E2178A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дготовлен сайт и страница в соцсети ВК по туризму в районе для информирования населения о доступных турпродуктах;</w:t>
      </w:r>
    </w:p>
    <w:p w14:paraId="41ADAC6D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изготовлен наглядный макет территории планируемых </w:t>
      </w:r>
      <w:proofErr w:type="spellStart"/>
      <w:r>
        <w:rPr>
          <w:rFonts w:ascii="Times New Roman" w:eastAsia="Arial" w:hAnsi="Times New Roman"/>
          <w:sz w:val="24"/>
          <w:szCs w:val="24"/>
        </w:rPr>
        <w:t>туркластеров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Манского района;  </w:t>
      </w:r>
    </w:p>
    <w:p w14:paraId="3EBC9A47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одготовлены методические рекомендации для гидов, экскурсоводов и организации работы туристско-информационных центров;</w:t>
      </w:r>
    </w:p>
    <w:p w14:paraId="647776F9" w14:textId="77777777" w:rsidR="00B827F7" w:rsidRDefault="00B827F7" w:rsidP="00B827F7">
      <w:pPr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размещена информация о культурно-туристских мероприятиях и объектах в районе в СМИ, социальных сетях;</w:t>
      </w:r>
    </w:p>
    <w:p w14:paraId="561C1ED9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рганизован туристско-информационный центр Манского района в с. Шалинское на базе МБУК «Манская ЦКС»;</w:t>
      </w:r>
    </w:p>
    <w:p w14:paraId="0FD8565B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14:paraId="7975ADA2" w14:textId="77777777" w:rsidR="00B827F7" w:rsidRDefault="00B827F7" w:rsidP="00B827F7">
      <w:pPr>
        <w:widowControl w:val="0"/>
        <w:spacing w:after="0" w:line="240" w:lineRule="auto"/>
        <w:ind w:left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Также планируются мероприятия:</w:t>
      </w:r>
    </w:p>
    <w:p w14:paraId="2786F1B3" w14:textId="74F38826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планируется формирован</w:t>
      </w:r>
      <w:r w:rsidR="009B3E43">
        <w:rPr>
          <w:rFonts w:ascii="Times New Roman" w:eastAsia="Arial" w:hAnsi="Times New Roman"/>
          <w:sz w:val="24"/>
          <w:szCs w:val="24"/>
        </w:rPr>
        <w:t>ие</w:t>
      </w:r>
      <w:r>
        <w:rPr>
          <w:rFonts w:ascii="Times New Roman" w:eastAsia="Arial" w:hAnsi="Times New Roman"/>
          <w:sz w:val="24"/>
          <w:szCs w:val="24"/>
        </w:rPr>
        <w:t xml:space="preserve"> баз</w:t>
      </w:r>
      <w:r w:rsidR="009B3E43">
        <w:rPr>
          <w:rFonts w:ascii="Times New Roman" w:eastAsia="Arial" w:hAnsi="Times New Roman"/>
          <w:sz w:val="24"/>
          <w:szCs w:val="24"/>
        </w:rPr>
        <w:t>ы</w:t>
      </w:r>
      <w:r>
        <w:rPr>
          <w:rFonts w:ascii="Times New Roman" w:eastAsia="Arial" w:hAnsi="Times New Roman"/>
          <w:sz w:val="24"/>
          <w:szCs w:val="24"/>
        </w:rPr>
        <w:t xml:space="preserve"> данных ("библиотека") туристских и экскурсионных маршрутов, электронная версия которой будет опубликована на сайте для ознакомления с ним </w:t>
      </w:r>
      <w:proofErr w:type="gramStart"/>
      <w:r>
        <w:rPr>
          <w:rFonts w:ascii="Times New Roman" w:eastAsia="Arial" w:hAnsi="Times New Roman"/>
          <w:sz w:val="24"/>
          <w:szCs w:val="24"/>
        </w:rPr>
        <w:t>туристов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желающих посетить Манский район;</w:t>
      </w:r>
    </w:p>
    <w:p w14:paraId="7EF324BC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привлечены туроператоры и турагенты к реализации туристских продуктов Манского района.</w:t>
      </w:r>
    </w:p>
    <w:p w14:paraId="50D52FCA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разработка и проведение информационных кампаний по туристским кластерами, туристским объектам, брендовым туристским маршрутам Манского района в социальных сетях и на ресурсах администрации в течении всего периода реализации программы;</w:t>
      </w:r>
    </w:p>
    <w:p w14:paraId="1D973D04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оперативное обновление информации на сайте и соцсетях с привлечением потенциальных инвесторов и партнеров.</w:t>
      </w:r>
    </w:p>
    <w:p w14:paraId="4E0C73C1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вышеперечисленных запланированных мероприятий планируется достичь следующих показателей:</w:t>
      </w:r>
    </w:p>
    <w:p w14:paraId="4EC1A0E2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еличение объема туристического потока в Манском районе до 5% по итогам реализации подпрограммы.</w:t>
      </w:r>
    </w:p>
    <w:p w14:paraId="7545DBE9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вышеперечисленных запланированных мероприятий будет не менее 6 разработанных маршрутов, в том числе зимних и снегоходных, на территории туристских кластеров Манского района и тем самым ожидается увеличение количества организованных туристских и экскурсионных групп.</w:t>
      </w:r>
    </w:p>
    <w:p w14:paraId="1412635F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вышеперечисленных запланированных мероприятий будет увеличено количество участников событийных, культурных и деловых мероприятий в сфере туризма на территории района.</w:t>
      </w:r>
    </w:p>
    <w:p w14:paraId="207AF261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Для привлечения инвестиций в создание объектов размещения и сервиса (пункты общественного питания и сервисы для </w:t>
      </w:r>
      <w:proofErr w:type="gramStart"/>
      <w:r>
        <w:rPr>
          <w:rFonts w:ascii="Times New Roman" w:eastAsia="Arial" w:hAnsi="Times New Roman"/>
          <w:sz w:val="24"/>
          <w:szCs w:val="24"/>
        </w:rPr>
        <w:t>семейного  и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зимнего отдыха), в том числе создание интерактивной инвестиционной карты  развития туристского бизнеса и сопутствующих отраслей в Манском районе реализуются следующие мероприятия:</w:t>
      </w:r>
    </w:p>
    <w:p w14:paraId="27B135ED" w14:textId="77777777" w:rsidR="00B827F7" w:rsidRDefault="00B827F7" w:rsidP="00B827F7">
      <w:pPr>
        <w:widowControl w:val="0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организованы переговорные площадки для потенциальных инвесторов в рамках форума успешной семьи Манского района;</w:t>
      </w:r>
    </w:p>
    <w:p w14:paraId="546E91E6" w14:textId="77777777" w:rsidR="00B827F7" w:rsidRDefault="00B827F7" w:rsidP="00B827F7">
      <w:pPr>
        <w:widowControl w:val="0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будут разработаны инвестиционные паспорта (презентации) на ключевые инфраструктурные объекты векторов развития туризма Манского района </w:t>
      </w:r>
      <w:proofErr w:type="gramStart"/>
      <w:r>
        <w:rPr>
          <w:rFonts w:ascii="Times New Roman" w:eastAsia="Arial" w:hAnsi="Times New Roman"/>
          <w:sz w:val="24"/>
          <w:szCs w:val="24"/>
        </w:rPr>
        <w:t>- это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необходимо для информирования инвесторов заинтересовавшихся конкретным земельным участком или идеей;</w:t>
      </w:r>
    </w:p>
    <w:p w14:paraId="30E0055D" w14:textId="77777777" w:rsidR="00B827F7" w:rsidRDefault="00B827F7" w:rsidP="00B827F7">
      <w:pPr>
        <w:widowControl w:val="0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будет произведено содействие в привлечении грантов, субсидий и льготных кредитов на развитие </w:t>
      </w:r>
      <w:proofErr w:type="gramStart"/>
      <w:r>
        <w:rPr>
          <w:rFonts w:ascii="Times New Roman" w:eastAsia="Arial" w:hAnsi="Times New Roman"/>
          <w:sz w:val="24"/>
          <w:szCs w:val="24"/>
        </w:rPr>
        <w:t>материально-технической базы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в рамках которого необходимы консультационные услуги, транспортные расходы и оплата юридическим или физическим лицам оказывающим услуги мероприятия.</w:t>
      </w:r>
    </w:p>
    <w:p w14:paraId="1D3A8E57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>Для развития межмуниципального и межрегионального сотрудничества реализуются следующие мероприятия:</w:t>
      </w:r>
    </w:p>
    <w:p w14:paraId="6A735301" w14:textId="77777777" w:rsidR="00B827F7" w:rsidRDefault="00B827F7" w:rsidP="00B827F7">
      <w:pPr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заключены соглашения между туристско-информационными центрами и субъектами туристской, экскурсионной, туристско-информационной - деятельностью в сельсоветах с целью взаимодействия между ними, в том числе обмена информацией;</w:t>
      </w:r>
    </w:p>
    <w:p w14:paraId="65443E6E" w14:textId="77777777" w:rsidR="00B827F7" w:rsidRDefault="00B827F7" w:rsidP="00B827F7">
      <w:pPr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будут заключены соглашения о сотрудничестве между туристско-информационным центром </w:t>
      </w:r>
      <w:proofErr w:type="spellStart"/>
      <w:r>
        <w:rPr>
          <w:rFonts w:ascii="Times New Roman" w:eastAsia="Arial" w:hAnsi="Times New Roman"/>
          <w:sz w:val="24"/>
          <w:szCs w:val="24"/>
        </w:rPr>
        <w:t>г.Красноярска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и Красноярского края с туристско-информационными центрами Манского района;</w:t>
      </w:r>
    </w:p>
    <w:p w14:paraId="061BDF7A" w14:textId="77777777" w:rsidR="00B827F7" w:rsidRDefault="00B827F7" w:rsidP="00B827F7">
      <w:pPr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заключены соглашения о сотрудничестве между ТИЦ Манского района и туристскими агентствами Красноярского края и других регионов;</w:t>
      </w:r>
    </w:p>
    <w:p w14:paraId="7658F2CE" w14:textId="77777777" w:rsidR="00B827F7" w:rsidRDefault="00B827F7" w:rsidP="00B827F7">
      <w:pPr>
        <w:widowControl w:val="0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заключение соглашения между туристско-информационными центрами и туроператорами района для взаимодействия тех и других между собой, передачи информации о туристах и их предпочтениях.</w:t>
      </w:r>
    </w:p>
    <w:p w14:paraId="4D67BE79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вышеперечисленных запланированных мероприятий будет увеличиться количество партнеров муниципальных образований и регионов у Манского района в сфере туризма.</w:t>
      </w:r>
    </w:p>
    <w:p w14:paraId="200308B1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Для информационно-методического обеспечения сферы туризма в Манском районе будет проведено размещение информации о коллективных средствах размещения (туристских базах и гостиницах), туроператорах и аккредитованных экскурсоводах на информационных ресурсах администрации Манского района, в СМИ. В рамках мероприятия осуществиться прирост количества туристов, воспользовавшихся коллективными средствами размещения, ежегодно.</w:t>
      </w:r>
    </w:p>
    <w:p w14:paraId="2F7134E2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мероприятия осуществиться прирост количества квалифицированных работников, прошедших обучение (подготовку, переподготовку) по программам организации туризма в общем объеме обслуживающего персонала в сфере оказания туристских услуг.</w:t>
      </w:r>
    </w:p>
    <w:p w14:paraId="25069FFD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Для формирования кадрового резерва в сфере туризма и сервиса на территории Манского района реализуются следующие мероприятия:</w:t>
      </w:r>
    </w:p>
    <w:p w14:paraId="0A34773E" w14:textId="77777777" w:rsidR="00B827F7" w:rsidRDefault="00B827F7" w:rsidP="00B827F7">
      <w:pPr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обеспечены туристские базы, гостевые дома и иные средства размещения в Манском районе студентами, в том числе из г. Красноярска на прохождение практики по специальностям туризма, гостиничного сервиса и иных специальностях, в рамках мероприятия студенты будут обеспечены обучением и получением опыта на предприятиях туристской деятельности в Манском районе;</w:t>
      </w:r>
    </w:p>
    <w:p w14:paraId="19CF4032" w14:textId="77777777" w:rsidR="00B827F7" w:rsidRDefault="00B827F7" w:rsidP="00B827F7">
      <w:pPr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сформированы кружки и секции по дополнительному образованию в сфере туризма для учащихся СОШ района, с целью увеличения у детей и молодежи интереса к деятельности туризма и в перспективе дальнейшей работе в этой сфере, в рамках мероприятия будет проведен косметический ремонт помещений, оплачено юридическим или физическим лицам их проделанная работа и написана концепции секции/кружка;</w:t>
      </w:r>
    </w:p>
    <w:p w14:paraId="3EDE7A42" w14:textId="77777777" w:rsidR="00B827F7" w:rsidRDefault="00B827F7" w:rsidP="00B827F7">
      <w:pPr>
        <w:widowControl w:val="0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ет организована и проведена в ярмарка вакансии в сфере туризма для жителей Манского района и всех желающих, лица без работы смогут включиться в работу в сфере туризма, в рамках реализации мероприятия необходимо размещение площадок или стоек, изготовление каталога вакансии, оплата физическим или юридическим лицам, изготовление буклетов (плакатов, визиток), приобретение стульев, столов, ручек, принтера.</w:t>
      </w:r>
    </w:p>
    <w:p w14:paraId="78050360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мероприятия увеличится количество жителей района, занятых оказанием туристских услуг.</w:t>
      </w:r>
    </w:p>
    <w:p w14:paraId="735F6C10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Для стимулирования предпринимательских и общественных инициатив в сфере </w:t>
      </w:r>
      <w:r>
        <w:rPr>
          <w:rFonts w:ascii="Times New Roman" w:eastAsia="Arial" w:hAnsi="Times New Roman"/>
          <w:sz w:val="24"/>
          <w:szCs w:val="24"/>
        </w:rPr>
        <w:lastRenderedPageBreak/>
        <w:t xml:space="preserve">туризма, через механизм субсидирования и привлечение грантов и иных средств государственной </w:t>
      </w:r>
      <w:proofErr w:type="gramStart"/>
      <w:r>
        <w:rPr>
          <w:rFonts w:ascii="Times New Roman" w:eastAsia="Arial" w:hAnsi="Times New Roman"/>
          <w:sz w:val="24"/>
          <w:szCs w:val="24"/>
        </w:rPr>
        <w:t>поддержки  реализуются</w:t>
      </w:r>
      <w:proofErr w:type="gramEnd"/>
      <w:r>
        <w:rPr>
          <w:rFonts w:ascii="Times New Roman" w:eastAsia="Arial" w:hAnsi="Times New Roman"/>
          <w:sz w:val="24"/>
          <w:szCs w:val="24"/>
        </w:rPr>
        <w:t xml:space="preserve"> следующие мероприятия:</w:t>
      </w:r>
    </w:p>
    <w:p w14:paraId="2EC19B1F" w14:textId="77777777" w:rsidR="00B827F7" w:rsidRDefault="00B827F7" w:rsidP="00B827F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проведены круглые столы по организации предпринимательской деятельности в сфере туризма и сервиса для начинающих (не менее 1 семинара в год).</w:t>
      </w:r>
    </w:p>
    <w:p w14:paraId="5468D119" w14:textId="77777777" w:rsidR="00B827F7" w:rsidRDefault="00B827F7" w:rsidP="00B827F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ут проведены консультации по подготовке бизнес-планов и социальных проектов для предпринимателей и инициативных групп района;</w:t>
      </w:r>
    </w:p>
    <w:p w14:paraId="542A87F1" w14:textId="77777777" w:rsidR="00B827F7" w:rsidRDefault="00B827F7" w:rsidP="00B827F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будет осуществлен целевой подбор инструментов финансирования (субсидии, гранты) новых предпринимательских инициатив в сфере туризма и сервиса.</w:t>
      </w:r>
    </w:p>
    <w:p w14:paraId="7EAE1CE9" w14:textId="77777777" w:rsidR="00B827F7" w:rsidRDefault="00B827F7" w:rsidP="00B827F7">
      <w:pPr>
        <w:widowControl w:val="0"/>
        <w:spacing w:after="0" w:line="240" w:lineRule="auto"/>
        <w:ind w:left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амках мероприятия осуществиться прирост количества мест размещения туристов на территории Манского района.</w:t>
      </w:r>
    </w:p>
    <w:p w14:paraId="78981A37" w14:textId="77777777" w:rsidR="00B827F7" w:rsidRDefault="00B827F7" w:rsidP="00B827F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В результате решения этих задач и мероприятий ожидается увеличение доходности местного бюджета, формирование современной туристской индустрии. Главным социальным эффектом будет рост рабочих мест и доходов граждан, занятых в сфере туризма.</w:t>
      </w:r>
    </w:p>
    <w:p w14:paraId="7E32AEAE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Реализацию мероприятий подпрограммы осуществляет МБУК «Манская ЦКС», </w:t>
      </w:r>
    </w:p>
    <w:p w14:paraId="79644F68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Финансирование мероприятий подпрограммы осуществляется за счет средств районного бюджета в соответствии с мероприятиями подпрограммы.</w:t>
      </w:r>
    </w:p>
    <w:p w14:paraId="18472EE9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Главными распорядителями средств районного бюджета (ГРБС) является администрация Манского района.</w:t>
      </w:r>
    </w:p>
    <w:p w14:paraId="7DDF6A4C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субсидии из районного бюджета на выполнение муниципального задания для оказания муниципальных услуг (работ) и предоставления из краевого бюджета субсидии бюджетам муниципальных образований Красноярского края.</w:t>
      </w:r>
    </w:p>
    <w:p w14:paraId="7EFDD4A6" w14:textId="77777777" w:rsidR="00B827F7" w:rsidRDefault="00B827F7" w:rsidP="00B827F7">
      <w:pPr>
        <w:widowControl w:val="0"/>
        <w:spacing w:after="0"/>
        <w:ind w:firstLine="709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Закупки товаров, работ, услуг осуществляютс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14:paraId="6AD3EBFF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11940A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Управление подпрограммой и контроль за исполнением подпрограммы</w:t>
      </w:r>
    </w:p>
    <w:p w14:paraId="40692DF5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14E02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ущее управление и контроль за реализацией подпрограммы осуществляет администрация Манского района.</w:t>
      </w:r>
    </w:p>
    <w:p w14:paraId="21E905D3" w14:textId="30D5EDAB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 культуры и </w:t>
      </w:r>
      <w:r w:rsidR="00487BA1">
        <w:rPr>
          <w:rFonts w:ascii="Times New Roman" w:hAnsi="Times New Roman"/>
          <w:color w:val="000000"/>
          <w:sz w:val="24"/>
          <w:szCs w:val="24"/>
        </w:rPr>
        <w:t>молодеж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и Манского района несет ответственность:</w:t>
      </w:r>
    </w:p>
    <w:p w14:paraId="0391439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6DA22A9" w14:textId="125BBF7F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дел культуры и </w:t>
      </w:r>
      <w:r w:rsidR="009B3E43">
        <w:rPr>
          <w:rFonts w:ascii="Times New Roman" w:hAnsi="Times New Roman"/>
          <w:color w:val="000000"/>
          <w:sz w:val="24"/>
          <w:szCs w:val="24"/>
        </w:rPr>
        <w:t>молодежной политики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:</w:t>
      </w:r>
    </w:p>
    <w:p w14:paraId="2970997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FBB5B3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31A64A28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подготовку отчетов о реализации подпрограммы.</w:t>
      </w:r>
    </w:p>
    <w:p w14:paraId="5377B4D3" w14:textId="2ACB9122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мере необходимости Отдел культуры и </w:t>
      </w:r>
      <w:r w:rsidR="00487BA1">
        <w:rPr>
          <w:rFonts w:ascii="Times New Roman" w:hAnsi="Times New Roman"/>
          <w:bCs/>
          <w:sz w:val="24"/>
          <w:szCs w:val="24"/>
        </w:rPr>
        <w:t>молодежной политики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Манского района вносит в администрацию района предложения о продлении или сохранении сроков реализации подпрограммы, ее отдельных разделов и мероприятий.</w:t>
      </w:r>
    </w:p>
    <w:p w14:paraId="3260E9C1" w14:textId="77777777" w:rsidR="00B827F7" w:rsidRDefault="00B827F7" w:rsidP="00B827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одпрограммы в срок до 1 апреля представляет информацию о ходе реализации Программы за отчетный год.</w:t>
      </w:r>
    </w:p>
    <w:p w14:paraId="4AF4688E" w14:textId="77777777" w:rsidR="00B827F7" w:rsidRDefault="00B827F7" w:rsidP="00B827F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срока реализации подпрограммы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 под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 до 1 марта 2024 года представляет администрации Манского района </w:t>
      </w:r>
      <w:r>
        <w:rPr>
          <w:rFonts w:ascii="Times New Roman" w:hAnsi="Times New Roman" w:cs="Times New Roman"/>
          <w:sz w:val="24"/>
          <w:szCs w:val="24"/>
        </w:rPr>
        <w:lastRenderedPageBreak/>
        <w:t>доклад о результатах выполнения Программы, эффективности использования бюджетных средств за весь период ее реализации.</w:t>
      </w:r>
    </w:p>
    <w:p w14:paraId="1D5BE87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евые индикаторы подпрограммы указаны в приложениях №1 к программе.</w:t>
      </w:r>
    </w:p>
    <w:p w14:paraId="69F16DF3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3EBE0" w14:textId="121E4B37" w:rsidR="00B827F7" w:rsidRDefault="00B827F7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82E5C" w14:textId="77777777" w:rsidR="006C4270" w:rsidRDefault="006C4270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4CE01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590191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культуры </w:t>
      </w:r>
    </w:p>
    <w:p w14:paraId="1A9DDABE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Е. А. Кольц</w:t>
      </w:r>
    </w:p>
    <w:p w14:paraId="34DD5968" w14:textId="77777777" w:rsidR="005032A4" w:rsidRDefault="005032A4" w:rsidP="0050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4F0BC7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837E8C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827F7">
          <w:pgSz w:w="11906" w:h="16838"/>
          <w:pgMar w:top="1135" w:right="849" w:bottom="1134" w:left="1701" w:header="709" w:footer="709" w:gutter="0"/>
          <w:cols w:space="720"/>
        </w:sectPr>
      </w:pPr>
    </w:p>
    <w:p w14:paraId="159AB5FA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354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 к муниципальной программе</w:t>
      </w:r>
    </w:p>
    <w:p w14:paraId="6B43E7B2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нского района «Развитие культуры </w:t>
      </w:r>
    </w:p>
    <w:p w14:paraId="271C9A7E" w14:textId="339F39B3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ском районе» на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</w:t>
      </w:r>
    </w:p>
    <w:p w14:paraId="0F5F8CF2" w14:textId="7BD82774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5-2026 гг.</w:t>
      </w:r>
    </w:p>
    <w:p w14:paraId="5FAEEA1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576DD0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_Hlk55838507"/>
      <w:r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391CAF43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целевых индикаторах и показателях результативности муниципальной</w:t>
      </w:r>
    </w:p>
    <w:p w14:paraId="1C7C69F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, подпрограмм муниципальной программы,</w:t>
      </w:r>
    </w:p>
    <w:p w14:paraId="6BFB0824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ьных мероприятий и их значениях</w:t>
      </w:r>
    </w:p>
    <w:p w14:paraId="1874493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290" w:tblpY="1"/>
        <w:tblOverlap w:val="never"/>
        <w:tblW w:w="14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551"/>
        <w:gridCol w:w="1418"/>
        <w:gridCol w:w="1276"/>
        <w:gridCol w:w="1842"/>
        <w:gridCol w:w="1701"/>
        <w:gridCol w:w="1548"/>
        <w:gridCol w:w="11"/>
        <w:gridCol w:w="1684"/>
        <w:gridCol w:w="17"/>
        <w:gridCol w:w="1837"/>
      </w:tblGrid>
      <w:tr w:rsidR="00B827F7" w14:paraId="5FE7104D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5BE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3EC2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87CF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, 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дачи,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каза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E40C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71B3B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показа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C8E95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6D68C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ый финансовый год </w:t>
            </w:r>
          </w:p>
          <w:p w14:paraId="3481B2B2" w14:textId="03A7EE78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117A0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1AE44179" w14:textId="795AA641" w:rsidR="00B827F7" w:rsidRDefault="00FF5093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08B9C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2CE8B28B" w14:textId="6E47AA93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65449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51AC73E6" w14:textId="7E607478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827F7" w14:paraId="33E29E9A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93A55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F98FB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CC7A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5004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97C9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E696E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F64FF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261C8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DF2A5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827F7" w14:paraId="6A8D9335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3AC3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A02E3" w14:textId="5FF25494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в Манском районе» на 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-2026 гг.</w:t>
            </w:r>
          </w:p>
        </w:tc>
      </w:tr>
      <w:tr w:rsidR="00B827F7" w14:paraId="543BD349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542C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.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0978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2D756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 реализации культурного и духовного потенциала населения Манского района</w:t>
            </w:r>
          </w:p>
        </w:tc>
      </w:tr>
      <w:tr w:rsidR="00A252A0" w14:paraId="39E00E77" w14:textId="77777777" w:rsidTr="006C4270">
        <w:trPr>
          <w:cantSplit/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D5B9" w14:textId="77777777" w:rsidR="00A252A0" w:rsidRDefault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39B3" w14:textId="27295C81" w:rsidR="00A252A0" w:rsidRP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удовлетворенности граждан качеством предоставления</w:t>
            </w:r>
          </w:p>
          <w:p w14:paraId="5BAED327" w14:textId="404DF2FE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 в сфер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5ACE" w14:textId="168DB2F9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left="-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704C" w14:textId="42C415B0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left="-10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D6D2" w14:textId="3B4987E8" w:rsidR="00A252A0" w:rsidRDefault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опроса на сайте активный гражданин, </w:t>
            </w:r>
            <w:hyperlink r:id="rId18" w:history="1">
              <w:r w:rsidRPr="002E737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24ag.ru/voting/details/690?locality=4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0D82" w14:textId="506FC4D0" w:rsidR="00A252A0" w:rsidRDefault="00A252A0">
            <w:pPr>
              <w:widowControl w:val="0"/>
              <w:autoSpaceDE w:val="0"/>
              <w:autoSpaceDN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F82F" w14:textId="23C36813" w:rsidR="00A252A0" w:rsidRDefault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199D" w14:textId="1A7C5594" w:rsidR="00A252A0" w:rsidRDefault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5D4D" w14:textId="2EEBDCD8" w:rsidR="00A252A0" w:rsidRDefault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B827F7" w14:paraId="5ED39A36" w14:textId="77777777" w:rsidTr="006C4270">
        <w:trPr>
          <w:cantSplit/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7D1B9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57F72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1F1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ранение и эффективное использование культурного наследия Манского района»;</w:t>
            </w:r>
          </w:p>
          <w:p w14:paraId="1D6FA32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205C115F" w14:textId="77777777" w:rsidTr="006C4270">
        <w:trPr>
          <w:cantSplit/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FF18A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7238DD" w14:textId="77777777" w:rsidR="00B827F7" w:rsidRDefault="00B82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1.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4856" w14:textId="77777777" w:rsidR="00B827F7" w:rsidRDefault="00B827F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охранение культурного наследия»</w:t>
            </w:r>
          </w:p>
          <w:p w14:paraId="736FBAB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2A0" w14:paraId="116CE5A1" w14:textId="77777777" w:rsidTr="00A252A0">
        <w:trPr>
          <w:cantSplit/>
          <w:trHeight w:val="36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33737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ECA" w14:textId="298C83C5" w:rsidR="00A252A0" w:rsidRDefault="008B587E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</w:t>
            </w:r>
            <w:r w:rsid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644DE40" w14:textId="1E627484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0" w:name="OLE_LINK107"/>
            <w:bookmarkStart w:id="21" w:name="OLE_LINK108"/>
            <w:bookmarkStart w:id="22" w:name="OLE_LINK109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экземпляров новых изданий, поступивших в фон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доступных библиотек, в расчете на 1000 жителей</w:t>
            </w:r>
            <w:bookmarkEnd w:id="20"/>
            <w:bookmarkEnd w:id="21"/>
            <w:bookmarkEnd w:id="22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F1B83" w14:textId="421CAA38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3765" w14:textId="60BAFE02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107B" w14:textId="00AF8080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государственного статистического наблюдения </w:t>
            </w:r>
            <w:hyperlink r:id="rId19" w:history="1"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t xml:space="preserve">N </w:t>
              </w:r>
              <w:r>
                <w:rPr>
                  <w:rStyle w:val="a3"/>
                  <w:rFonts w:ascii="Times New Roman" w:eastAsia="Times New Roman" w:hAnsi="Times New Roman"/>
                  <w:sz w:val="24"/>
                  <w:szCs w:val="24"/>
                  <w:u w:val="none"/>
                  <w:lang w:eastAsia="ru-RU"/>
                </w:rPr>
                <w:lastRenderedPageBreak/>
                <w:t>6-нк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Сведения об общедоступной (публичной) библиотек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2303" w14:textId="67E165F2" w:rsidR="00A252A0" w:rsidRDefault="00A252A0" w:rsidP="00A25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2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0C3E" w14:textId="4D10DEA3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A4C8" w14:textId="1B3A03D6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42AE" w14:textId="1BB1DC72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252A0" w14:paraId="22D9ABF9" w14:textId="77777777" w:rsidTr="00A252A0">
        <w:trPr>
          <w:cantSplit/>
          <w:trHeight w:val="1598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D3E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81D7" w14:textId="584C5780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A6E3534" w14:textId="6728F1B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число книговыда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FD42" w14:textId="28CDE6CD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9FFF" w14:textId="7E1C20D5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DD5E" w14:textId="18248DD5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2FFF" w14:textId="4D61E0FF" w:rsidR="00A252A0" w:rsidRDefault="00A252A0" w:rsidP="00A25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231A" w14:textId="3F016E74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71A4" w14:textId="34F72D7C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6836" w14:textId="0998C39E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252A0" w14:paraId="255418B9" w14:textId="77777777" w:rsidTr="00A252A0">
        <w:trPr>
          <w:cantSplit/>
          <w:trHeight w:val="2103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211DB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3B328" w14:textId="53510D29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EDCF30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осещени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доступных  библиоте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1 тыс. человек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32F4D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A70D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6E595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24F15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20BD2E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684EC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62B32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252A0" w14:paraId="69E15345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538EA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53C54" w14:textId="37E84E7E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6083BC2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библиографичес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ей в электронном катало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941C5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CD034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BFFC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евая статистическ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F7709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691FF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DBE5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FCE7C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252A0" w14:paraId="137B9D32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4714F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BA51C" w14:textId="77777777" w:rsidR="00A252A0" w:rsidRDefault="00A252A0" w:rsidP="008B58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12F7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печение доступа населения Манского района к культурным благам и участию в культурной жизни»;</w:t>
            </w:r>
          </w:p>
          <w:p w14:paraId="027667E0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2A0" w14:paraId="253AF45F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5013" w14:textId="6CC7B0CC" w:rsidR="00A252A0" w:rsidRDefault="008B587E" w:rsidP="008B587E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B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EA945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070AA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держка искусства и народного творчества»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173A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52A0" w14:paraId="46BC5742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DB45B" w14:textId="4B4D1812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CEAB7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</w:t>
            </w:r>
          </w:p>
          <w:p w14:paraId="7B853848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3" w:name="OLE_LINK61"/>
            <w:bookmarkStart w:id="24" w:name="OLE_LINK62"/>
            <w:bookmarkStart w:id="25" w:name="OLE_LINK6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  <w:bookmarkEnd w:id="23"/>
            <w:bookmarkEnd w:id="24"/>
            <w:bookmarkEnd w:id="25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D1F23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05AA8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2A9D0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94EAD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C32F2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B1734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5DC97" w14:textId="77777777" w:rsidR="00A252A0" w:rsidRDefault="00A252A0" w:rsidP="00A252A0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252A0" w14:paraId="3D7AA86E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C66FA" w14:textId="59392BB8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76327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.</w:t>
            </w:r>
          </w:p>
          <w:p w14:paraId="3D63C34F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лубных формирований на 1000 ж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87602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3E910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0FCF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7861EC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17FE4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4098C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F10C8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3A918" w14:textId="77777777" w:rsidR="00A252A0" w:rsidRDefault="00A252A0" w:rsidP="00A252A0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A252A0" w14:paraId="04D6B5EC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EAF8C" w14:textId="014F24DD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14F0D" w14:textId="04946F55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 w:rsid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477DB">
              <w:t xml:space="preserve"> </w:t>
            </w:r>
            <w:r w:rsidR="008477DB"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минимального количества поданных и (или) заявок на участие в конкурсах, направленных на улучшение материально-технического состояния учреждени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25A3F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D0963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E15C7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61BAE" w14:textId="2B9A01DC" w:rsidR="00A252A0" w:rsidRDefault="008477DB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0B861" w14:textId="7394167F" w:rsidR="00A252A0" w:rsidRDefault="008477DB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E36BC" w14:textId="77777777" w:rsidR="00A252A0" w:rsidRDefault="00A252A0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68771" w14:textId="30203B04" w:rsidR="00A252A0" w:rsidRDefault="008477DB" w:rsidP="00A252A0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2A0" w14:paraId="1B26D265" w14:textId="77777777" w:rsidTr="006C4270">
        <w:trPr>
          <w:cantSplit/>
          <w:trHeight w:val="80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E4C7E" w14:textId="3483E2EB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6" w:name="_Hlk496656878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94136" w14:textId="6893B326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8477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777A61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E92D6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3ED0B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9758A" w14:textId="77777777" w:rsidR="00A252A0" w:rsidRDefault="00A252A0" w:rsidP="00A25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F3854" w14:textId="48CFA3FE" w:rsidR="00A252A0" w:rsidRDefault="008477DB" w:rsidP="00A252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0B878" w14:textId="62B2585D" w:rsidR="00A252A0" w:rsidRDefault="008477DB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1B826" w14:textId="410ACDE6" w:rsidR="00A252A0" w:rsidRDefault="008477DB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25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25A81" w14:textId="7D20EDA3" w:rsidR="00A252A0" w:rsidRDefault="008477DB" w:rsidP="00A2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bookmarkEnd w:id="26"/>
      </w:tr>
      <w:tr w:rsidR="008477DB" w14:paraId="3030044D" w14:textId="77777777" w:rsidTr="006C4270">
        <w:trPr>
          <w:cantSplit/>
          <w:trHeight w:val="802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41B3C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1F25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5.</w:t>
            </w:r>
          </w:p>
          <w:p w14:paraId="04159BDA" w14:textId="4B8691A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даний учреждений культуры в которых произведены текущ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ные  ремон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9F82" w14:textId="048E8AE3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299A" w14:textId="6B72EA6C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B795" w14:textId="329827C6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C9A3" w14:textId="6796BF1C" w:rsidR="008477DB" w:rsidRDefault="008477DB" w:rsidP="008477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6261" w14:textId="6CED71A8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2037" w14:textId="1B1A841B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DD48" w14:textId="47985D7B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477DB" w14:paraId="776A4083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23C4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2DD16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6863" w14:textId="77777777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ание условий для устойчивого развития отрасли «культура» в Манском районе»;</w:t>
            </w:r>
          </w:p>
          <w:p w14:paraId="4DF97E2C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7DB" w14:paraId="450988E6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DC53" w14:textId="17BF43E6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62402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41FD" w14:textId="77777777" w:rsidR="008477DB" w:rsidRDefault="008477DB" w:rsidP="0084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беспечение условий реализации программы и прочие мероприятия»</w:t>
            </w:r>
          </w:p>
          <w:p w14:paraId="63D0318B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7DB" w14:paraId="44BF6735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5AC82" w14:textId="1F9C8568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7" w:name="_Hlk496651681"/>
            <w:bookmarkStart w:id="28" w:name="_Hlk496651999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7BF9C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.</w:t>
            </w:r>
          </w:p>
          <w:p w14:paraId="1C8E88FC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9" w:name="OLE_LINK70"/>
            <w:bookmarkStart w:id="30" w:name="OLE_LINK71"/>
            <w:r>
              <w:rPr>
                <w:rFonts w:ascii="Times New Roman" w:hAnsi="Times New Roman"/>
                <w:sz w:val="24"/>
                <w:szCs w:val="24"/>
              </w:rPr>
              <w:t xml:space="preserve">Доля детей, осваивающих дополните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 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ом учреждении культуры от общего количества обучающихся в учреждении</w:t>
            </w:r>
            <w:bookmarkEnd w:id="29"/>
            <w:bookmarkEnd w:id="3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9DFB3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799B1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FCF9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C188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65EE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42FB7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77139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bookmarkEnd w:id="27"/>
      </w:tr>
      <w:tr w:rsidR="008477DB" w14:paraId="71BF7099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72B60" w14:textId="52B698C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7FAE3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3.</w:t>
            </w:r>
          </w:p>
          <w:p w14:paraId="1DE0976E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1" w:name="OLE_LINK75"/>
            <w:bookmarkStart w:id="32" w:name="OLE_LINK76"/>
            <w:bookmarkStart w:id="33" w:name="OLE_LINK77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осваивающих дополнительны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 программ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азовательном учреждении культуры от общего количества обучающихся в учреждении</w:t>
            </w:r>
            <w:bookmarkEnd w:id="31"/>
            <w:bookmarkEnd w:id="32"/>
            <w:bookmarkEnd w:id="33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E1CF2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93C6B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F99CF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C51DF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DB047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6C95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27355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bookmarkEnd w:id="28"/>
      </w:tr>
      <w:tr w:rsidR="008477DB" w14:paraId="7A16E997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8D00" w14:textId="420F2A3C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116BB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4.</w:t>
            </w:r>
          </w:p>
          <w:p w14:paraId="1C320D0E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пециалистов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вших  квалификаци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шедших переподготовку, обученных на семинарах и других мероприят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B9526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59C15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1C431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081A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B25E2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921BF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9083A4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77DB" w14:paraId="15D8C8F5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3CD7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6EF07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CC11A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оздание условий для развития туризма на территории Манского района</w:t>
            </w:r>
          </w:p>
        </w:tc>
      </w:tr>
      <w:tr w:rsidR="008477DB" w14:paraId="0E887819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20F8F" w14:textId="16B18AD6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BAF66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4</w:t>
            </w:r>
          </w:p>
        </w:tc>
        <w:tc>
          <w:tcPr>
            <w:tcW w:w="113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C4BCB6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здание условий для развития туризма»</w:t>
            </w:r>
          </w:p>
        </w:tc>
      </w:tr>
      <w:tr w:rsidR="008477DB" w14:paraId="5C077452" w14:textId="77777777" w:rsidTr="006C4270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412BA" w14:textId="3427F934" w:rsidR="008477DB" w:rsidRPr="00327F67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4" w:name="_Hlk56015548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64B82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3.</w:t>
            </w:r>
          </w:p>
          <w:p w14:paraId="13FF3387" w14:textId="1CEB842F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мероприятий, направленных на организацию и проведение культурных событий,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направленных на сохранение и развитие традиционной народно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8803C" w14:textId="727BAA66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C4E80" w14:textId="2AA8AD5A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29AA" w14:textId="72C82D28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73C32" w14:textId="683F814D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D110B" w14:textId="119244C5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3CCC1" w14:textId="63F55283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2E853" w14:textId="28FB51F4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477DB" w14:paraId="490DFE77" w14:textId="77777777" w:rsidTr="00327F67">
        <w:trPr>
          <w:cantSplit/>
          <w:trHeight w:val="240"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FEA8" w14:textId="77777777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872B6" w14:textId="4E4E660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, </w:t>
            </w:r>
            <w:r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мых на территории района выставок-</w:t>
            </w:r>
            <w:r w:rsidR="008176AF" w:rsidRPr="00847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марок </w:t>
            </w:r>
            <w:r w:rsid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частие </w:t>
            </w:r>
            <w:r w:rsidR="008176AF" w:rsidRP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8176AF" w:rsidRPr="008176AF">
              <w:rPr>
                <w:rFonts w:ascii="Times New Roman" w:hAnsi="Times New Roman"/>
              </w:rPr>
              <w:t>региональных</w:t>
            </w:r>
            <w:r w:rsidR="008176AF" w:rsidRP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региональных туристических </w:t>
            </w:r>
            <w:proofErr w:type="spellStart"/>
            <w:r w:rsidR="008176AF" w:rsidRP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="008176AF" w:rsidRP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</w:t>
            </w:r>
            <w:r w:rsid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7760" w14:textId="140E5968" w:rsidR="008477DB" w:rsidRP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6DBF" w14:textId="05889D70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2A59" w14:textId="650C7D1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A319" w14:textId="5E9DF92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DF35" w14:textId="506D65EA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C81A" w14:textId="26E7C62C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4ABD" w14:textId="0E124EE2" w:rsidR="008477DB" w:rsidRDefault="008477DB" w:rsidP="00847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bookmarkEnd w:id="19"/>
      <w:bookmarkEnd w:id="34"/>
    </w:tbl>
    <w:p w14:paraId="25064229" w14:textId="4DFA4FF3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D9F64C" w14:textId="77777777" w:rsidR="006C4270" w:rsidRDefault="006C4270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4E699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27CF1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341ECE" w14:textId="191D392E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Е. А. Кольц</w:t>
      </w:r>
    </w:p>
    <w:p w14:paraId="538EC650" w14:textId="77777777" w:rsidR="005032A4" w:rsidRDefault="005032A4" w:rsidP="0050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A5E56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2 к муниципальной программе </w:t>
      </w:r>
    </w:p>
    <w:p w14:paraId="17E1B7B3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нского района «Развитие культуры </w:t>
      </w:r>
    </w:p>
    <w:p w14:paraId="4951192E" w14:textId="48C04DAF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ском районе» на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</w:t>
      </w:r>
    </w:p>
    <w:p w14:paraId="473FDAAB" w14:textId="24A4E3BF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5-2026 гг.</w:t>
      </w:r>
    </w:p>
    <w:p w14:paraId="77B4AD9B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14:paraId="69750B31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подпрограмм и отдельных мероприятий</w:t>
      </w:r>
    </w:p>
    <w:p w14:paraId="4A3B489E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14:paraId="5F5DABDD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2614"/>
        <w:gridCol w:w="1355"/>
        <w:gridCol w:w="1559"/>
        <w:gridCol w:w="1565"/>
        <w:gridCol w:w="309"/>
        <w:gridCol w:w="1560"/>
        <w:gridCol w:w="1701"/>
        <w:gridCol w:w="3038"/>
      </w:tblGrid>
      <w:tr w:rsidR="00B827F7" w14:paraId="0152E442" w14:textId="77777777" w:rsidTr="00B827F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EA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FB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36A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0EF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198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82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 реализации мероприятия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4B1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B827F7" w14:paraId="6BAC4081" w14:textId="77777777" w:rsidTr="00B427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EF9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2CBD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0B46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7A9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880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D706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C54B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85FD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592E5627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8FF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07B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E38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890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F3C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35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093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C86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827F7" w14:paraId="06E8FE2B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0E5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7A06" w14:textId="75B89A6F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 w:rsidR="00792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и туризма Манского район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-2026 гг.</w:t>
            </w:r>
          </w:p>
        </w:tc>
      </w:tr>
      <w:tr w:rsidR="00B827F7" w14:paraId="3AEE77F7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DC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C6C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хранение и эффективное использование культурного наследия Манского района</w:t>
            </w:r>
          </w:p>
        </w:tc>
      </w:tr>
      <w:tr w:rsidR="00B827F7" w14:paraId="122E2EE6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16F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D6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 Предоставление услуг выполнение работ муниципальным бюджетным учреждением культуры «Манская централизованная библиотечная система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F1CE" w14:textId="330D1A52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С</w:t>
            </w:r>
            <w:r w:rsid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231" w14:textId="5A955B7A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7126" w14:textId="0969CE4E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6F49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, предоставляемых культурных услуг, расширение сферы предоставляемых услуг населения и подъем их на более высокий професси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ьных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0B0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E3C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посещений библиотек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582F3027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ECB9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2D6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омплектова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чного  фонда муниципального бюджетного учреждения культуры  «Манская централизованная библиотечная система» 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AB19" w14:textId="68C5CA00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C063" w14:textId="5D37FFAF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7BCA" w14:textId="479D32CF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ED1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осетителей библиотек района составит не менее 11 тысяч человек за каждый отчетный год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9A4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3AD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кземпляров новых изданий, поступивших в фонды общедоступных библиотек;</w:t>
            </w:r>
          </w:p>
          <w:p w14:paraId="3BD0E6B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5C64AB17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AD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84D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1 Предоставление субсидий бюджетам муниципальных образований на комплектование книж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ов  библиоте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разований Краснояр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04F2" w14:textId="59C0B46A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622D" w14:textId="12C19F7D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CE9" w14:textId="12C4FDF0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D1D6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нижного фонда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EB9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BCF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7C08F444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21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A2F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2.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инс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мплектование книжных фонд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AF12" w14:textId="135A2A79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Б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63B" w14:textId="6CA46B2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5678" w14:textId="25669CB4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F5B1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экземпляров книжного фонда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2E5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B6F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12C9E096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D7D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B50F" w14:textId="77777777" w:rsidR="00B827F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anchor="P414" w:history="1">
              <w:r w:rsidR="00B827F7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Подпрограмма 2</w:t>
              </w:r>
            </w:hyperlink>
            <w:r w:rsidR="00B82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кусство и народное творчество»</w:t>
            </w:r>
          </w:p>
        </w:tc>
      </w:tr>
      <w:tr w:rsidR="00B827F7" w14:paraId="0000AC54" w14:textId="77777777" w:rsidTr="00B827F7">
        <w:trPr>
          <w:trHeight w:val="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8FC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1AA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. Предоставление услуг (выполнение работ) муниципальным бюджетным учреждением культуры «Манская централизованная клубная система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9F8" w14:textId="181C0F2C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4650" w14:textId="4015208A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2F05" w14:textId="64458FFC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C95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е менее 1,9 тысяч человек ежегодно деятельностью клубов, кружков, секций, организацией различных культурно-досуговых мероприятий, концертов, показом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695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0A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5" w:name="OLE_LINK182"/>
            <w:bookmarkStart w:id="36" w:name="OLE_LINK183"/>
            <w:bookmarkStart w:id="37" w:name="OLE_LINK184"/>
            <w:bookmarkStart w:id="38" w:name="OLE_LINK185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платных культурно-досуговых мероприятий, организованных муниципальными 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  <w:bookmarkEnd w:id="35"/>
            <w:bookmarkEnd w:id="36"/>
            <w:bookmarkEnd w:id="37"/>
            <w:bookmarkEnd w:id="38"/>
          </w:p>
        </w:tc>
      </w:tr>
      <w:tr w:rsidR="00B827F7" w14:paraId="5456A1D7" w14:textId="77777777" w:rsidTr="00B827F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29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F47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рганиз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я культурных событий, в том числе направленных на сохранение и развитие традиционной народной культур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7369" w14:textId="30F58724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4D3F" w14:textId="36CBEDB8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C60" w14:textId="473369AB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BDB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не менее 51 тысячи человек посредством проведения районных массовых 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220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D0D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платных культурно-досуговых мероприятий, организованных муниципальными 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5B948E69" w14:textId="77777777" w:rsidTr="00B827F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CA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F9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3. Обеспечение сохранности и улучшение технического состояния зданий и помещ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чреждений культур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A046" w14:textId="045D7C4D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6031" w14:textId="604A985D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0B92" w14:textId="633D3B6E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BCBA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ых и благоприятных условий</w:t>
            </w:r>
          </w:p>
          <w:p w14:paraId="6267F97E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я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361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граничение доступа населения к культурным благам и участию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8CB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осетителей платных культурно-досуговых мероприятий, организованных муниципальными культурно-досугов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5F9E8630" w14:textId="77777777" w:rsidTr="00B827F7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4D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64F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9" w:name="OLE_LINK141"/>
            <w:bookmarkStart w:id="40" w:name="OLE_LINK142"/>
            <w:bookmarkStart w:id="41" w:name="OLE_LINK143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4. выполнение функций по переданным полномочиям органов местного самоуправления поселения</w:t>
            </w:r>
          </w:p>
          <w:p w14:paraId="4450F0D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м местного самоуправления района   в области организации досуга и обеспечения жителей поселения услугами организаций культуры</w:t>
            </w:r>
            <w:bookmarkEnd w:id="39"/>
            <w:bookmarkEnd w:id="40"/>
            <w:bookmarkEnd w:id="41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F72" w14:textId="6F413525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E0FA" w14:textId="06E5F61B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9457" w14:textId="78358E8D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5F3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ABE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4A4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платных культурно-досуговых мероприятий, организованных муниципальными 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3E717D56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2D3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DE5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Обеспечение условий реализации программы и прочие мероприятия»</w:t>
            </w:r>
          </w:p>
        </w:tc>
      </w:tr>
      <w:tr w:rsidR="00B827F7" w14:paraId="4BC800CD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72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037D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.1. Предоставление услуг (выполнение работ) муниципальным бюджетным образовательным учреждением дополнительного образования детей «Шалинская детская школа искусств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BED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Шалинская Д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C4D9" w14:textId="27011336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A002" w14:textId="622C864C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B2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обучение не менее 100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527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3D0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</w:tr>
      <w:tr w:rsidR="00B827F7" w14:paraId="1B05B798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39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2" w:name="_Hlk496659241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CD8B" w14:textId="77777777" w:rsidR="00B827F7" w:rsidRDefault="00B827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2. Руководство и управление в сфере установленных функций.</w:t>
            </w:r>
          </w:p>
          <w:p w14:paraId="20C6FE20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E70C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D89" w14:textId="23596975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E0C1" w14:textId="7A0E4A3F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0F5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онных, информационных, правовых и научно-методических условий для организации эффективного управления отраслью культуры Манского района в соответствии с основными приоритетами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C927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аселения к культурным благам и участию в культурной жизн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CAA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27F7" w14:paraId="6631F5D0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6AB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DA8" w14:textId="77777777" w:rsidR="00B827F7" w:rsidRDefault="00B827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3.3 Выполнение функций муниципальными казенными учреждениями в области культуры за счет средств по переданным полномочиям поселений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4036" w14:textId="22BFD9CB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</w:t>
            </w:r>
            <w:r w:rsid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</w:p>
          <w:p w14:paraId="759B2AB6" w14:textId="68E969A2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72D0" w14:textId="0E8B3922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8894" w14:textId="5FC60071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68A2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ых и благоприятных условий</w:t>
            </w:r>
          </w:p>
          <w:p w14:paraId="21820B03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я граждан в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4D2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граждан к культурным блага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3EA4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тителей платных культурно-досуговых мероприятий, организованных муниципальными культурно-досуговыми учреждениями; удовлетворенность населения качеством предоставляемых услуг в сфере культуры (качеством культурного обслуживания)</w:t>
            </w:r>
          </w:p>
        </w:tc>
      </w:tr>
      <w:tr w:rsidR="00B827F7" w14:paraId="7064E762" w14:textId="77777777" w:rsidTr="00B827F7">
        <w:tc>
          <w:tcPr>
            <w:tcW w:w="14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1D6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 «Создание условий для развития туризма»</w:t>
            </w:r>
          </w:p>
        </w:tc>
      </w:tr>
      <w:tr w:rsidR="00B827F7" w14:paraId="091421BF" w14:textId="77777777" w:rsidTr="00B827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8AE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58EA" w14:textId="4697D886" w:rsidR="00B827F7" w:rsidRDefault="00B82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427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вижения туристского продукта Манского района на региональном и внутреннем туристских рынках, информационное обеспечение туриз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CA58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ция района</w:t>
            </w:r>
          </w:p>
          <w:p w14:paraId="00147ACC" w14:textId="7F61E820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</w:t>
            </w:r>
            <w:r w:rsid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»</w:t>
            </w:r>
          </w:p>
          <w:p w14:paraId="2CB79C15" w14:textId="7A3A2DC4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</w:t>
            </w:r>
            <w:r w:rsidR="00487BA1" w:rsidRPr="00487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нская Ц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F69" w14:textId="4FD3DA91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2EB9" w14:textId="43A7A7A9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628" w14:textId="77777777" w:rsidR="00B827F7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состояния Ма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2C66" w14:textId="77777777" w:rsidR="00B827F7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лающих работать в сфере туризм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F13" w14:textId="19ED965C" w:rsidR="00B827F7" w:rsidRDefault="00B827F7" w:rsidP="00817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региональных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региональных туристическ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й, в которых принимает участие администрация района и организация туристической индустрии Манского района</w:t>
            </w:r>
            <w:r w:rsidR="00817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42"/>
    </w:tbl>
    <w:p w14:paraId="645F4572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814EF" w14:textId="6FEA0756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85785" w14:textId="26B244BD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60A737" w14:textId="7303B2AA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Е. А. Кольц</w:t>
      </w:r>
    </w:p>
    <w:p w14:paraId="74117CD5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3 к муниципальной программе </w:t>
      </w:r>
    </w:p>
    <w:p w14:paraId="5DEEDC9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8364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нского района «Развитие культуры в Манском районе»</w:t>
      </w:r>
    </w:p>
    <w:p w14:paraId="2F920F6F" w14:textId="2B38CF55" w:rsidR="00B827F7" w:rsidRDefault="00B827F7" w:rsidP="00B827F7">
      <w:pPr>
        <w:autoSpaceDE w:val="0"/>
        <w:autoSpaceDN w:val="0"/>
        <w:adjustRightInd w:val="0"/>
        <w:spacing w:after="0" w:line="240" w:lineRule="auto"/>
        <w:ind w:left="8364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5-2026 гг.</w:t>
      </w:r>
    </w:p>
    <w:p w14:paraId="1166E919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8364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91A68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меры правового регулирования в соответствующей сфере, </w:t>
      </w:r>
    </w:p>
    <w:p w14:paraId="5C46D5B5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ые на достижение</w:t>
      </w:r>
    </w:p>
    <w:p w14:paraId="24815700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и и (или) конечных результатов программы</w:t>
      </w:r>
    </w:p>
    <w:p w14:paraId="10F3511A" w14:textId="77777777" w:rsidR="00B827F7" w:rsidRDefault="00B827F7" w:rsidP="00B827F7">
      <w:pPr>
        <w:pStyle w:val="ConsPlusNormal"/>
        <w:widowControl/>
        <w:ind w:left="540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4819"/>
        <w:gridCol w:w="4395"/>
      </w:tblGrid>
      <w:tr w:rsidR="00B827F7" w14:paraId="732459AC" w14:textId="77777777" w:rsidTr="00B82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0B77" w14:textId="77777777" w:rsidR="00B827F7" w:rsidRDefault="00B827F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B6D6" w14:textId="77777777" w:rsidR="00B827F7" w:rsidRDefault="00B827F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ормативного правового акта Манского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0B15" w14:textId="77777777" w:rsidR="00B827F7" w:rsidRDefault="00B827F7">
            <w:pPr>
              <w:pStyle w:val="ConsPlusNormal"/>
              <w:widowControl/>
              <w:ind w:firstLine="4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регулирования, основное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837" w14:textId="77777777" w:rsidR="00B827F7" w:rsidRDefault="00B827F7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инятия (год, квартал)</w:t>
            </w:r>
          </w:p>
        </w:tc>
      </w:tr>
      <w:tr w:rsidR="00B827F7" w14:paraId="6E617417" w14:textId="77777777" w:rsidTr="00B827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791" w14:textId="77777777" w:rsidR="00B827F7" w:rsidRDefault="00B827F7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7B9" w14:textId="77777777" w:rsidR="00B827F7" w:rsidRDefault="00B827F7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A13" w14:textId="77777777" w:rsidR="00B827F7" w:rsidRDefault="00B827F7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AE3" w14:textId="77777777" w:rsidR="00B827F7" w:rsidRDefault="00B827F7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BAF7717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87404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077BF1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354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39203A" w14:textId="73FBE76C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Е. А. Кольц</w:t>
      </w:r>
    </w:p>
    <w:p w14:paraId="2F2AB920" w14:textId="4A450E0F" w:rsidR="00B827F7" w:rsidRDefault="00B827F7" w:rsidP="00B827F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CBBBF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8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8B4DEE" w14:textId="77777777" w:rsidR="00B827F7" w:rsidRDefault="00B827F7" w:rsidP="00B827F7">
      <w:pPr>
        <w:suppressAutoHyphens/>
        <w:autoSpaceDE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395824" w14:textId="77777777" w:rsidR="00B827F7" w:rsidRDefault="00B827F7" w:rsidP="00B827F7">
      <w:pPr>
        <w:suppressAutoHyphens/>
        <w:autoSpaceDE w:val="0"/>
        <w:spacing w:after="0" w:line="240" w:lineRule="auto"/>
        <w:ind w:left="354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14:paraId="25F704CB" w14:textId="10D20D45" w:rsidR="00B827F7" w:rsidRDefault="00B827F7" w:rsidP="00B827F7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Манского района «Развитие культуры в Манском районе» на </w:t>
      </w:r>
      <w:r w:rsidR="00FF5093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F5093">
        <w:rPr>
          <w:rFonts w:ascii="Times New Roman" w:hAnsi="Times New Roman"/>
          <w:sz w:val="24"/>
          <w:szCs w:val="24"/>
        </w:rPr>
        <w:t>2025-2026 гг.</w:t>
      </w:r>
    </w:p>
    <w:p w14:paraId="107F9D91" w14:textId="77777777" w:rsidR="00B827F7" w:rsidRDefault="00B827F7" w:rsidP="00B827F7">
      <w:pPr>
        <w:suppressAutoHyphens/>
        <w:autoSpaceDE w:val="0"/>
        <w:spacing w:after="0" w:line="240" w:lineRule="auto"/>
        <w:ind w:left="3540"/>
        <w:outlineLvl w:val="2"/>
        <w:rPr>
          <w:rFonts w:ascii="Times New Roman" w:eastAsia="Arial" w:hAnsi="Times New Roman"/>
          <w:sz w:val="24"/>
          <w:szCs w:val="24"/>
        </w:rPr>
      </w:pPr>
    </w:p>
    <w:p w14:paraId="0ACC7189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_Hlk55839066"/>
      <w:r>
        <w:rPr>
          <w:rFonts w:ascii="Times New Roman" w:eastAsia="Times New Roman" w:hAnsi="Times New Roman"/>
          <w:sz w:val="24"/>
          <w:szCs w:val="24"/>
          <w:lang w:eastAsia="ru-RU"/>
        </w:rPr>
        <w:t>Прогноз сводных показателей Муниципальных заданий на оказание (выполнение) муниципальных услуг (работ) районными муниципальными учреждениями по муниципальной программе Манского района</w:t>
      </w:r>
    </w:p>
    <w:p w14:paraId="602C4E8A" w14:textId="77777777" w:rsidR="00B827F7" w:rsidRDefault="00B827F7" w:rsidP="00B82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126"/>
        <w:gridCol w:w="1559"/>
        <w:gridCol w:w="1559"/>
        <w:gridCol w:w="1560"/>
        <w:gridCol w:w="1494"/>
        <w:gridCol w:w="1622"/>
        <w:gridCol w:w="1558"/>
        <w:gridCol w:w="1559"/>
        <w:gridCol w:w="1558"/>
      </w:tblGrid>
      <w:tr w:rsidR="00B827F7" w:rsidRPr="004A65CB" w14:paraId="31B34E21" w14:textId="77777777" w:rsidTr="00FD47DB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DDFB3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B8827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32DDC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B827F7" w:rsidRPr="004A65CB" w14:paraId="2C7EBE0B" w14:textId="77777777" w:rsidTr="00FD47DB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0F78" w14:textId="77777777" w:rsidR="00B827F7" w:rsidRPr="004A65CB" w:rsidRDefault="00B8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5360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тчетный финансовый год</w:t>
            </w:r>
          </w:p>
          <w:p w14:paraId="3F82491D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C311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71B60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EE32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BB01C" w14:textId="5438598E" w:rsidR="00B827F7" w:rsidRPr="004A65CB" w:rsidRDefault="005032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четный </w:t>
            </w:r>
            <w:r w:rsidR="00B827F7" w:rsidRPr="004A65CB">
              <w:rPr>
                <w:rFonts w:ascii="Times New Roman" w:eastAsia="Times New Roman" w:hAnsi="Times New Roman"/>
                <w:lang w:eastAsia="ru-RU"/>
              </w:rPr>
              <w:t>финансовый год</w:t>
            </w:r>
          </w:p>
          <w:p w14:paraId="41DFE1A3" w14:textId="744A5006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(</w:t>
            </w:r>
            <w:r w:rsidR="00FF5093">
              <w:rPr>
                <w:rFonts w:ascii="Times New Roman" w:eastAsia="Times New Roman" w:hAnsi="Times New Roman"/>
                <w:lang w:eastAsia="ru-RU"/>
              </w:rPr>
              <w:t>202</w:t>
            </w:r>
            <w:r w:rsidR="003D222D">
              <w:rPr>
                <w:rFonts w:ascii="Times New Roman" w:eastAsia="Times New Roman" w:hAnsi="Times New Roman"/>
                <w:lang w:eastAsia="ru-RU"/>
              </w:rPr>
              <w:t>3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FE49" w14:textId="72EBD93E" w:rsidR="00B827F7" w:rsidRPr="004A65CB" w:rsidRDefault="003D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ередной финансовый</w:t>
            </w:r>
            <w:r w:rsidR="00B827F7" w:rsidRPr="004A65CB">
              <w:rPr>
                <w:rFonts w:ascii="Times New Roman" w:eastAsia="Times New Roman" w:hAnsi="Times New Roman"/>
                <w:lang w:eastAsia="ru-RU"/>
              </w:rPr>
              <w:t xml:space="preserve"> год планового периода</w:t>
            </w:r>
          </w:p>
          <w:p w14:paraId="602B08B7" w14:textId="313FF44B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(20</w:t>
            </w:r>
            <w:r w:rsidR="00FF5093">
              <w:rPr>
                <w:rFonts w:ascii="Times New Roman" w:eastAsia="Times New Roman" w:hAnsi="Times New Roman"/>
                <w:lang w:eastAsia="ru-RU"/>
              </w:rPr>
              <w:t>2</w:t>
            </w:r>
            <w:r w:rsidR="003D222D">
              <w:rPr>
                <w:rFonts w:ascii="Times New Roman" w:eastAsia="Times New Roman" w:hAnsi="Times New Roman"/>
                <w:lang w:eastAsia="ru-RU"/>
              </w:rPr>
              <w:t>4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3848" w14:textId="4EA9AF43" w:rsidR="00B827F7" w:rsidRPr="004A65CB" w:rsidRDefault="003D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й</w:t>
            </w:r>
            <w:r w:rsidR="00B827F7" w:rsidRPr="004A65CB">
              <w:rPr>
                <w:rFonts w:ascii="Times New Roman" w:eastAsia="Times New Roman" w:hAnsi="Times New Roman"/>
                <w:lang w:eastAsia="ru-RU"/>
              </w:rPr>
              <w:t xml:space="preserve"> год планового периода</w:t>
            </w:r>
          </w:p>
          <w:p w14:paraId="334E2043" w14:textId="75954FC1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(202</w:t>
            </w:r>
            <w:r w:rsidR="003D222D">
              <w:rPr>
                <w:rFonts w:ascii="Times New Roman" w:eastAsia="Times New Roman" w:hAnsi="Times New Roman"/>
                <w:lang w:eastAsia="ru-RU"/>
              </w:rPr>
              <w:t>5</w:t>
            </w:r>
            <w:r w:rsidRPr="004A65C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8823E" w14:textId="77777777" w:rsidR="003D222D" w:rsidRPr="003D222D" w:rsidRDefault="003D222D" w:rsidP="003D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lang w:eastAsia="ru-RU"/>
              </w:rPr>
              <w:t>Второй год планового периода</w:t>
            </w:r>
          </w:p>
          <w:p w14:paraId="573878CA" w14:textId="5A895944" w:rsidR="00B827F7" w:rsidRPr="004A65CB" w:rsidRDefault="003D222D" w:rsidP="003D2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222D">
              <w:rPr>
                <w:rFonts w:ascii="Times New Roman" w:eastAsia="Times New Roman" w:hAnsi="Times New Roman"/>
                <w:lang w:eastAsia="ru-RU"/>
              </w:rPr>
              <w:t>(2026)</w:t>
            </w:r>
          </w:p>
        </w:tc>
      </w:tr>
      <w:tr w:rsidR="00B827F7" w:rsidRPr="004A65CB" w14:paraId="562621AD" w14:textId="77777777" w:rsidTr="00FD47DB">
        <w:trPr>
          <w:trHeight w:val="30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B9D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Наименование услуги: Библиотечное</w:t>
            </w:r>
            <w:r w:rsidRPr="004A65CB">
              <w:rPr>
                <w:rFonts w:ascii="Times New Roman" w:hAnsi="Times New Roman"/>
              </w:rPr>
              <w:t>, библиографическое и информационное обслуживание пользователей библиотеки в стационарных условиях</w:t>
            </w:r>
          </w:p>
        </w:tc>
      </w:tr>
      <w:tr w:rsidR="00B827F7" w:rsidRPr="004A65CB" w14:paraId="5B513942" w14:textId="77777777" w:rsidTr="00FD47DB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DA2B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оказатель объема услуги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C61D0" w14:textId="77777777" w:rsidR="00B827F7" w:rsidRPr="004A6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Количество посещений</w:t>
            </w:r>
          </w:p>
        </w:tc>
      </w:tr>
      <w:tr w:rsidR="00B827F7" w:rsidRPr="004A65CB" w14:paraId="52AEE155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8ADE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4416" w14:textId="6ADE4444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112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6E1" w14:textId="6BEDC356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hAnsi="Times New Roman"/>
              </w:rPr>
              <w:t>112</w:t>
            </w:r>
            <w:r w:rsidR="004A65CB" w:rsidRPr="006975CB">
              <w:rPr>
                <w:rFonts w:ascii="Times New Roman" w:hAnsi="Times New Roman"/>
              </w:rPr>
              <w:t xml:space="preserve"> </w:t>
            </w:r>
            <w:r w:rsidRPr="006975CB">
              <w:rPr>
                <w:rFonts w:ascii="Times New Roman" w:hAnsi="Times New Roman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52C5" w14:textId="1B6BA3F8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hAnsi="Times New Roman"/>
              </w:rPr>
              <w:t>112</w:t>
            </w:r>
            <w:r w:rsidR="004A65CB" w:rsidRPr="006975CB">
              <w:rPr>
                <w:rFonts w:ascii="Times New Roman" w:hAnsi="Times New Roman"/>
              </w:rPr>
              <w:t xml:space="preserve"> </w:t>
            </w:r>
            <w:r w:rsidRPr="006975CB">
              <w:rPr>
                <w:rFonts w:ascii="Times New Roman" w:hAnsi="Times New Roman"/>
              </w:rPr>
              <w:t>15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2FC6" w14:textId="0B7E1FF6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hAnsi="Times New Roman"/>
              </w:rPr>
              <w:t>112</w:t>
            </w:r>
            <w:r w:rsidR="004A65CB" w:rsidRPr="006975CB">
              <w:rPr>
                <w:rFonts w:ascii="Times New Roman" w:hAnsi="Times New Roman"/>
              </w:rPr>
              <w:t xml:space="preserve"> </w:t>
            </w:r>
            <w:r w:rsidRPr="006975CB">
              <w:rPr>
                <w:rFonts w:ascii="Times New Roman" w:hAnsi="Times New Roman"/>
              </w:rPr>
              <w:t>15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177" w14:textId="009CE30F" w:rsidR="00B827F7" w:rsidRPr="006975CB" w:rsidRDefault="00974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14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052,66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003C" w14:textId="0F9AEFA8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21 783,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EBDD" w14:textId="079FD8A3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18 837,3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76F9" w14:textId="317462A0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17 957,516</w:t>
            </w:r>
          </w:p>
        </w:tc>
      </w:tr>
      <w:tr w:rsidR="00B827F7" w:rsidRPr="004A65CB" w14:paraId="280F1567" w14:textId="77777777" w:rsidTr="006975CB">
        <w:trPr>
          <w:trHeight w:val="300"/>
        </w:trPr>
        <w:tc>
          <w:tcPr>
            <w:tcW w:w="14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6089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Наименование услуги: Библиотечное, библиографическое и информационное обслуживание пользователей библиотеки вне стационара</w:t>
            </w:r>
          </w:p>
        </w:tc>
      </w:tr>
      <w:tr w:rsidR="00B827F7" w:rsidRPr="004A65CB" w14:paraId="536E8C04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BA5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Показатель объема услуги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30DD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Количество посещений</w:t>
            </w:r>
          </w:p>
        </w:tc>
      </w:tr>
      <w:tr w:rsidR="00B827F7" w:rsidRPr="004A65CB" w14:paraId="3FBC4398" w14:textId="77777777" w:rsidTr="006975CB">
        <w:trPr>
          <w:trHeight w:val="58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4759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0FA1" w14:textId="773FB021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8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555A" w14:textId="77777777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975CB">
              <w:rPr>
                <w:rFonts w:ascii="Times New Roman" w:hAnsi="Times New Roman"/>
              </w:rPr>
              <w:t>8 9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A93" w14:textId="77777777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975CB">
              <w:rPr>
                <w:rFonts w:ascii="Times New Roman" w:hAnsi="Times New Roman"/>
              </w:rPr>
              <w:t>8 98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118AE" w14:textId="77777777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975CB">
              <w:rPr>
                <w:rFonts w:ascii="Times New Roman" w:hAnsi="Times New Roman"/>
                <w:spacing w:val="-6"/>
              </w:rPr>
              <w:t>8 989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56E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339,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ABF9" w14:textId="3EE40EDF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339,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2F39" w14:textId="639077E6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339,9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674A" w14:textId="190C9DFE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339,923</w:t>
            </w:r>
          </w:p>
        </w:tc>
      </w:tr>
      <w:tr w:rsidR="00B827F7" w:rsidRPr="004A65CB" w14:paraId="47E5F556" w14:textId="77777777" w:rsidTr="006975CB">
        <w:trPr>
          <w:trHeight w:val="300"/>
        </w:trPr>
        <w:tc>
          <w:tcPr>
            <w:tcW w:w="14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386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Наименование работы: Библиографическая обработка документов и создание каталогов</w:t>
            </w:r>
          </w:p>
        </w:tc>
      </w:tr>
      <w:tr w:rsidR="00B827F7" w:rsidRPr="004A65CB" w14:paraId="72369366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ACEC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Показатель объема работы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AEB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</w:tr>
      <w:tr w:rsidR="00B827F7" w:rsidRPr="004A65CB" w14:paraId="5D13077C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9B94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496B" w14:textId="6154E3C3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27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60BF" w14:textId="10B2A0C3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27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2ED1" w14:textId="2FCE020D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27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E0F1" w14:textId="0D3182D2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27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4F4D" w14:textId="3F745A73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3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539,9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F6F8" w14:textId="44ADE2D3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3 539,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5234" w14:textId="5A84E0A3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3 539,9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3AA8" w14:textId="1F10F05E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3 539,993</w:t>
            </w:r>
          </w:p>
        </w:tc>
      </w:tr>
      <w:tr w:rsidR="00B827F7" w:rsidRPr="004A65CB" w14:paraId="7CC0C054" w14:textId="77777777" w:rsidTr="006975CB">
        <w:trPr>
          <w:trHeight w:val="300"/>
        </w:trPr>
        <w:tc>
          <w:tcPr>
            <w:tcW w:w="14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12B0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Наименование работы: 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B827F7" w:rsidRPr="004A65CB" w14:paraId="78331D28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0EB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Показатель объема работы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2826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Количество документов</w:t>
            </w:r>
          </w:p>
        </w:tc>
      </w:tr>
      <w:tr w:rsidR="00B827F7" w:rsidRPr="004A65CB" w14:paraId="330AB88C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230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29E" w14:textId="54F3F6BC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13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F72" w14:textId="2E4D785E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13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FD29" w14:textId="6D0F8177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13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D94" w14:textId="06E6B1D6" w:rsidR="00B827F7" w:rsidRPr="006975CB" w:rsidRDefault="00B827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13</w:t>
            </w:r>
            <w:r w:rsidR="004A65CB" w:rsidRPr="006975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A75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702,4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CF5D" w14:textId="0EEC03F2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702,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F9DB" w14:textId="2C328AB0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702,4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FC95" w14:textId="3B6B896B" w:rsidR="00B827F7" w:rsidRPr="006975CB" w:rsidRDefault="00697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702,499</w:t>
            </w:r>
          </w:p>
        </w:tc>
      </w:tr>
      <w:tr w:rsidR="00B827F7" w:rsidRPr="004A65CB" w14:paraId="1DDBA607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A3A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6975CB">
              <w:rPr>
                <w:rFonts w:ascii="Times New Roman" w:eastAsia="Times New Roman" w:hAnsi="Times New Roman"/>
                <w:lang w:eastAsia="ru-RU"/>
              </w:rPr>
              <w:lastRenderedPageBreak/>
              <w:t>работы и ее содержание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44F8" w14:textId="77777777" w:rsidR="00B827F7" w:rsidRPr="006975CB" w:rsidRDefault="00B8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B827F7" w:rsidRPr="004A65CB" w14:paraId="4CE8AACE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C69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Показатель объема услуги (работы)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8EA8" w14:textId="77777777" w:rsidR="00B827F7" w:rsidRPr="006975CB" w:rsidRDefault="00B82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Количество клубных формирований</w:t>
            </w:r>
          </w:p>
        </w:tc>
      </w:tr>
      <w:tr w:rsidR="00AD00F4" w:rsidRPr="004A65CB" w14:paraId="5C9A8712" w14:textId="77777777" w:rsidTr="006975C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0B5" w14:textId="77777777" w:rsidR="00AD00F4" w:rsidRPr="006975CB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eastAsia="Times New Roman" w:hAnsi="Times New Roman"/>
                <w:lang w:eastAsia="ru-RU"/>
              </w:rPr>
              <w:t>Основное мероприятие 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2A7F" w14:textId="6F13B883" w:rsidR="00AD00F4" w:rsidRPr="006975CB" w:rsidRDefault="00AD00F4" w:rsidP="00AD00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75CB">
              <w:rPr>
                <w:rFonts w:ascii="Times New Roman" w:hAnsi="Times New Roman"/>
              </w:rPr>
              <w:t>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390" w14:textId="3584F916" w:rsidR="00AD00F4" w:rsidRPr="006975CB" w:rsidRDefault="00AD00F4" w:rsidP="00AD00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75CB">
              <w:rPr>
                <w:rFonts w:ascii="Times New Roman" w:hAnsi="Times New Roman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E4AB" w14:textId="6AA4C46D" w:rsidR="00AD00F4" w:rsidRPr="006975CB" w:rsidRDefault="00AD00F4" w:rsidP="00AD00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75CB">
              <w:rPr>
                <w:rFonts w:ascii="Times New Roman" w:hAnsi="Times New Roman"/>
              </w:rPr>
              <w:t>2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474B" w14:textId="5B234D6A" w:rsidR="00AD00F4" w:rsidRPr="006975CB" w:rsidRDefault="00AD00F4" w:rsidP="00AD00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975CB">
              <w:rPr>
                <w:rFonts w:ascii="Times New Roman" w:hAnsi="Times New Roman"/>
              </w:rPr>
              <w:t>2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D38E" w14:textId="7E70B770" w:rsidR="00AD00F4" w:rsidRPr="006975CB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hAnsi="Times New Roman"/>
                <w:color w:val="000000"/>
              </w:rPr>
              <w:t>44</w:t>
            </w:r>
            <w:r w:rsidR="006975CB" w:rsidRPr="006975CB">
              <w:rPr>
                <w:rFonts w:ascii="Times New Roman" w:hAnsi="Times New Roman"/>
                <w:color w:val="000000"/>
              </w:rPr>
              <w:t> </w:t>
            </w:r>
            <w:r w:rsidRPr="006975CB">
              <w:rPr>
                <w:rFonts w:ascii="Times New Roman" w:hAnsi="Times New Roman"/>
                <w:color w:val="000000"/>
              </w:rPr>
              <w:t>023</w:t>
            </w:r>
            <w:r w:rsidR="006975CB" w:rsidRPr="006975CB">
              <w:rPr>
                <w:rFonts w:ascii="Times New Roman" w:hAnsi="Times New Roman"/>
                <w:color w:val="000000"/>
              </w:rPr>
              <w:t>,</w:t>
            </w:r>
            <w:r w:rsidRPr="006975CB">
              <w:rPr>
                <w:rFonts w:ascii="Times New Roman" w:hAnsi="Times New Roman"/>
                <w:color w:val="000000"/>
              </w:rPr>
              <w:t xml:space="preserve"> 2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90C1" w14:textId="3C1337BE" w:rsidR="00AD00F4" w:rsidRPr="006975CB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hAnsi="Times New Roman"/>
                <w:color w:val="000000"/>
              </w:rPr>
              <w:t>54</w:t>
            </w:r>
            <w:r w:rsidR="006975CB" w:rsidRPr="006975CB">
              <w:rPr>
                <w:rFonts w:ascii="Times New Roman" w:hAnsi="Times New Roman"/>
                <w:color w:val="000000"/>
              </w:rPr>
              <w:t> </w:t>
            </w:r>
            <w:r w:rsidRPr="006975CB">
              <w:rPr>
                <w:rFonts w:ascii="Times New Roman" w:hAnsi="Times New Roman"/>
                <w:color w:val="000000"/>
              </w:rPr>
              <w:t>560</w:t>
            </w:r>
            <w:r w:rsidR="006975CB" w:rsidRPr="006975CB">
              <w:rPr>
                <w:rFonts w:ascii="Times New Roman" w:hAnsi="Times New Roman"/>
                <w:color w:val="000000"/>
              </w:rPr>
              <w:t>,</w:t>
            </w:r>
            <w:r w:rsidRPr="006975CB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0F5C" w14:textId="0C044D9B" w:rsidR="00AD00F4" w:rsidRPr="006975CB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hAnsi="Times New Roman"/>
                <w:color w:val="000000"/>
              </w:rPr>
              <w:t>52</w:t>
            </w:r>
            <w:r w:rsidR="006975CB" w:rsidRPr="006975CB">
              <w:rPr>
                <w:rFonts w:ascii="Times New Roman" w:hAnsi="Times New Roman"/>
                <w:color w:val="000000"/>
              </w:rPr>
              <w:t> </w:t>
            </w:r>
            <w:r w:rsidRPr="006975CB">
              <w:rPr>
                <w:rFonts w:ascii="Times New Roman" w:hAnsi="Times New Roman"/>
                <w:color w:val="000000"/>
              </w:rPr>
              <w:t>189</w:t>
            </w:r>
            <w:r w:rsidR="006975CB" w:rsidRPr="006975CB">
              <w:rPr>
                <w:rFonts w:ascii="Times New Roman" w:hAnsi="Times New Roman"/>
                <w:color w:val="000000"/>
              </w:rPr>
              <w:t>,</w:t>
            </w:r>
            <w:r w:rsidRPr="006975CB">
              <w:rPr>
                <w:rFonts w:ascii="Times New Roman" w:hAnsi="Times New Roman"/>
                <w:color w:val="000000"/>
              </w:rPr>
              <w:t>5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0EB1" w14:textId="58DA0790" w:rsidR="00AD00F4" w:rsidRPr="006975CB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5CB">
              <w:rPr>
                <w:rFonts w:ascii="Times New Roman" w:hAnsi="Times New Roman"/>
                <w:color w:val="000000"/>
              </w:rPr>
              <w:t>51</w:t>
            </w:r>
            <w:r w:rsidR="006975CB" w:rsidRPr="006975CB">
              <w:rPr>
                <w:rFonts w:ascii="Times New Roman" w:hAnsi="Times New Roman"/>
                <w:color w:val="000000"/>
              </w:rPr>
              <w:t> </w:t>
            </w:r>
            <w:r w:rsidRPr="006975CB">
              <w:rPr>
                <w:rFonts w:ascii="Times New Roman" w:hAnsi="Times New Roman"/>
                <w:color w:val="000000"/>
              </w:rPr>
              <w:t>387</w:t>
            </w:r>
            <w:r w:rsidR="006975CB" w:rsidRPr="006975CB">
              <w:rPr>
                <w:rFonts w:ascii="Times New Roman" w:hAnsi="Times New Roman"/>
                <w:color w:val="000000"/>
              </w:rPr>
              <w:t>,</w:t>
            </w:r>
            <w:r w:rsidRPr="006975CB">
              <w:rPr>
                <w:rFonts w:ascii="Times New Roman" w:hAnsi="Times New Roman"/>
                <w:color w:val="000000"/>
              </w:rPr>
              <w:t>690</w:t>
            </w:r>
          </w:p>
        </w:tc>
      </w:tr>
      <w:tr w:rsidR="00AD00F4" w:rsidRPr="004A65CB" w14:paraId="2562677E" w14:textId="77777777" w:rsidTr="00FD47DB">
        <w:trPr>
          <w:trHeight w:val="300"/>
        </w:trPr>
        <w:tc>
          <w:tcPr>
            <w:tcW w:w="145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CDC2" w14:textId="77777777" w:rsidR="00AD00F4" w:rsidRPr="00FA6AC4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Наименование услуги и ее содержание: Реализация дополнительных общеразвивающих программ</w:t>
            </w:r>
          </w:p>
        </w:tc>
      </w:tr>
      <w:tr w:rsidR="00AD00F4" w:rsidRPr="004A65CB" w14:paraId="1DA89411" w14:textId="77777777" w:rsidTr="00FD47DB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0259" w14:textId="77777777" w:rsidR="00AD00F4" w:rsidRPr="004A65CB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Показатель объема услуги:</w:t>
            </w:r>
          </w:p>
        </w:tc>
        <w:tc>
          <w:tcPr>
            <w:tcW w:w="12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BE54C" w14:textId="77777777" w:rsidR="00AD00F4" w:rsidRPr="00FA6AC4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Количество человеко-часов</w:t>
            </w:r>
          </w:p>
        </w:tc>
      </w:tr>
      <w:tr w:rsidR="00AD00F4" w:rsidRPr="004A65CB" w14:paraId="3A04EDEF" w14:textId="77777777" w:rsidTr="003D222D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29A" w14:textId="77777777" w:rsidR="00AD00F4" w:rsidRPr="004A65CB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1B126" w14:textId="5CDF9BF1" w:rsidR="00AD00F4" w:rsidRPr="004A65CB" w:rsidRDefault="00AD00F4" w:rsidP="00AD00F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EB86" w14:textId="096E65DD" w:rsidR="00AD00F4" w:rsidRPr="00FA6AC4" w:rsidRDefault="00AD00F4" w:rsidP="00AD00F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6305" w14:textId="77777777" w:rsidR="00AD00F4" w:rsidRPr="00FA6AC4" w:rsidRDefault="00AD00F4" w:rsidP="00AD00F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8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B8B3DF" w14:textId="77777777" w:rsidR="00AD00F4" w:rsidRPr="00FA6AC4" w:rsidRDefault="00AD00F4" w:rsidP="00AD00F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51FF" w14:textId="5681435A" w:rsidR="00AD00F4" w:rsidRPr="00FA6AC4" w:rsidRDefault="00FA6AC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372,9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7144" w14:textId="34B32951" w:rsidR="00AD00F4" w:rsidRPr="00FA6AC4" w:rsidRDefault="00FA6AC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 372,9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F814" w14:textId="240C8331" w:rsidR="00AD00F4" w:rsidRPr="00FA6AC4" w:rsidRDefault="00FA6AC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372,94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DB77C" w14:textId="624AA8C6" w:rsidR="00AD00F4" w:rsidRPr="00FA6AC4" w:rsidRDefault="00FA6AC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372,941</w:t>
            </w:r>
          </w:p>
        </w:tc>
      </w:tr>
      <w:tr w:rsidR="00AD00F4" w:rsidRPr="004A65CB" w14:paraId="36941D33" w14:textId="77777777" w:rsidTr="00FD47DB">
        <w:trPr>
          <w:trHeight w:val="300"/>
        </w:trPr>
        <w:tc>
          <w:tcPr>
            <w:tcW w:w="14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B427" w14:textId="77777777" w:rsidR="00AD00F4" w:rsidRPr="00FA6AC4" w:rsidRDefault="00AD00F4" w:rsidP="00AD0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Наименование услуги и ее содержание: Реализация дополнительных предпрофессиональных программ в области искусств</w:t>
            </w:r>
          </w:p>
        </w:tc>
      </w:tr>
      <w:tr w:rsidR="00FA6AC4" w:rsidRPr="004A65CB" w14:paraId="4DC5452B" w14:textId="77777777" w:rsidTr="00343D0E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0FFB" w14:textId="77777777" w:rsidR="00FA6AC4" w:rsidRPr="004A65CB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 Живопись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F03F2" w14:textId="6B4685AE" w:rsidR="00FA6AC4" w:rsidRPr="004A65CB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74D2F" w14:textId="0B835F79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1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B7A0" w14:textId="49F250CA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1 2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994DC4" w14:textId="7012392F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1 4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92D7A" w14:textId="55CDE7D4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640,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4990" w14:textId="64242D3C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640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CBB2F" w14:textId="441AE9C1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124,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B173" w14:textId="414412CF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897,377</w:t>
            </w:r>
          </w:p>
        </w:tc>
      </w:tr>
      <w:tr w:rsidR="00FA6AC4" w:rsidRPr="004A65CB" w14:paraId="6C45D488" w14:textId="77777777" w:rsidTr="00343D0E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BE6" w14:textId="77777777" w:rsidR="00FA6AC4" w:rsidRPr="004A65CB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 Музыкальный фольк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711E5" w14:textId="0628BE2F" w:rsidR="00FA6AC4" w:rsidRPr="004A65CB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67900" w14:textId="2BA31934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3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C3C0" w14:textId="2D0BBDC3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3 4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E72EB" w14:textId="427D23A9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3 6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76DD" w14:textId="57439D43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640,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DFCB" w14:textId="5AE83DE6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640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52A9D" w14:textId="123F9901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 124,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0A7E4" w14:textId="22732E01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897,377</w:t>
            </w:r>
          </w:p>
        </w:tc>
      </w:tr>
      <w:tr w:rsidR="00FA6AC4" w:rsidRPr="004A65CB" w14:paraId="50CDAD2D" w14:textId="77777777" w:rsidTr="00343D0E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453D" w14:textId="77777777" w:rsidR="00FA6AC4" w:rsidRPr="004A65CB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 Народные инструмен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1B4A" w14:textId="6414B929" w:rsidR="00FA6AC4" w:rsidRPr="004A65CB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2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AF76" w14:textId="2B0A9B89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2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29F2" w14:textId="77777777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2 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90E7EE" w14:textId="77777777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2 4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E6616" w14:textId="57F4E6BC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640,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F1E8D" w14:textId="1A9B7800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640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3E8C8" w14:textId="20B9BE32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124,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6072B" w14:textId="24C366BE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897,377</w:t>
            </w:r>
          </w:p>
        </w:tc>
      </w:tr>
      <w:tr w:rsidR="00FA6AC4" w:rsidRPr="004A65CB" w14:paraId="5B199095" w14:textId="77777777" w:rsidTr="00343D0E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65CB" w14:textId="77777777" w:rsidR="00FA6AC4" w:rsidRPr="004A65CB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lang w:eastAsia="ru-RU"/>
              </w:rPr>
              <w:t>Основное мероприятие 3.1. 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323C5" w14:textId="0A103A8E" w:rsidR="00FA6AC4" w:rsidRPr="004A65CB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A65CB">
              <w:rPr>
                <w:rFonts w:ascii="Times New Roman" w:hAnsi="Times New Roman"/>
                <w:spacing w:val="-6"/>
              </w:rPr>
              <w:t>1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 w:rsidRPr="004A65CB">
              <w:rPr>
                <w:rFonts w:ascii="Times New Roman" w:hAnsi="Times New Roman"/>
                <w:spacing w:val="-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FC54" w14:textId="50FDA0B9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01275" w14:textId="367BB28A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2 3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10FABB" w14:textId="77777777" w:rsidR="00FA6AC4" w:rsidRPr="00FA6AC4" w:rsidRDefault="00FA6AC4" w:rsidP="00FA6AC4">
            <w:pPr>
              <w:spacing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A6AC4">
              <w:rPr>
                <w:rFonts w:ascii="Times New Roman" w:hAnsi="Times New Roman"/>
                <w:spacing w:val="-6"/>
              </w:rPr>
              <w:t>2 3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FA4CF" w14:textId="69449A81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640,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80F9" w14:textId="59574A80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640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AC03F" w14:textId="2F1FB62D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1 124,17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3165" w14:textId="4FCC5CC6" w:rsidR="00FA6AC4" w:rsidRPr="00FA6AC4" w:rsidRDefault="00FA6AC4" w:rsidP="00FA6A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6AC4">
              <w:rPr>
                <w:rFonts w:ascii="Times New Roman" w:eastAsia="Times New Roman" w:hAnsi="Times New Roman"/>
                <w:lang w:eastAsia="ru-RU"/>
              </w:rPr>
              <w:t>897,377</w:t>
            </w:r>
          </w:p>
        </w:tc>
      </w:tr>
      <w:bookmarkEnd w:id="43"/>
    </w:tbl>
    <w:p w14:paraId="0AF1029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0E3023" w14:textId="77777777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B184AD" w14:textId="182B3075" w:rsidR="005032A4" w:rsidRDefault="005032A4" w:rsidP="00503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Е. А. Кольц</w:t>
      </w:r>
    </w:p>
    <w:p w14:paraId="22E075D9" w14:textId="0A596DA9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D08FB0" w14:textId="13251B9F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A15D95" w14:textId="768FE728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A3D50F" w14:textId="6D3146BC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739389" w14:textId="6AEF9E59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AA34A" w14:textId="1876F12D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F1408" w14:textId="77777777" w:rsidR="005032A4" w:rsidRDefault="005032A4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B85B6E" w14:textId="77777777" w:rsidR="007014EF" w:rsidRDefault="007014EF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78D636" w14:textId="48AF00A3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5 </w:t>
      </w:r>
    </w:p>
    <w:p w14:paraId="0CBEA306" w14:textId="77777777" w:rsidR="00B827F7" w:rsidRDefault="00B827F7" w:rsidP="00B827F7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Манского района «Развитие культуры и туризма</w:t>
      </w:r>
    </w:p>
    <w:p w14:paraId="0880C2A6" w14:textId="2440BC6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ском районе» на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</w:t>
      </w:r>
    </w:p>
    <w:p w14:paraId="4EB806E3" w14:textId="5A19D650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5-2026 гг.</w:t>
      </w:r>
    </w:p>
    <w:p w14:paraId="04ED0F3B" w14:textId="77777777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DF8F8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е планируемых расходов за счет средств районного бюджета по мероприятиям и подпрограммам муниципальной программы </w:t>
      </w:r>
    </w:p>
    <w:p w14:paraId="36F4EDDA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985"/>
        <w:gridCol w:w="851"/>
        <w:gridCol w:w="709"/>
        <w:gridCol w:w="1560"/>
        <w:gridCol w:w="709"/>
        <w:gridCol w:w="1560"/>
        <w:gridCol w:w="1500"/>
        <w:gridCol w:w="1619"/>
        <w:gridCol w:w="1561"/>
      </w:tblGrid>
      <w:tr w:rsidR="00B827F7" w:rsidRPr="004A65CB" w14:paraId="7F5EF3FF" w14:textId="77777777" w:rsidTr="00630C3A">
        <w:trPr>
          <w:trHeight w:val="6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A107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F8BC6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D2B8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ADA1A2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6D96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руб.), годы</w:t>
            </w:r>
          </w:p>
        </w:tc>
      </w:tr>
      <w:tr w:rsidR="00B827F7" w:rsidRPr="004A65CB" w14:paraId="132C3074" w14:textId="77777777" w:rsidTr="00630C3A">
        <w:trPr>
          <w:trHeight w:val="13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7C0A" w14:textId="77777777" w:rsidR="00B827F7" w:rsidRPr="004A65CB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A75F4" w14:textId="77777777" w:rsidR="00B827F7" w:rsidRPr="004A65CB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C0841" w14:textId="77777777" w:rsidR="00B827F7" w:rsidRPr="004A65CB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6DC5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F556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A4C2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6904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88D2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14:paraId="6377B1A9" w14:textId="29CAB991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FF5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8447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14:paraId="29CA5024" w14:textId="5443A4B9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</w:t>
            </w:r>
            <w:r w:rsidR="00FF5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3F55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14:paraId="009790F3" w14:textId="7274D88C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</w:t>
            </w:r>
            <w:r w:rsidR="00FF5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716C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DA15BB" w:rsidRPr="004A65CB" w14:paraId="6ED5A45C" w14:textId="77777777" w:rsidTr="00FE5216">
        <w:trPr>
          <w:trHeight w:val="36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8685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4" w:name="_Hlk495354041"/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4E84" w14:textId="1FF24010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Развитие культуры и туризма Манского района» на </w:t>
            </w:r>
            <w:r w:rsidR="00FF5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и плановый период </w:t>
            </w:r>
            <w:r w:rsidR="00FF50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6 г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129E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80A1F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90F1E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5D327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7687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0086" w14:textId="194D36FD" w:rsidR="00343D0E" w:rsidRPr="00FE5216" w:rsidRDefault="00B34D0D" w:rsidP="0034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  <w:r w:rsidR="0034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5 112,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C23C" w14:textId="41815754" w:rsidR="00DA15BB" w:rsidRPr="00FE5216" w:rsidRDefault="00343D0E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03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88 503,6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626C" w14:textId="3BFB0BA8" w:rsidR="00DA15BB" w:rsidRPr="00FE5216" w:rsidRDefault="00343D0E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 323 449,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8EEB" w14:textId="611BD719" w:rsidR="00DA15BB" w:rsidRPr="00FE5216" w:rsidRDefault="00343D0E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 267 064,8</w:t>
            </w:r>
            <w:r w:rsidR="00790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bookmarkEnd w:id="44"/>
      </w:tr>
      <w:tr w:rsidR="00B827F7" w:rsidRPr="004A65CB" w14:paraId="68410AF5" w14:textId="77777777" w:rsidTr="00FE5216">
        <w:trPr>
          <w:trHeight w:val="36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5935" w14:textId="77777777" w:rsidR="00B827F7" w:rsidRPr="004A65CB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FC6E" w14:textId="77777777" w:rsidR="00B827F7" w:rsidRPr="004A65CB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C7F3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893C3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97B8C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5B6A7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E3D4" w14:textId="77777777" w:rsidR="00B827F7" w:rsidRPr="004A65C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40EF" w14:textId="77777777" w:rsidR="00B827F7" w:rsidRPr="00FE5216" w:rsidRDefault="00B827F7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1A04" w14:textId="77777777" w:rsidR="00B827F7" w:rsidRPr="00FE5216" w:rsidRDefault="00B827F7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FBC6" w14:textId="77777777" w:rsidR="00B827F7" w:rsidRPr="00FE5216" w:rsidRDefault="00B827F7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91E" w14:textId="77777777" w:rsidR="00B827F7" w:rsidRPr="00FE5216" w:rsidRDefault="00B827F7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0D4B" w:rsidRPr="004A65CB" w14:paraId="74BA0239" w14:textId="77777777" w:rsidTr="00260D4B">
        <w:trPr>
          <w:trHeight w:val="3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4AE6" w14:textId="77777777" w:rsidR="00260D4B" w:rsidRPr="004A65CB" w:rsidRDefault="00260D4B" w:rsidP="0026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0A1" w14:textId="77777777" w:rsidR="00260D4B" w:rsidRPr="004A65CB" w:rsidRDefault="00260D4B" w:rsidP="0026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B75E" w14:textId="77777777" w:rsidR="00260D4B" w:rsidRPr="004A65C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58AE8" w14:textId="77777777" w:rsidR="00260D4B" w:rsidRPr="004A65C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C690" w14:textId="77777777" w:rsidR="00260D4B" w:rsidRPr="004A65C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46BD0" w14:textId="77777777" w:rsidR="00260D4B" w:rsidRPr="004A65C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8DACF" w14:textId="77777777" w:rsidR="00260D4B" w:rsidRPr="004A65C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25A4" w14:textId="73DD40EB" w:rsidR="00260D4B" w:rsidRPr="00260D4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D4B">
              <w:rPr>
                <w:rFonts w:ascii="Times New Roman" w:hAnsi="Times New Roman"/>
                <w:color w:val="000000"/>
              </w:rPr>
              <w:t>92828115,7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FABD" w14:textId="331327CF" w:rsidR="00260D4B" w:rsidRPr="00260D4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D4B">
              <w:rPr>
                <w:rFonts w:ascii="Times New Roman" w:hAnsi="Times New Roman"/>
                <w:color w:val="000000"/>
              </w:rPr>
              <w:t>84424555,0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0FBD" w14:textId="6DDA001E" w:rsidR="00260D4B" w:rsidRPr="00260D4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D4B">
              <w:rPr>
                <w:rFonts w:ascii="Times New Roman" w:hAnsi="Times New Roman"/>
                <w:color w:val="000000"/>
              </w:rPr>
              <w:t>81875476,</w:t>
            </w:r>
            <w:r w:rsidR="00343D0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686D" w14:textId="46E8B5A5" w:rsidR="00260D4B" w:rsidRPr="00260D4B" w:rsidRDefault="00260D4B" w:rsidP="0026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0D4B">
              <w:rPr>
                <w:rFonts w:ascii="Times New Roman" w:hAnsi="Times New Roman"/>
                <w:color w:val="000000"/>
              </w:rPr>
              <w:t>259128146,</w:t>
            </w:r>
            <w:r w:rsidR="00343D0E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4334A0" w:rsidRPr="004A65CB" w14:paraId="019800B3" w14:textId="77777777" w:rsidTr="00FE5216">
        <w:trPr>
          <w:trHeight w:val="33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42BD" w14:textId="77777777" w:rsidR="00DA15BB" w:rsidRPr="004A65CB" w:rsidRDefault="00DA15BB" w:rsidP="00DA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1438" w14:textId="77777777" w:rsidR="00DA15BB" w:rsidRPr="004A65CB" w:rsidRDefault="00DA15BB" w:rsidP="00DA15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6DB9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5A0C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8AB3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7D71C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41E19" w14:textId="77777777" w:rsidR="00DA15BB" w:rsidRPr="004A65C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5F26" w14:textId="1B7E20AD" w:rsidR="00DA15BB" w:rsidRPr="00FE5216" w:rsidRDefault="00B34D0D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43D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26 996,3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2C3E" w14:textId="1E524393" w:rsidR="00DA15BB" w:rsidRPr="00FE5216" w:rsidRDefault="00343D0E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363</w:t>
            </w:r>
            <w:r w:rsidR="00EC44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48,6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0EAE" w14:textId="071EE458" w:rsidR="00DA15BB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447 972,9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FFF9" w14:textId="075A4408" w:rsidR="00DA15BB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 138 917,93</w:t>
            </w:r>
          </w:p>
        </w:tc>
      </w:tr>
      <w:tr w:rsidR="00FE5216" w:rsidRPr="004A65CB" w14:paraId="7DC854D2" w14:textId="77777777" w:rsidTr="00FE5216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F95A4" w14:textId="61967CAA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C7A69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E8B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B94B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3ED4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CFC04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D1DB7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BD7C" w14:textId="3BFE461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6936521,8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2D3F" w14:textId="24D3B6E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3423369,5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6C47" w14:textId="691C678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2543583,9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C7F1" w14:textId="01BC74F2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72903475,32</w:t>
            </w:r>
          </w:p>
        </w:tc>
      </w:tr>
      <w:tr w:rsidR="00FE5216" w:rsidRPr="004A65CB" w14:paraId="5A5C397D" w14:textId="77777777" w:rsidTr="00FE5216">
        <w:trPr>
          <w:trHeight w:val="5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AE831" w14:textId="77777777" w:rsidR="00FE5216" w:rsidRPr="004A65CB" w:rsidRDefault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427E" w14:textId="77777777" w:rsidR="00FE5216" w:rsidRPr="004A65CB" w:rsidRDefault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B96F" w14:textId="77777777" w:rsidR="00FE5216" w:rsidRPr="004A65CB" w:rsidRDefault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7B31D" w14:textId="77777777" w:rsidR="00FE5216" w:rsidRPr="004A65CB" w:rsidRDefault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F2690" w14:textId="77777777" w:rsidR="00FE5216" w:rsidRPr="004A65CB" w:rsidRDefault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76A03" w14:textId="77777777" w:rsidR="00FE5216" w:rsidRPr="004A65CB" w:rsidRDefault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AA6C4" w14:textId="77777777" w:rsidR="00FE5216" w:rsidRPr="004A65CB" w:rsidRDefault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774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0658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4991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338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216" w:rsidRPr="004A65CB" w14:paraId="2B06C797" w14:textId="77777777" w:rsidTr="00FE5216">
        <w:trPr>
          <w:trHeight w:val="6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64AB3" w14:textId="77777777" w:rsidR="00FE5216" w:rsidRPr="004A65CB" w:rsidRDefault="00FE5216" w:rsidP="00B34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5" w:name="_Hlk495351424" w:colFirst="1" w:colLast="10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C8A26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9477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9012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BB951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036F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9D35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B2AC" w14:textId="01EAE37C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6266187,7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6811" w14:textId="2B25C3F2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2743892,0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507C" w14:textId="62DAE1B9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2051206,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65B5" w14:textId="021259A4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71061286,2</w:t>
            </w:r>
          </w:p>
        </w:tc>
      </w:tr>
      <w:bookmarkEnd w:id="45"/>
      <w:tr w:rsidR="00FE5216" w:rsidRPr="004A65CB" w14:paraId="27DB68E8" w14:textId="77777777" w:rsidTr="00FE5216">
        <w:trPr>
          <w:trHeight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3C8FE" w14:textId="77777777" w:rsidR="00FE5216" w:rsidRPr="004A65CB" w:rsidRDefault="00FE5216" w:rsidP="00B34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289A4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62D1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6F112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3734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7C71" w14:textId="2ADAA406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FB784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3332" w14:textId="22AAB271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70800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E2E5" w14:textId="6B6B4EA5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71100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7450" w14:textId="51D1DD6E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84000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E41F" w14:textId="5F1C1EC2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625900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FE5216" w:rsidRPr="004A65CB" w14:paraId="1B7F5285" w14:textId="77777777" w:rsidTr="00FE5216">
        <w:trPr>
          <w:trHeight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0CDF" w14:textId="77777777" w:rsidR="00FE5216" w:rsidRPr="004A65CB" w:rsidRDefault="00FE5216" w:rsidP="00B34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8A08D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D62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227A" w14:textId="34E078C2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F6F1F" w14:textId="22858571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D911" w14:textId="775D0728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5517" w14:textId="46E871D5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2D33" w14:textId="0184579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A8D7" w14:textId="4D383CE1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653,21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F321" w14:textId="3D8FB5A5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653,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2D94" w14:textId="20A38E1D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627,52</w:t>
            </w:r>
          </w:p>
        </w:tc>
      </w:tr>
      <w:tr w:rsidR="00FE5216" w:rsidRPr="004A65CB" w14:paraId="0A622682" w14:textId="77777777" w:rsidTr="00FE5216">
        <w:trPr>
          <w:trHeight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1DD58" w14:textId="77777777" w:rsidR="00FE5216" w:rsidRPr="004A65CB" w:rsidRDefault="00FE5216" w:rsidP="00B34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2E8A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5F78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3151" w14:textId="2ED8AA24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EEF82" w14:textId="490401D1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0419" w14:textId="6ED339EE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23ED" w14:textId="38625852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03DB" w14:textId="0D11A68F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AA59" w14:textId="792F8633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E3E" w14:textId="2F3C52F5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624,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B60F" w14:textId="3847415E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61,6</w:t>
            </w:r>
          </w:p>
        </w:tc>
      </w:tr>
      <w:tr w:rsidR="00FE5216" w:rsidRPr="004A65CB" w14:paraId="1807FD03" w14:textId="77777777" w:rsidTr="00FE5216">
        <w:trPr>
          <w:trHeight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4587C" w14:textId="77777777" w:rsidR="00FE5216" w:rsidRPr="004A65CB" w:rsidRDefault="00FE5216" w:rsidP="00B34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5C78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561C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6D4D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0A00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727A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168F2" w14:textId="77777777" w:rsidR="00FE5216" w:rsidRPr="004A65CB" w:rsidRDefault="00FE5216" w:rsidP="00B34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CF59" w14:textId="797EB5CE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7574" w14:textId="56F11350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C119" w14:textId="388B66BC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6" w:name="RANGE!E18"/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bookmarkEnd w:id="46"/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D3BD" w14:textId="0411C3A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933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FE5216" w:rsidRPr="004A65CB" w14:paraId="4B712581" w14:textId="77777777" w:rsidTr="00FE5216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F58675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3415BD" w14:textId="577A5E83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4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скусства и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3D6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55E47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ECA12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B0443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F2B26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1C1B" w14:textId="77519D9D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54560461,6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3457" w14:textId="1118835A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52189558,16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C340" w14:textId="7473DC2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51387690,6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3955" w14:textId="7EAE800E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58137710,5</w:t>
            </w:r>
            <w:r w:rsidR="00D40DF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E5216" w:rsidRPr="004A65CB" w14:paraId="3BD5B9CC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8A579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B0E41B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AEC8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19BB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0E410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1E71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EACB7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D641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330F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B02C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6D24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216" w:rsidRPr="004A65CB" w14:paraId="4012B6B4" w14:textId="77777777" w:rsidTr="00FE5216">
        <w:trPr>
          <w:trHeight w:val="5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F6510E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907D00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2697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D5488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0D1E7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1655C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0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371D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  <w:p w14:paraId="07713253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4504" w14:textId="1CCCD70C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6934403,4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5A08" w14:textId="796296DD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4663499,9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CBDC" w14:textId="56429345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3861632,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806D" w14:textId="5318A8FD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45459535,97</w:t>
            </w:r>
          </w:p>
        </w:tc>
      </w:tr>
      <w:tr w:rsidR="00FE5216" w:rsidRPr="004A65CB" w14:paraId="1DD7B898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DCDF6F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747AF8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472D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D3CFA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FC12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AE953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5E421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8AB3" w14:textId="7417D3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7226058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BE28" w14:textId="5118691A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7226058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E929" w14:textId="3084E170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7226058,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A1A4" w14:textId="0773A4E8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11678174,5</w:t>
            </w:r>
            <w:r w:rsidR="00D40DF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E5216" w:rsidRPr="004A65CB" w14:paraId="76BCBA71" w14:textId="77777777" w:rsidTr="00FE5216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1528B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588898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0DA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48AC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CC147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FB5FB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06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53B52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8A2A" w14:textId="0B333244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400000</w:t>
            </w:r>
            <w:r w:rsidR="005B7EA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2AC7" w14:textId="3F05191D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00000</w:t>
            </w:r>
            <w:r w:rsidR="005B7EA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CCA3" w14:textId="632220B5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00000</w:t>
            </w:r>
            <w:r w:rsidR="005B7EA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9D5" w14:textId="5487CEA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000000</w:t>
            </w:r>
            <w:r w:rsidR="005B7EAE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FE5216" w:rsidRPr="004A65CB" w14:paraId="73FC251A" w14:textId="77777777" w:rsidTr="00FE5216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F48F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1CF2B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еализации программ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6776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CE3F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B1017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2DF3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0BD2F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A24C" w14:textId="33373BF4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 658 128,5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F881" w14:textId="23497BC6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175 575,9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3DDD" w14:textId="1F976D33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392 174,5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0852" w14:textId="6D288F1D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 225 879,04</w:t>
            </w:r>
          </w:p>
        </w:tc>
      </w:tr>
      <w:tr w:rsidR="00FE5216" w:rsidRPr="004A65CB" w14:paraId="164C2597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4531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32E42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26E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27161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71A6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DE39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20049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A03F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85C7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F2F0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49D" w14:textId="7777777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5216" w:rsidRPr="004A65CB" w14:paraId="07AAC98C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E16F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70F0F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5A9D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6114D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28FC4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0F0B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805B8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2CD3" w14:textId="06BDF9EC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7933513,5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7158" w14:textId="41298F34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5869629,37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1CE1" w14:textId="726787C4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49624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AA66" w14:textId="08D06E28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8765594,37</w:t>
            </w:r>
          </w:p>
        </w:tc>
      </w:tr>
      <w:tr w:rsidR="00FE5216" w:rsidRPr="004A65CB" w14:paraId="2424AA2D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C611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55B96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4210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E3EF9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2A428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07A3C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BE1242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4C3E" w14:textId="6E98CD02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0 096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86F8" w14:textId="33D8A70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0 096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A485" w14:textId="38DB2F4E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0 096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66A6" w14:textId="1FDCC6A8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0289014</w:t>
            </w:r>
            <w:r w:rsidR="00EC446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FE5216" w:rsidRPr="004A65CB" w14:paraId="10D9FE0A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B164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2749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132E" w14:textId="068241E3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EA8A0" w14:textId="07FEDBB8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BE99" w14:textId="573FE281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7971A" w14:textId="48E165B3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C77AB" w14:textId="1C19859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C6F1" w14:textId="43840C6E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 049 094,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F413" w14:textId="3BDDB56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 049 094,09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65A7" w14:textId="4384D0F0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3 049 094,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8F1C" w14:textId="59505A95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9147282,27</w:t>
            </w:r>
          </w:p>
        </w:tc>
      </w:tr>
      <w:tr w:rsidR="00FE5216" w:rsidRPr="004A65CB" w14:paraId="06C4416F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1EDD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EE1F2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DCB4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5AC6B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48C91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16EB7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C14CBA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6B23" w14:textId="3EF08F79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515 794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0950" w14:textId="55F26216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76 126,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159C" w14:textId="2B869BB1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0 661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C974" w14:textId="200252A0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132 581,0</w:t>
            </w:r>
          </w:p>
        </w:tc>
      </w:tr>
      <w:tr w:rsidR="00FE5216" w:rsidRPr="004A65CB" w14:paraId="75EECC67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424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6CFF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5D43" w14:textId="272DD7A2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Служба заказч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8991A" w14:textId="713675C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320B" w14:textId="51513B11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A14B" w14:textId="3453EB0B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7A9728" w14:textId="5E309C2B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BC5D" w14:textId="42AE95AB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 665 770,3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05A9" w14:textId="2123CC20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42 390,53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2858" w14:textId="527A1A08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61 879,8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8CDD" w14:textId="35F11F60" w:rsidR="00FE5216" w:rsidRPr="00FE5216" w:rsidRDefault="00EC4460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70 040,66</w:t>
            </w:r>
          </w:p>
        </w:tc>
      </w:tr>
      <w:tr w:rsidR="00FE5216" w:rsidRPr="004A65CB" w14:paraId="3CD2A570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51EE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308FB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3FC6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790C7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A1A41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E021B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93C57C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13AB" w14:textId="44B390E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597382,7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56FF" w14:textId="37CAD4B8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941997,98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403D" w14:textId="6957230C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2981750,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4890" w14:textId="377D9F5A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8521130,</w:t>
            </w:r>
            <w:r w:rsidR="00703E0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FE5216" w:rsidRPr="004A65CB" w14:paraId="3DC2C750" w14:textId="77777777" w:rsidTr="00FE5216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E5BC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E473E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0F95" w14:textId="4CF23E4A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29CEB" w14:textId="54B1FC05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E2C0" w14:textId="4B1E2581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9B180" w14:textId="5E91AFF6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6B357E" w14:textId="5A7467A2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133E" w14:textId="51100A10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784409,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FDA7" w14:textId="6F5EE09A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B820" w14:textId="25DB5727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FE7" w14:textId="6AAB3986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784409,59</w:t>
            </w:r>
          </w:p>
        </w:tc>
      </w:tr>
      <w:tr w:rsidR="00FE5216" w:rsidRPr="004A65CB" w14:paraId="52F209C0" w14:textId="77777777" w:rsidTr="00FE5216">
        <w:trPr>
          <w:trHeight w:val="5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1AC4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C80A" w14:textId="77777777" w:rsidR="00FE5216" w:rsidRPr="004A65CB" w:rsidRDefault="00FE5216" w:rsidP="00FE5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04C6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CCAF0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23D10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93E3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12F35B8" w14:textId="77777777" w:rsidR="00FE5216" w:rsidRPr="004A65CB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5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ADE9" w14:textId="0D818363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5826,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83DC" w14:textId="3C9A1A99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5BF2" w14:textId="7EFB2ACE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8A1" w14:textId="04A62F21" w:rsidR="00FE5216" w:rsidRPr="00FE5216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  <w:sz w:val="20"/>
                <w:szCs w:val="20"/>
              </w:rPr>
              <w:t>15826,3</w:t>
            </w:r>
          </w:p>
        </w:tc>
      </w:tr>
      <w:tr w:rsidR="00FE5216" w:rsidRPr="004A65CB" w14:paraId="53823F11" w14:textId="77777777" w:rsidTr="00FE5216">
        <w:trPr>
          <w:trHeight w:val="5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EC9C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D8B1" w14:textId="32B0C9C8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развития туризма «муниципальной программы «Развитие культуры и туризма М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C4BC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E303F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B375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6FCA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4F5B85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D90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BC1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146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581" w14:textId="77777777" w:rsidR="00FE5216" w:rsidRPr="007014EF" w:rsidRDefault="00FE5216" w:rsidP="00FE5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014E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14:paraId="46BA5AC6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82A7B7" w14:textId="0A312755" w:rsidR="003D222D" w:rsidRDefault="003D222D" w:rsidP="00701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молодежной поли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Е. А. Кольц</w:t>
      </w:r>
    </w:p>
    <w:p w14:paraId="7737A927" w14:textId="77777777" w:rsidR="00B827F7" w:rsidRDefault="00B827F7" w:rsidP="00B827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6 </w:t>
      </w:r>
    </w:p>
    <w:p w14:paraId="2D614251" w14:textId="77777777" w:rsidR="00B827F7" w:rsidRDefault="00B827F7" w:rsidP="00B827F7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Манского района «Развитие культуры и туризма</w:t>
      </w:r>
    </w:p>
    <w:p w14:paraId="0739EEBA" w14:textId="558FC1BB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Манском районе» на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</w:t>
      </w:r>
    </w:p>
    <w:p w14:paraId="54880C1E" w14:textId="30449A34" w:rsidR="00B827F7" w:rsidRDefault="00B827F7" w:rsidP="00B827F7">
      <w:pPr>
        <w:autoSpaceDE w:val="0"/>
        <w:autoSpaceDN w:val="0"/>
        <w:adjustRightInd w:val="0"/>
        <w:spacing w:after="0" w:line="240" w:lineRule="auto"/>
        <w:ind w:left="1416" w:firstLine="72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r w:rsidR="00FF5093">
        <w:rPr>
          <w:rFonts w:ascii="Times New Roman" w:eastAsia="Times New Roman" w:hAnsi="Times New Roman"/>
          <w:sz w:val="24"/>
          <w:szCs w:val="24"/>
          <w:lang w:eastAsia="ru-RU"/>
        </w:rPr>
        <w:t>2025-2026 гг.</w:t>
      </w:r>
    </w:p>
    <w:p w14:paraId="0245BDBC" w14:textId="77777777" w:rsidR="00B827F7" w:rsidRDefault="00B827F7" w:rsidP="00B827F7">
      <w:pPr>
        <w:spacing w:after="0" w:line="240" w:lineRule="auto"/>
        <w:ind w:left="12036" w:firstLine="1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8C78D0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сурсное обеспечение и прогнозная оценка расходов на реализацию целей муниципальной программы </w:t>
      </w:r>
    </w:p>
    <w:p w14:paraId="5003A126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нского района с учетом источников финансирования, в том числе по уровням бюджетной системы</w:t>
      </w:r>
    </w:p>
    <w:p w14:paraId="364A1AA1" w14:textId="77777777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127"/>
        <w:gridCol w:w="2552"/>
        <w:gridCol w:w="1843"/>
        <w:gridCol w:w="1843"/>
        <w:gridCol w:w="1701"/>
        <w:gridCol w:w="2552"/>
      </w:tblGrid>
      <w:tr w:rsidR="00B827F7" w14:paraId="2343DB4E" w14:textId="77777777" w:rsidTr="00DA15B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5493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6D2F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F7D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8F7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B827F7" w14:paraId="7CECF2FC" w14:textId="77777777" w:rsidTr="00DA15B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156D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EB7C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BAC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3757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3C50E6FD" w14:textId="59FA3845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3E59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31F685EB" w14:textId="4A2CC694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AF1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12B9AFD6" w14:textId="2E42F83C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02</w:t>
            </w:r>
            <w:r w:rsidR="00FF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7E0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B56DA6" w14:paraId="47580475" w14:textId="77777777" w:rsidTr="00260D4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9C11" w14:textId="77777777" w:rsidR="00B56DA6" w:rsidRDefault="00B56DA6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0F05" w14:textId="720B4710" w:rsidR="00B56DA6" w:rsidRDefault="00B56DA6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и туризма Манского района» на 2024 год и плановый период 2025-2026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FA4C" w14:textId="77777777" w:rsidR="00B56DA6" w:rsidRDefault="00B56DA6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A63" w14:textId="6664DDB3" w:rsidR="00B56DA6" w:rsidRPr="00260D4B" w:rsidRDefault="00B56DA6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55 112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D92" w14:textId="4837468E" w:rsidR="00B56DA6" w:rsidRPr="00260D4B" w:rsidRDefault="00B56DA6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03E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88 50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934" w14:textId="01226F48" w:rsidR="00B56DA6" w:rsidRPr="00260D4B" w:rsidRDefault="00B56DA6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 323 449,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1E72" w14:textId="1D698A62" w:rsidR="00B56DA6" w:rsidRPr="00260D4B" w:rsidRDefault="00B56DA6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 267 064,8</w:t>
            </w:r>
            <w:r w:rsidR="007909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827F7" w14:paraId="311DC33B" w14:textId="77777777" w:rsidTr="00260D4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DEE3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70E5" w14:textId="77777777" w:rsidR="00B827F7" w:rsidRDefault="00B82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F781" w14:textId="77777777" w:rsidR="00B827F7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E282" w14:textId="77777777" w:rsidR="00B827F7" w:rsidRPr="00260D4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7C7B" w14:textId="77777777" w:rsidR="00B827F7" w:rsidRPr="00260D4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39B3" w14:textId="77777777" w:rsidR="00B827F7" w:rsidRPr="00260D4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58A7" w14:textId="77777777" w:rsidR="00B827F7" w:rsidRPr="00260D4B" w:rsidRDefault="00B8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A15BB" w14:paraId="7FECFFCC" w14:textId="77777777" w:rsidTr="00260D4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69A0" w14:textId="77777777" w:rsidR="00DA15BB" w:rsidRDefault="00DA15BB" w:rsidP="00DA1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0BFF" w14:textId="77777777" w:rsidR="00DA15BB" w:rsidRDefault="00DA15BB" w:rsidP="00DA1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0C8D" w14:textId="77777777" w:rsidR="00DA15B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7209" w14:textId="4B5339DC" w:rsidR="00DA15BB" w:rsidRPr="00260D4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D4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A401" w14:textId="52DF7DC5" w:rsidR="00DA15BB" w:rsidRPr="00260D4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D4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80F2" w14:textId="62E8C807" w:rsidR="00DA15BB" w:rsidRPr="00260D4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D4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A1CC" w14:textId="174EB01A" w:rsidR="00DA15BB" w:rsidRPr="00260D4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D4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A15BB" w14:paraId="31D3D5E4" w14:textId="77777777" w:rsidTr="00260D4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3C81" w14:textId="77777777" w:rsidR="00DA15BB" w:rsidRDefault="00DA15BB" w:rsidP="00DA1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0365" w14:textId="77777777" w:rsidR="00DA15BB" w:rsidRDefault="00DA15BB" w:rsidP="00DA1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0E10" w14:textId="77777777" w:rsidR="00DA15B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4386" w14:textId="22772096" w:rsidR="00DA15BB" w:rsidRPr="00260D4B" w:rsidRDefault="00B56DA6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1 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18A4" w14:textId="52B917AB" w:rsidR="00DA15BB" w:rsidRPr="00260D4B" w:rsidRDefault="00B56DA6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2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FE73" w14:textId="6DBE2520" w:rsidR="00DA15BB" w:rsidRPr="00260D4B" w:rsidRDefault="00B56DA6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 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8ECC" w14:textId="768C1DB3" w:rsidR="00DA15BB" w:rsidRPr="00260D4B" w:rsidRDefault="00B56DA6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59 200,0</w:t>
            </w:r>
          </w:p>
        </w:tc>
      </w:tr>
      <w:tr w:rsidR="00DA15BB" w14:paraId="4B2314FF" w14:textId="77777777" w:rsidTr="00260D4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64FF" w14:textId="77777777" w:rsidR="00DA15BB" w:rsidRDefault="00DA15BB" w:rsidP="00DA1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43F4" w14:textId="77777777" w:rsidR="00DA15BB" w:rsidRDefault="00DA15BB" w:rsidP="00DA1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61E" w14:textId="77777777" w:rsidR="00DA15B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FE1D" w14:textId="77777777" w:rsidR="00DA15BB" w:rsidRPr="00260D4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D4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89FB" w14:textId="77777777" w:rsidR="00DA15BB" w:rsidRPr="00260D4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D4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E28" w14:textId="77777777" w:rsidR="00DA15BB" w:rsidRPr="00260D4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D4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4A1" w14:textId="77777777" w:rsidR="00DA15BB" w:rsidRPr="00260D4B" w:rsidRDefault="00DA15BB" w:rsidP="00DA1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0D4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B56DA6" w14:paraId="62AD8B42" w14:textId="77777777" w:rsidTr="0079092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52AE" w14:textId="77777777" w:rsidR="00B56DA6" w:rsidRDefault="00B56DA6" w:rsidP="00B5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A118" w14:textId="77777777" w:rsidR="00B56DA6" w:rsidRDefault="00B56DA6" w:rsidP="00B56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054A" w14:textId="77777777" w:rsidR="00B56DA6" w:rsidRDefault="00B56DA6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D1E" w14:textId="6A4072FF" w:rsidR="00B56DA6" w:rsidRPr="0079092C" w:rsidRDefault="00A26C0D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26C0D">
              <w:rPr>
                <w:rFonts w:ascii="Times New Roman" w:eastAsia="Times New Roman" w:hAnsi="Times New Roman"/>
                <w:lang w:eastAsia="ru-RU"/>
              </w:rPr>
              <w:t>50 371 490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2B71" w14:textId="15090028" w:rsidR="00B56DA6" w:rsidRPr="0079092C" w:rsidRDefault="00A26C0D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26C0D">
              <w:rPr>
                <w:rFonts w:ascii="Times New Roman" w:eastAsia="Times New Roman" w:hAnsi="Times New Roman"/>
                <w:lang w:eastAsia="ru-RU"/>
              </w:rPr>
              <w:t>50 371 490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7C32" w14:textId="3508D9FC" w:rsidR="00B56DA6" w:rsidRPr="0079092C" w:rsidRDefault="00A26C0D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26C0D">
              <w:rPr>
                <w:rFonts w:ascii="Times New Roman" w:eastAsia="Times New Roman" w:hAnsi="Times New Roman"/>
                <w:lang w:eastAsia="ru-RU"/>
              </w:rPr>
              <w:t>50 371 490,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6475" w14:textId="1959A34E" w:rsidR="00B56DA6" w:rsidRPr="0079092C" w:rsidRDefault="00A26C0D" w:rsidP="00B56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26C0D">
              <w:rPr>
                <w:rFonts w:ascii="Times New Roman" w:eastAsia="Times New Roman" w:hAnsi="Times New Roman"/>
                <w:lang w:eastAsia="ru-RU"/>
              </w:rPr>
              <w:t>151 114 470,81</w:t>
            </w:r>
          </w:p>
        </w:tc>
      </w:tr>
      <w:tr w:rsidR="00A26C0D" w14:paraId="631A4BC2" w14:textId="77777777" w:rsidTr="0079092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4A01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D8D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66BA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D75E" w14:textId="0DE35301" w:rsidR="00A26C0D" w:rsidRP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6C0D">
              <w:rPr>
                <w:rFonts w:ascii="Times New Roman" w:eastAsia="Times New Roman" w:hAnsi="Times New Roman"/>
                <w:lang w:eastAsia="ru-RU"/>
              </w:rPr>
              <w:t>62 201 721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1D44" w14:textId="64F3FCA4" w:rsidR="00A26C0D" w:rsidRP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6C0D">
              <w:rPr>
                <w:rFonts w:ascii="Times New Roman" w:eastAsia="Times New Roman" w:hAnsi="Times New Roman"/>
                <w:lang w:eastAsia="ru-RU"/>
              </w:rPr>
              <w:t>52 834 813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BE06" w14:textId="7F301104" w:rsidR="00A26C0D" w:rsidRP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6C0D">
              <w:rPr>
                <w:rFonts w:ascii="Times New Roman" w:eastAsia="Times New Roman" w:hAnsi="Times New Roman"/>
                <w:lang w:eastAsia="ru-RU"/>
              </w:rPr>
              <w:t>50 556 858,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E3FE" w14:textId="1CB04260" w:rsidR="00A26C0D" w:rsidRP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6C0D">
              <w:rPr>
                <w:rFonts w:ascii="Times New Roman" w:eastAsia="Times New Roman" w:hAnsi="Times New Roman"/>
                <w:lang w:eastAsia="ru-RU"/>
              </w:rPr>
              <w:t>165 593 394,06</w:t>
            </w:r>
          </w:p>
        </w:tc>
      </w:tr>
      <w:tr w:rsidR="00A26C0D" w14:paraId="1D1DC191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2C12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52CD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7F62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537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24D0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47E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C2F3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5A7E42CF" w14:textId="77777777" w:rsidTr="006D739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90A0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FF66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ультурного наследия</w:t>
            </w:r>
          </w:p>
          <w:p w14:paraId="56B9CB83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C14A2A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47047A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8047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A55" w14:textId="36A25AEC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26936521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0711" w14:textId="07D04B36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2342336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0F5C" w14:textId="696A4CB4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22543583,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3C0" w14:textId="584AEFBF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72903475,32</w:t>
            </w:r>
          </w:p>
        </w:tc>
      </w:tr>
      <w:tr w:rsidR="00A26C0D" w14:paraId="344386A2" w14:textId="77777777" w:rsidTr="006D73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D2AC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D14B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2F05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78F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037F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0438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D2B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6C0D" w14:paraId="5DD0AAD8" w14:textId="77777777" w:rsidTr="006D73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D0CA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AA5A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17C9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2BD" w14:textId="69428599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28A" w14:textId="46D4AD95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C3F" w14:textId="635F09A2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0BDC" w14:textId="65B76EA5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2AFBB190" w14:textId="77777777" w:rsidTr="006D73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1BF4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204E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20CE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22F" w14:textId="40A8E17E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5819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EF2" w14:textId="55C24D2A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5822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D02" w14:textId="4A5F4654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3951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1934" w14:textId="74AC0A56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155920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A26C0D" w14:paraId="32858324" w14:textId="77777777" w:rsidTr="006D7398">
        <w:trPr>
          <w:trHeight w:val="45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BAB4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599E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E27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A25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BE52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4AAB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7E20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1EAA6A61" w14:textId="77777777" w:rsidTr="006D73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DD09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7DC2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4D00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C475" w14:textId="3E86478C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26354621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6C9C" w14:textId="2B6145A1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2284116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7AE" w14:textId="4F72E17F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22148483,9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ADF" w14:textId="42FDDD2A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71344275,32</w:t>
            </w:r>
          </w:p>
        </w:tc>
      </w:tr>
      <w:tr w:rsidR="00A26C0D" w14:paraId="36F6685A" w14:textId="77777777" w:rsidTr="006D739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DC04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3195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0CF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C75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462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18D7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D482" w14:textId="77777777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45EBDB09" w14:textId="77777777" w:rsidTr="006D739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1878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69EC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скусства и народного творчества</w:t>
            </w:r>
          </w:p>
          <w:p w14:paraId="34652A4C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7BDB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6A8" w14:textId="7295728E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54560461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AA6B" w14:textId="6575FD7A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5218955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71C" w14:textId="1E2586B2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51387690,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EDF" w14:textId="07157D35" w:rsidR="00A26C0D" w:rsidRPr="006D7398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398">
              <w:rPr>
                <w:rFonts w:ascii="Times New Roman" w:hAnsi="Times New Roman"/>
                <w:color w:val="000000"/>
              </w:rPr>
              <w:t>158137710,5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26C0D" w14:paraId="54A92BDB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C2F0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1C6B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2DA8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5860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4C9F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18E7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EAF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6C0D" w14:paraId="55E257CE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57CE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8594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F77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53C1" w14:textId="62CE0012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16E9" w14:textId="6C0D0B74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D5F7" w14:textId="237105B4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3F17" w14:textId="5B626142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0D83401C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5CD0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95BD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F5D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EB7" w14:textId="4CEDC0A4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DCF5" w14:textId="33B0EF26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5AD4" w14:textId="35115D96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6DB" w14:textId="11E377E3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0D6CB15E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2FC2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3185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8186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D316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1EC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5041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1D4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1F430576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245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D221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227D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01D5" w14:textId="7CEF01A2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</w:rPr>
              <w:t>17334403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BD9" w14:textId="472185F2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</w:rPr>
              <w:t>1496349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B03" w14:textId="172B524F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</w:rPr>
              <w:t>14161632,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A22" w14:textId="7400FD41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</w:rPr>
              <w:t>46459535,97</w:t>
            </w:r>
          </w:p>
        </w:tc>
      </w:tr>
      <w:tr w:rsidR="00A26C0D" w14:paraId="57DCDA79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4420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BAC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7C7A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29BD" w14:textId="6B942998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216">
              <w:rPr>
                <w:rFonts w:ascii="Times New Roman" w:hAnsi="Times New Roman"/>
                <w:color w:val="000000"/>
              </w:rPr>
              <w:t>3722605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433" w14:textId="36C6C26A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216">
              <w:rPr>
                <w:rFonts w:ascii="Times New Roman" w:hAnsi="Times New Roman"/>
                <w:color w:val="000000"/>
              </w:rPr>
              <w:t>37226058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A884" w14:textId="33E63B16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216">
              <w:rPr>
                <w:rFonts w:ascii="Times New Roman" w:hAnsi="Times New Roman"/>
                <w:color w:val="000000"/>
              </w:rPr>
              <w:t>37226058,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E70" w14:textId="5E710663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216">
              <w:rPr>
                <w:rFonts w:ascii="Times New Roman" w:hAnsi="Times New Roman"/>
                <w:color w:val="000000"/>
              </w:rPr>
              <w:t>111678174,5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26C0D" w14:paraId="1FFF3013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415A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B0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1382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581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598E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6172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97B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25DEDAB2" w14:textId="77777777" w:rsidTr="00B56DA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FAF5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495F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761D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DA4" w14:textId="228E2A6F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1 658 128,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4E0" w14:textId="38FE71A6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175 57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F95" w14:textId="3238CD19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392 174,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3ADB" w14:textId="31E7F5A6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 225 879,04</w:t>
            </w:r>
          </w:p>
        </w:tc>
      </w:tr>
      <w:tr w:rsidR="00A26C0D" w14:paraId="1746EC87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128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4B36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1DE1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EA40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64DB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E39A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4DB4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6C0D" w14:paraId="7EE58FFC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45F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3560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5493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8E26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46A9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8BA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E6A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5F8ECA15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C1B0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629D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0D89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4D9" w14:textId="5338E349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E587" w14:textId="31469DB6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477" w14:textId="63264BC2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A73" w14:textId="4B01581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64BAEE15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EA9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380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78DA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6B6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A7B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BA86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785A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42591813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03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8018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B22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F47" w14:textId="2792464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</w:rPr>
              <w:t>13145432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E2A" w14:textId="3644543C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</w:rPr>
              <w:t>1314543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CCB" w14:textId="68B6D8BF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</w:rPr>
              <w:t>13145432,0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1FAD" w14:textId="03FACC7F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hAnsi="Times New Roman"/>
                <w:color w:val="000000"/>
              </w:rPr>
              <w:t>39436296,27</w:t>
            </w:r>
          </w:p>
        </w:tc>
      </w:tr>
      <w:tr w:rsidR="00A26C0D" w14:paraId="0478F835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DC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8313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130B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E1B" w14:textId="5164AB1E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8 512 696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4DF" w14:textId="06E81E20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5 030 143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84B" w14:textId="1F799262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4 246 742,4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173" w14:textId="383164C9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47 789 582,77</w:t>
            </w:r>
          </w:p>
        </w:tc>
      </w:tr>
      <w:tr w:rsidR="00A26C0D" w14:paraId="28DDB3A3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B0C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C220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C81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366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548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5434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4234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16BA2B79" w14:textId="77777777" w:rsidTr="00FE521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39AC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63EF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A99B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7AB9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D5C3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6969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DD9A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6C42CB2C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823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8033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070E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9ED2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A600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AF5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623F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6C0D" w14:paraId="63A9E825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15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6846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0DF7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99C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E4E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6142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29B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3387CD8A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C9B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EC4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A8B4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D2D7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697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E973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50B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0B7E6EE4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91A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FB6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B6F0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30B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D22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68C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7B6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5FF476BA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D84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F2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053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BE0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AF0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A342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EC0C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A26C0D" w14:paraId="2F68D06F" w14:textId="77777777" w:rsidTr="00FE521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ACD7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83D4" w14:textId="77777777" w:rsidR="00A26C0D" w:rsidRDefault="00A26C0D" w:rsidP="00A26C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400B" w14:textId="77777777" w:rsidR="00A26C0D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2A5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C61A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C32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175" w14:textId="77777777" w:rsidR="00A26C0D" w:rsidRPr="00FE5216" w:rsidRDefault="00A26C0D" w:rsidP="00A26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21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14:paraId="6310FE60" w14:textId="77777777" w:rsidR="00B827F7" w:rsidRDefault="00B827F7" w:rsidP="00B82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FB90BA" w14:textId="7C5D10D2" w:rsidR="00B827F7" w:rsidRDefault="00B827F7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5B4EDD" w14:textId="77777777" w:rsidR="00DA15BB" w:rsidRDefault="00DA15BB" w:rsidP="00B827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C7A31D" w14:textId="1ABEA5D9" w:rsidR="00B827F7" w:rsidRDefault="00B827F7" w:rsidP="00B827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ультуры и туриз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A15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01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А.Кольц</w:t>
      </w:r>
      <w:proofErr w:type="spellEnd"/>
    </w:p>
    <w:p w14:paraId="23C95718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EF919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473BEE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2D914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DE8FE8" w14:textId="77777777" w:rsidR="00B827F7" w:rsidRDefault="00B827F7" w:rsidP="00B8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2B0F64" w14:textId="77777777" w:rsidR="00F12C76" w:rsidRDefault="00F12C76" w:rsidP="006C0B77">
      <w:pPr>
        <w:spacing w:after="0"/>
        <w:ind w:firstLine="709"/>
        <w:jc w:val="both"/>
      </w:pPr>
    </w:p>
    <w:sectPr w:rsidR="00F12C76" w:rsidSect="007014EF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74F"/>
    <w:multiLevelType w:val="hybridMultilevel"/>
    <w:tmpl w:val="E36C3060"/>
    <w:lvl w:ilvl="0" w:tplc="A5FEA55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7FB4"/>
    <w:multiLevelType w:val="hybridMultilevel"/>
    <w:tmpl w:val="F782DC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851658"/>
    <w:multiLevelType w:val="hybridMultilevel"/>
    <w:tmpl w:val="1548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2712"/>
    <w:multiLevelType w:val="hybridMultilevel"/>
    <w:tmpl w:val="C584FA0C"/>
    <w:lvl w:ilvl="0" w:tplc="67E66D40">
      <w:start w:val="2024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1329"/>
    <w:multiLevelType w:val="multilevel"/>
    <w:tmpl w:val="6C7C4D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2227B5"/>
    <w:multiLevelType w:val="hybridMultilevel"/>
    <w:tmpl w:val="ABD825BE"/>
    <w:lvl w:ilvl="0" w:tplc="2E3C25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055A"/>
    <w:multiLevelType w:val="hybridMultilevel"/>
    <w:tmpl w:val="EC2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E1579"/>
    <w:multiLevelType w:val="multilevel"/>
    <w:tmpl w:val="DDA6C7D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DDD7824"/>
    <w:multiLevelType w:val="hybridMultilevel"/>
    <w:tmpl w:val="975A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F2DC8"/>
    <w:multiLevelType w:val="hybridMultilevel"/>
    <w:tmpl w:val="23A86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9E347F"/>
    <w:multiLevelType w:val="multilevel"/>
    <w:tmpl w:val="65E811A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4BC72F0"/>
    <w:multiLevelType w:val="multilevel"/>
    <w:tmpl w:val="763661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55150F9"/>
    <w:multiLevelType w:val="hybridMultilevel"/>
    <w:tmpl w:val="C370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2202"/>
    <w:multiLevelType w:val="multilevel"/>
    <w:tmpl w:val="C6C893B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F3500A5"/>
    <w:multiLevelType w:val="hybridMultilevel"/>
    <w:tmpl w:val="697E6128"/>
    <w:lvl w:ilvl="0" w:tplc="50B46C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714DF"/>
    <w:multiLevelType w:val="hybridMultilevel"/>
    <w:tmpl w:val="596AA910"/>
    <w:lvl w:ilvl="0" w:tplc="5A88753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06DD9"/>
    <w:multiLevelType w:val="multilevel"/>
    <w:tmpl w:val="F5A0BC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6368384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7627893">
    <w:abstractNumId w:val="9"/>
  </w:num>
  <w:num w:numId="3" w16cid:durableId="706026478">
    <w:abstractNumId w:val="6"/>
  </w:num>
  <w:num w:numId="4" w16cid:durableId="1952475878">
    <w:abstractNumId w:val="8"/>
  </w:num>
  <w:num w:numId="5" w16cid:durableId="644747495">
    <w:abstractNumId w:val="1"/>
  </w:num>
  <w:num w:numId="6" w16cid:durableId="1677270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12554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297930">
    <w:abstractNumId w:val="3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40590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241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7806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0906944">
    <w:abstractNumId w:val="10"/>
  </w:num>
  <w:num w:numId="13" w16cid:durableId="1900170345">
    <w:abstractNumId w:val="4"/>
  </w:num>
  <w:num w:numId="14" w16cid:durableId="1488932419">
    <w:abstractNumId w:val="13"/>
  </w:num>
  <w:num w:numId="15" w16cid:durableId="911542350">
    <w:abstractNumId w:val="16"/>
  </w:num>
  <w:num w:numId="16" w16cid:durableId="386808391">
    <w:abstractNumId w:val="11"/>
  </w:num>
  <w:num w:numId="17" w16cid:durableId="711467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D8"/>
    <w:rsid w:val="000C5AC3"/>
    <w:rsid w:val="00153654"/>
    <w:rsid w:val="00182A0F"/>
    <w:rsid w:val="00196B12"/>
    <w:rsid w:val="0021614C"/>
    <w:rsid w:val="00260D4B"/>
    <w:rsid w:val="002A5422"/>
    <w:rsid w:val="002F4647"/>
    <w:rsid w:val="00327F67"/>
    <w:rsid w:val="00343D0E"/>
    <w:rsid w:val="003D222D"/>
    <w:rsid w:val="004334A0"/>
    <w:rsid w:val="0048080F"/>
    <w:rsid w:val="00487BA1"/>
    <w:rsid w:val="004A0BB1"/>
    <w:rsid w:val="004A65CB"/>
    <w:rsid w:val="004B4F08"/>
    <w:rsid w:val="005032A4"/>
    <w:rsid w:val="00593D1D"/>
    <w:rsid w:val="005B7EAE"/>
    <w:rsid w:val="005F6085"/>
    <w:rsid w:val="00630C3A"/>
    <w:rsid w:val="006975CB"/>
    <w:rsid w:val="006C0B77"/>
    <w:rsid w:val="006C4270"/>
    <w:rsid w:val="006D7398"/>
    <w:rsid w:val="007014EF"/>
    <w:rsid w:val="00703E02"/>
    <w:rsid w:val="0079092C"/>
    <w:rsid w:val="0079281F"/>
    <w:rsid w:val="007B03D8"/>
    <w:rsid w:val="007D6994"/>
    <w:rsid w:val="008176AF"/>
    <w:rsid w:val="008242FF"/>
    <w:rsid w:val="008477DB"/>
    <w:rsid w:val="00870751"/>
    <w:rsid w:val="008B587E"/>
    <w:rsid w:val="00922C48"/>
    <w:rsid w:val="00974730"/>
    <w:rsid w:val="009B3E43"/>
    <w:rsid w:val="00A252A0"/>
    <w:rsid w:val="00A26C0D"/>
    <w:rsid w:val="00A644C8"/>
    <w:rsid w:val="00AC6623"/>
    <w:rsid w:val="00AD00F4"/>
    <w:rsid w:val="00AE425F"/>
    <w:rsid w:val="00B34D0D"/>
    <w:rsid w:val="00B42779"/>
    <w:rsid w:val="00B56DA6"/>
    <w:rsid w:val="00B827F7"/>
    <w:rsid w:val="00B915B7"/>
    <w:rsid w:val="00BE3FC2"/>
    <w:rsid w:val="00C74735"/>
    <w:rsid w:val="00D34681"/>
    <w:rsid w:val="00D40DFF"/>
    <w:rsid w:val="00D53B4F"/>
    <w:rsid w:val="00D82956"/>
    <w:rsid w:val="00DA15BB"/>
    <w:rsid w:val="00E653A2"/>
    <w:rsid w:val="00E84DC7"/>
    <w:rsid w:val="00EA59DF"/>
    <w:rsid w:val="00EC4460"/>
    <w:rsid w:val="00EE4070"/>
    <w:rsid w:val="00F12C76"/>
    <w:rsid w:val="00F91922"/>
    <w:rsid w:val="00FA1AD8"/>
    <w:rsid w:val="00FA6AC4"/>
    <w:rsid w:val="00FD47DB"/>
    <w:rsid w:val="00FD51BC"/>
    <w:rsid w:val="00FE5216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7E85"/>
  <w15:chartTrackingRefBased/>
  <w15:docId w15:val="{2FD9CBF2-F8AA-43C8-939D-20F6F96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7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27F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827F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semiHidden/>
    <w:unhideWhenUsed/>
    <w:rsid w:val="00B8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msonormal0">
    <w:name w:val="msonormal"/>
    <w:basedOn w:val="a"/>
    <w:rsid w:val="00B827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B827F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Верхний колонтитул Знак"/>
    <w:basedOn w:val="a0"/>
    <w:link w:val="a4"/>
    <w:semiHidden/>
    <w:rsid w:val="00B827F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7"/>
    <w:semiHidden/>
    <w:rsid w:val="00B827F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er"/>
    <w:basedOn w:val="a"/>
    <w:link w:val="a6"/>
    <w:semiHidden/>
    <w:unhideWhenUsed/>
    <w:rsid w:val="00B827F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a8">
    <w:name w:val="Body Text"/>
    <w:basedOn w:val="a"/>
    <w:link w:val="a9"/>
    <w:semiHidden/>
    <w:unhideWhenUsed/>
    <w:rsid w:val="00B827F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basedOn w:val="a0"/>
    <w:link w:val="a8"/>
    <w:semiHidden/>
    <w:rsid w:val="00B827F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827F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semiHidden/>
    <w:unhideWhenUsed/>
    <w:rsid w:val="00B827F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">
    <w:name w:val="Основной текст 2 Знак"/>
    <w:basedOn w:val="a0"/>
    <w:link w:val="20"/>
    <w:semiHidden/>
    <w:rsid w:val="00B827F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0">
    <w:name w:val="Body Text 2"/>
    <w:basedOn w:val="a"/>
    <w:link w:val="2"/>
    <w:semiHidden/>
    <w:unhideWhenUsed/>
    <w:rsid w:val="00B827F7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B827F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B827F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d"/>
    <w:semiHidden/>
    <w:rsid w:val="00B827F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c"/>
    <w:semiHidden/>
    <w:unhideWhenUsed/>
    <w:rsid w:val="00B827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paragraph" w:styleId="ae">
    <w:name w:val="List Paragraph"/>
    <w:basedOn w:val="a"/>
    <w:qFormat/>
    <w:rsid w:val="00B827F7"/>
    <w:pPr>
      <w:ind w:left="720"/>
      <w:contextualSpacing/>
    </w:pPr>
  </w:style>
  <w:style w:type="paragraph" w:customStyle="1" w:styleId="ConsPlusNormal">
    <w:name w:val="ConsPlusNormal"/>
    <w:rsid w:val="00B82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827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B82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82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B827F7"/>
    <w:pPr>
      <w:ind w:left="720"/>
    </w:pPr>
    <w:rPr>
      <w:rFonts w:eastAsia="Times New Roman"/>
    </w:rPr>
  </w:style>
  <w:style w:type="paragraph" w:customStyle="1" w:styleId="10">
    <w:name w:val="Текст1"/>
    <w:basedOn w:val="a"/>
    <w:rsid w:val="00B827F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827F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R1">
    <w:name w:val="FR1"/>
    <w:rsid w:val="00B827F7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FontStyle19">
    <w:name w:val="Font Style19"/>
    <w:rsid w:val="00B827F7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5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3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8" Type="http://schemas.openxmlformats.org/officeDocument/2006/relationships/hyperlink" Target="https://24ag.ru/voting/details/690?locality=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2" Type="http://schemas.openxmlformats.org/officeDocument/2006/relationships/hyperlink" Target="consultantplus://offline/ref=9B3E09F2C391EA59BFE98861B4FFC447774302B8A84B0755A93D803719EB497275B477C82ED350A2FD3B9861U2XCJ" TargetMode="External"/><Relationship Id="rId17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20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0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9" Type="http://schemas.openxmlformats.org/officeDocument/2006/relationships/hyperlink" Target="consultantplus://offline/ref=9927BFFEF00325968560DFB713740EE0E01C7B385A3DC04B42A4BAC3469AC86377925F5A3F8AFF55sBTC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14" Type="http://schemas.openxmlformats.org/officeDocument/2006/relationships/hyperlink" Target="file:///C:\Users\Cult-ruk\Desktop\&#1055;&#1056;&#1054;&#1043;&#1056;&#1040;&#1052;&#1052;&#1067;\&#1052;&#1062;&#1055;%20&#1050;&#1059;&#1051;&#1068;&#1058;&#1059;&#1056;&#1040;%202023%20-%20&#1082;&#1086;&#1087;&#1080;&#1103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02A0-C9B6-44A2-B3AC-1B0D14B9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5471</Words>
  <Characters>8818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льц</dc:creator>
  <cp:keywords/>
  <dc:description/>
  <cp:lastModifiedBy>adm-klevlina</cp:lastModifiedBy>
  <cp:revision>52</cp:revision>
  <cp:lastPrinted>2023-11-22T10:00:00Z</cp:lastPrinted>
  <dcterms:created xsi:type="dcterms:W3CDTF">2022-11-10T07:35:00Z</dcterms:created>
  <dcterms:modified xsi:type="dcterms:W3CDTF">2023-11-24T04:12:00Z</dcterms:modified>
</cp:coreProperties>
</file>